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hAnsi="Verdana"/>
        </w:rPr>
        <w:id w:val="1612549270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4"/>
          <w:lang w:val="en-AU"/>
        </w:rPr>
      </w:sdtEndPr>
      <w:sdtContent>
        <w:p w14:paraId="016B28BF" w14:textId="55E1873E" w:rsidR="00BA0F59" w:rsidRPr="004C3234" w:rsidRDefault="00BA0F59">
          <w:pPr>
            <w:pStyle w:val="NoSpacing"/>
            <w:rPr>
              <w:rFonts w:ascii="Verdana" w:hAnsi="Verdana"/>
            </w:rPr>
          </w:pPr>
          <w:r w:rsidRPr="004C3234">
            <w:rPr>
              <w:rFonts w:ascii="Verdana" w:hAnsi="Verdana"/>
              <w:noProof/>
              <w:lang w:val="en-AU" w:eastAsia="en-AU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0706CC68" wp14:editId="2ADC5AE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6149C8" w14:textId="579507C2" w:rsidR="00BA0F59" w:rsidRDefault="00BA0F5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706CC68" id="Group 2" o:spid="_x0000_s1026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1D6149C8" w14:textId="579507C2" w:rsidR="00BA0F59" w:rsidRDefault="00BA0F5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4C3234">
            <w:rPr>
              <w:rFonts w:ascii="Verdana" w:hAnsi="Verdana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1120829" wp14:editId="38F0A37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A3D168" w14:textId="36968090" w:rsidR="00BA0F59" w:rsidRDefault="00BA0F5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72D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ower Defen</w:t>
                                    </w:r>
                                    <w:r w:rsidR="0037000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</w:t>
                                    </w:r>
                                    <w:r w:rsidR="00172D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e: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lien Enigm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</w:t>
                                    </w:r>
                                  </w:sdtContent>
                                </w:sdt>
                              </w:p>
                              <w:p w14:paraId="39A55461" w14:textId="39F1C1D1" w:rsidR="00BA0F59" w:rsidRDefault="00BA0F5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Proposal and Requirements Specificatio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1208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55" type="#_x0000_t202" style="position:absolute;margin-left:0;margin-top:0;width:4in;height:84.25pt;z-index:25166336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judg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BFs9judgIAAFw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14:paraId="3AA3D168" w14:textId="36968090" w:rsidR="00BA0F59" w:rsidRDefault="00BA0F5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72D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ower Defen</w:t>
                              </w:r>
                              <w:r w:rsidR="0037000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</w:t>
                              </w:r>
                              <w:r w:rsidR="00172D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e: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lien Enigm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</w:t>
                              </w:r>
                            </w:sdtContent>
                          </w:sdt>
                        </w:p>
                        <w:p w14:paraId="39A55461" w14:textId="39F1C1D1" w:rsidR="00BA0F59" w:rsidRDefault="00BA0F5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Proposal and Requirements Specificatio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8E60FA2" w14:textId="5D725143" w:rsidR="00BA0F59" w:rsidRPr="004C3234" w:rsidRDefault="00BA0F59">
          <w:pPr>
            <w:rPr>
              <w:rFonts w:ascii="Verdana" w:hAnsi="Verdana"/>
              <w:sz w:val="24"/>
              <w:szCs w:val="24"/>
            </w:rPr>
          </w:pPr>
          <w:r w:rsidRPr="004C3234">
            <w:rPr>
              <w:rFonts w:ascii="Verdana" w:hAnsi="Verdana"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298C3FF" wp14:editId="416C1463">
                    <wp:simplePos x="0" y="0"/>
                    <wp:positionH relativeFrom="page">
                      <wp:posOffset>5656335</wp:posOffset>
                    </wp:positionH>
                    <wp:positionV relativeFrom="page">
                      <wp:posOffset>9615170</wp:posOffset>
                    </wp:positionV>
                    <wp:extent cx="1371600" cy="365760"/>
                    <wp:effectExtent l="0" t="0" r="0" b="190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71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74A211" w14:textId="51F4AB29" w:rsidR="00BA0F59" w:rsidRPr="00F82661" w:rsidRDefault="00BA0F59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F82661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Keerthish</w:t>
                                    </w:r>
                                    <w:proofErr w:type="spellEnd"/>
                                    <w:r w:rsidRPr="00F82661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Sures</w:t>
                                    </w:r>
                                    <w:r w:rsidRPr="00F82661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98C3FF" id="Text Box 32" o:spid="_x0000_s1056" type="#_x0000_t202" style="position:absolute;margin-left:445.4pt;margin-top:757.1pt;width:108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14:paraId="3074A211" w14:textId="51F4AB29" w:rsidR="00BA0F59" w:rsidRPr="00F82661" w:rsidRDefault="00BA0F59">
                          <w:pPr>
                            <w:pStyle w:val="NoSpacing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F82661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Keerthish</w:t>
                              </w:r>
                              <w:proofErr w:type="spellEnd"/>
                              <w:r w:rsidRPr="00F82661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Sures</w:t>
                              </w:r>
                              <w:r w:rsidRPr="00F82661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h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4C3234">
            <w:rPr>
              <w:rFonts w:ascii="Verdana" w:hAnsi="Verdana"/>
              <w:sz w:val="24"/>
              <w:szCs w:val="24"/>
            </w:rPr>
            <w:br w:type="page"/>
          </w:r>
        </w:p>
      </w:sdtContent>
    </w:sdt>
    <w:sdt>
      <w:sdtPr>
        <w:rPr>
          <w:rFonts w:ascii="Verdana" w:hAnsi="Verdana"/>
        </w:rPr>
        <w:id w:val="-137191291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sz w:val="22"/>
          <w:szCs w:val="22"/>
          <w:lang w:val="en-AU"/>
        </w:rPr>
      </w:sdtEndPr>
      <w:sdtContent>
        <w:p w14:paraId="3FF23B76" w14:textId="710AC137" w:rsidR="00BA0F59" w:rsidRPr="004C3234" w:rsidRDefault="00BA0F59">
          <w:pPr>
            <w:pStyle w:val="TOCHeading"/>
            <w:rPr>
              <w:rFonts w:ascii="Verdana" w:hAnsi="Verdana"/>
              <w:b/>
              <w:color w:val="000000" w:themeColor="text1"/>
            </w:rPr>
          </w:pPr>
          <w:r w:rsidRPr="004C3234">
            <w:rPr>
              <w:rFonts w:ascii="Verdana" w:hAnsi="Verdana"/>
              <w:b/>
              <w:color w:val="000000" w:themeColor="text1"/>
            </w:rPr>
            <w:t>Contents</w:t>
          </w:r>
        </w:p>
        <w:p w14:paraId="44A33CC3" w14:textId="77777777" w:rsidR="00202421" w:rsidRPr="004C3234" w:rsidRDefault="00202421" w:rsidP="00202421">
          <w:pPr>
            <w:rPr>
              <w:lang w:val="en-US"/>
            </w:rPr>
          </w:pPr>
        </w:p>
        <w:p w14:paraId="2008DBC0" w14:textId="0F617F23" w:rsidR="00837D50" w:rsidRDefault="00BA0F5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r w:rsidRPr="004C3234">
            <w:rPr>
              <w:rFonts w:ascii="Verdana" w:hAnsi="Verdana"/>
            </w:rPr>
            <w:fldChar w:fldCharType="begin"/>
          </w:r>
          <w:r w:rsidRPr="004C3234">
            <w:rPr>
              <w:rFonts w:ascii="Verdana" w:hAnsi="Verdana"/>
            </w:rPr>
            <w:instrText xml:space="preserve"> TOC \o "1-3" \h \z \u </w:instrText>
          </w:r>
          <w:r w:rsidRPr="004C3234">
            <w:rPr>
              <w:rFonts w:ascii="Verdana" w:hAnsi="Verdana"/>
            </w:rPr>
            <w:fldChar w:fldCharType="separate"/>
          </w:r>
          <w:hyperlink w:anchor="_Toc191158423" w:history="1">
            <w:r w:rsidR="00837D50" w:rsidRPr="005D15A3">
              <w:rPr>
                <w:rStyle w:val="Hyperlink"/>
                <w:rFonts w:ascii="Verdana" w:hAnsi="Verdana"/>
                <w:b/>
                <w:noProof/>
              </w:rPr>
              <w:t>1.</w:t>
            </w:r>
            <w:r w:rsidR="00837D50">
              <w:rPr>
                <w:rFonts w:cstheme="minorBidi"/>
                <w:noProof/>
                <w:lang w:val="en-AU" w:eastAsia="en-AU"/>
              </w:rPr>
              <w:tab/>
            </w:r>
            <w:r w:rsidR="00837D50" w:rsidRPr="005D15A3">
              <w:rPr>
                <w:rStyle w:val="Hyperlink"/>
                <w:rFonts w:ascii="Verdana" w:hAnsi="Verdana"/>
                <w:b/>
                <w:noProof/>
              </w:rPr>
              <w:t>Overview</w:t>
            </w:r>
            <w:r w:rsidR="00837D50">
              <w:rPr>
                <w:noProof/>
                <w:webHidden/>
              </w:rPr>
              <w:tab/>
            </w:r>
            <w:r w:rsidR="00837D50">
              <w:rPr>
                <w:noProof/>
                <w:webHidden/>
              </w:rPr>
              <w:fldChar w:fldCharType="begin"/>
            </w:r>
            <w:r w:rsidR="00837D50">
              <w:rPr>
                <w:noProof/>
                <w:webHidden/>
              </w:rPr>
              <w:instrText xml:space="preserve"> PAGEREF _Toc191158423 \h </w:instrText>
            </w:r>
            <w:r w:rsidR="00837D50">
              <w:rPr>
                <w:noProof/>
                <w:webHidden/>
              </w:rPr>
            </w:r>
            <w:r w:rsidR="00837D50">
              <w:rPr>
                <w:noProof/>
                <w:webHidden/>
              </w:rPr>
              <w:fldChar w:fldCharType="separate"/>
            </w:r>
            <w:r w:rsidR="00837D50">
              <w:rPr>
                <w:noProof/>
                <w:webHidden/>
              </w:rPr>
              <w:t>2</w:t>
            </w:r>
            <w:r w:rsidR="00837D50">
              <w:rPr>
                <w:noProof/>
                <w:webHidden/>
              </w:rPr>
              <w:fldChar w:fldCharType="end"/>
            </w:r>
          </w:hyperlink>
        </w:p>
        <w:p w14:paraId="0EE30E00" w14:textId="45B876DA" w:rsidR="00837D50" w:rsidRDefault="00837D5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1158424" w:history="1">
            <w:r w:rsidRPr="005D15A3">
              <w:rPr>
                <w:rStyle w:val="Hyperlink"/>
                <w:rFonts w:ascii="Verdana" w:hAnsi="Verdana"/>
                <w:b/>
                <w:noProof/>
              </w:rPr>
              <w:t>2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D15A3">
              <w:rPr>
                <w:rStyle w:val="Hyperlink"/>
                <w:rFonts w:ascii="Verdana" w:hAnsi="Verdana"/>
                <w:b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C0C9" w14:textId="25598256" w:rsidR="00837D50" w:rsidRDefault="00837D5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1158425" w:history="1">
            <w:r w:rsidRPr="005D15A3">
              <w:rPr>
                <w:rStyle w:val="Hyperlink"/>
                <w:rFonts w:ascii="Verdana" w:hAnsi="Verdana"/>
                <w:b/>
                <w:noProof/>
              </w:rPr>
              <w:t>3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D15A3">
              <w:rPr>
                <w:rStyle w:val="Hyperlink"/>
                <w:rFonts w:ascii="Verdana" w:hAnsi="Verdana"/>
                <w:b/>
                <w:noProof/>
              </w:rPr>
              <w:t>Game outline an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ADFF" w14:textId="166822D2" w:rsidR="00837D50" w:rsidRDefault="00837D5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1158426" w:history="1">
            <w:r w:rsidRPr="005D15A3">
              <w:rPr>
                <w:rStyle w:val="Hyperlink"/>
                <w:rFonts w:ascii="Verdana" w:hAnsi="Verdana"/>
                <w:b/>
                <w:noProof/>
              </w:rPr>
              <w:t>4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D15A3">
              <w:rPr>
                <w:rStyle w:val="Hyperlink"/>
                <w:rFonts w:ascii="Verdana" w:hAnsi="Verdana"/>
                <w:b/>
                <w:noProof/>
              </w:rPr>
              <w:t>Initial Design 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D458" w14:textId="037E587B" w:rsidR="00837D50" w:rsidRDefault="00837D5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1158427" w:history="1">
            <w:r w:rsidRPr="005D15A3">
              <w:rPr>
                <w:rStyle w:val="Hyperlink"/>
                <w:rFonts w:ascii="Verdana" w:hAnsi="Verdana"/>
                <w:b/>
                <w:noProof/>
              </w:rPr>
              <w:t>5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D15A3">
              <w:rPr>
                <w:rStyle w:val="Hyperlink"/>
                <w:rFonts w:ascii="Verdana" w:hAnsi="Verdana"/>
                <w:b/>
                <w:noProof/>
              </w:rPr>
              <w:t>OOP concepts and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2377" w14:textId="43B256A3" w:rsidR="00837D50" w:rsidRDefault="00837D5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1158428" w:history="1">
            <w:r w:rsidRPr="005D15A3">
              <w:rPr>
                <w:rStyle w:val="Hyperlink"/>
                <w:rFonts w:ascii="Verdana" w:hAnsi="Verdana"/>
                <w:b/>
                <w:noProof/>
              </w:rPr>
              <w:t>6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D15A3">
              <w:rPr>
                <w:rStyle w:val="Hyperlink"/>
                <w:rFonts w:ascii="Verdana" w:hAnsi="Verdana"/>
                <w:b/>
                <w:noProof/>
              </w:rPr>
              <w:t>Technical Requirements and 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4A7E" w14:textId="20022851" w:rsidR="00837D50" w:rsidRDefault="00837D5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1158429" w:history="1">
            <w:r w:rsidRPr="005D15A3">
              <w:rPr>
                <w:rStyle w:val="Hyperlink"/>
                <w:rFonts w:ascii="Verdana" w:hAnsi="Verdana"/>
                <w:b/>
                <w:noProof/>
              </w:rPr>
              <w:t>7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D15A3">
              <w:rPr>
                <w:rStyle w:val="Hyperlink"/>
                <w:rFonts w:ascii="Verdana" w:hAnsi="Verdana"/>
                <w:b/>
                <w:noProof/>
              </w:rPr>
              <w:t>Challenges and Futu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C1CE" w14:textId="0C700393" w:rsidR="00837D50" w:rsidRDefault="00837D5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1158430" w:history="1">
            <w:r w:rsidRPr="005D15A3">
              <w:rPr>
                <w:rStyle w:val="Hyperlink"/>
                <w:rFonts w:ascii="Verdana" w:hAnsi="Verdana"/>
                <w:b/>
                <w:noProof/>
              </w:rPr>
              <w:t>8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D15A3">
              <w:rPr>
                <w:rStyle w:val="Hyperlink"/>
                <w:rFonts w:ascii="Verdana" w:hAnsi="Verdana"/>
                <w:b/>
                <w:noProof/>
              </w:rPr>
              <w:t>GitHub Repository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C365" w14:textId="78C89495" w:rsidR="00837D50" w:rsidRDefault="00837D5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1158431" w:history="1">
            <w:r w:rsidRPr="005D15A3">
              <w:rPr>
                <w:rStyle w:val="Hyperlink"/>
                <w:rFonts w:ascii="Verdana" w:hAnsi="Verdana"/>
                <w:b/>
                <w:noProof/>
              </w:rPr>
              <w:t>9.</w:t>
            </w:r>
            <w:r>
              <w:rPr>
                <w:rFonts w:cstheme="minorBidi"/>
                <w:noProof/>
                <w:lang w:val="en-AU" w:eastAsia="en-AU"/>
              </w:rPr>
              <w:tab/>
            </w:r>
            <w:r w:rsidRPr="005D15A3">
              <w:rPr>
                <w:rStyle w:val="Hyperlink"/>
                <w:rFonts w:ascii="Verdana" w:hAnsi="Verdana"/>
                <w:b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5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FD8D" w14:textId="18E83A14" w:rsidR="00BA0F59" w:rsidRPr="004C3234" w:rsidRDefault="00BA0F59">
          <w:pPr>
            <w:rPr>
              <w:rFonts w:ascii="Verdana" w:hAnsi="Verdana"/>
            </w:rPr>
          </w:pPr>
          <w:r w:rsidRPr="004C3234">
            <w:rPr>
              <w:rFonts w:ascii="Verdana" w:hAnsi="Verdana"/>
              <w:bCs/>
              <w:noProof/>
            </w:rPr>
            <w:fldChar w:fldCharType="end"/>
          </w:r>
        </w:p>
      </w:sdtContent>
    </w:sdt>
    <w:p w14:paraId="3A6519AD" w14:textId="5E5CCB09" w:rsidR="00BA0F59" w:rsidRPr="00F82661" w:rsidRDefault="00BA0F59">
      <w:pPr>
        <w:rPr>
          <w:rFonts w:ascii="Verdana" w:hAnsi="Verdana"/>
          <w:b/>
          <w:sz w:val="24"/>
          <w:szCs w:val="24"/>
        </w:rPr>
      </w:pPr>
      <w:r w:rsidRPr="00F82661">
        <w:rPr>
          <w:rFonts w:ascii="Verdana" w:hAnsi="Verdana"/>
          <w:b/>
          <w:sz w:val="24"/>
          <w:szCs w:val="24"/>
        </w:rPr>
        <w:br w:type="page"/>
      </w:r>
      <w:bookmarkStart w:id="0" w:name="_GoBack"/>
      <w:bookmarkEnd w:id="0"/>
    </w:p>
    <w:p w14:paraId="72139BB7" w14:textId="2068D714" w:rsidR="00694CC9" w:rsidRPr="00964A24" w:rsidRDefault="005F7D5C" w:rsidP="00F82661">
      <w:pPr>
        <w:pStyle w:val="Heading2"/>
        <w:numPr>
          <w:ilvl w:val="0"/>
          <w:numId w:val="5"/>
        </w:numPr>
        <w:rPr>
          <w:rFonts w:ascii="Verdana" w:hAnsi="Verdana"/>
          <w:color w:val="000000" w:themeColor="text1"/>
          <w:sz w:val="24"/>
          <w:szCs w:val="24"/>
        </w:rPr>
      </w:pPr>
      <w:bookmarkStart w:id="1" w:name="_Toc191158423"/>
      <w:r w:rsidRPr="00964A24">
        <w:rPr>
          <w:rFonts w:ascii="Verdana" w:hAnsi="Verdana"/>
          <w:b/>
          <w:color w:val="000000" w:themeColor="text1"/>
          <w:sz w:val="24"/>
          <w:szCs w:val="24"/>
        </w:rPr>
        <w:lastRenderedPageBreak/>
        <w:t>Overview</w:t>
      </w:r>
      <w:bookmarkEnd w:id="1"/>
    </w:p>
    <w:p w14:paraId="0C9596C5" w14:textId="167404E5" w:rsidR="00BE2620" w:rsidRPr="00964A24" w:rsidRDefault="0011590C" w:rsidP="00BE2620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In this</w:t>
      </w:r>
      <w:r w:rsidR="00161E91" w:rsidRPr="00964A24">
        <w:rPr>
          <w:rFonts w:ascii="Verdana" w:hAnsi="Verdana"/>
          <w:sz w:val="24"/>
          <w:szCs w:val="24"/>
        </w:rPr>
        <w:t xml:space="preserve"> game of T</w:t>
      </w:r>
      <w:r w:rsidRPr="00964A24">
        <w:rPr>
          <w:rFonts w:ascii="Verdana" w:hAnsi="Verdana"/>
          <w:sz w:val="24"/>
          <w:szCs w:val="24"/>
        </w:rPr>
        <w:t xml:space="preserve">ower </w:t>
      </w:r>
      <w:r w:rsidR="00161E91" w:rsidRPr="00964A24">
        <w:rPr>
          <w:rFonts w:ascii="Verdana" w:hAnsi="Verdana"/>
          <w:sz w:val="24"/>
          <w:szCs w:val="24"/>
        </w:rPr>
        <w:t>Defenc</w:t>
      </w:r>
      <w:r w:rsidRPr="00964A24">
        <w:rPr>
          <w:rFonts w:ascii="Verdana" w:hAnsi="Verdana"/>
          <w:sz w:val="24"/>
          <w:szCs w:val="24"/>
        </w:rPr>
        <w:t>e</w:t>
      </w:r>
      <w:r w:rsidR="00161E91" w:rsidRPr="00964A24">
        <w:rPr>
          <w:rFonts w:ascii="Verdana" w:hAnsi="Verdana"/>
          <w:sz w:val="24"/>
          <w:szCs w:val="24"/>
        </w:rPr>
        <w:t>: Alien Enigma</w:t>
      </w:r>
      <w:r w:rsidRPr="00964A24">
        <w:rPr>
          <w:rFonts w:ascii="Verdana" w:hAnsi="Verdana"/>
          <w:sz w:val="24"/>
          <w:szCs w:val="24"/>
        </w:rPr>
        <w:t>, the player</w:t>
      </w:r>
      <w:r w:rsidRPr="00964A24">
        <w:rPr>
          <w:rFonts w:ascii="Verdana" w:hAnsi="Verdana"/>
          <w:sz w:val="24"/>
          <w:szCs w:val="24"/>
        </w:rPr>
        <w:t xml:space="preserve"> must </w:t>
      </w:r>
      <w:r w:rsidRPr="00964A24">
        <w:rPr>
          <w:rFonts w:ascii="Verdana" w:hAnsi="Verdana"/>
          <w:sz w:val="24"/>
          <w:szCs w:val="24"/>
        </w:rPr>
        <w:t xml:space="preserve">place </w:t>
      </w:r>
      <w:r w:rsidR="00BE2620" w:rsidRPr="00964A24">
        <w:rPr>
          <w:rFonts w:ascii="Verdana" w:hAnsi="Verdana"/>
          <w:sz w:val="24"/>
          <w:szCs w:val="24"/>
        </w:rPr>
        <w:t>their W</w:t>
      </w:r>
      <w:r w:rsidR="00BF7869" w:rsidRPr="00964A24">
        <w:rPr>
          <w:rFonts w:ascii="Verdana" w:hAnsi="Verdana"/>
          <w:sz w:val="24"/>
          <w:szCs w:val="24"/>
        </w:rPr>
        <w:t>atcht</w:t>
      </w:r>
      <w:r w:rsidRPr="00964A24">
        <w:rPr>
          <w:rFonts w:ascii="Verdana" w:hAnsi="Verdana"/>
          <w:sz w:val="24"/>
          <w:szCs w:val="24"/>
        </w:rPr>
        <w:t xml:space="preserve">owers </w:t>
      </w:r>
      <w:r w:rsidR="00BE2620" w:rsidRPr="00964A24">
        <w:rPr>
          <w:rFonts w:ascii="Verdana" w:hAnsi="Verdana"/>
          <w:sz w:val="24"/>
          <w:szCs w:val="24"/>
        </w:rPr>
        <w:t xml:space="preserve">strategically </w:t>
      </w:r>
      <w:r w:rsidRPr="00964A24">
        <w:rPr>
          <w:rFonts w:ascii="Verdana" w:hAnsi="Verdana"/>
          <w:sz w:val="24"/>
          <w:szCs w:val="24"/>
        </w:rPr>
        <w:t xml:space="preserve">to </w:t>
      </w:r>
      <w:r w:rsidR="00161E91" w:rsidRPr="00964A24">
        <w:rPr>
          <w:rFonts w:ascii="Verdana" w:hAnsi="Verdana"/>
          <w:sz w:val="24"/>
          <w:szCs w:val="24"/>
        </w:rPr>
        <w:t>kill</w:t>
      </w:r>
      <w:r w:rsidRPr="00964A24">
        <w:rPr>
          <w:rFonts w:ascii="Verdana" w:hAnsi="Verdana"/>
          <w:sz w:val="24"/>
          <w:szCs w:val="24"/>
        </w:rPr>
        <w:t xml:space="preserve"> </w:t>
      </w:r>
      <w:r w:rsidRPr="00964A24">
        <w:rPr>
          <w:rFonts w:ascii="Verdana" w:hAnsi="Verdana"/>
          <w:sz w:val="24"/>
          <w:szCs w:val="24"/>
        </w:rPr>
        <w:t xml:space="preserve">the </w:t>
      </w:r>
      <w:r w:rsidR="00161E91" w:rsidRPr="00964A24">
        <w:rPr>
          <w:rFonts w:ascii="Verdana" w:hAnsi="Verdana"/>
          <w:sz w:val="24"/>
          <w:szCs w:val="24"/>
        </w:rPr>
        <w:t xml:space="preserve">enemies from reaching the </w:t>
      </w:r>
      <w:r w:rsidR="00BE2620" w:rsidRPr="00964A24">
        <w:rPr>
          <w:rFonts w:ascii="Verdana" w:hAnsi="Verdana"/>
          <w:sz w:val="24"/>
          <w:szCs w:val="24"/>
        </w:rPr>
        <w:t>target</w:t>
      </w:r>
      <w:r w:rsidRPr="00964A24">
        <w:rPr>
          <w:rFonts w:ascii="Verdana" w:hAnsi="Verdana"/>
          <w:sz w:val="24"/>
          <w:szCs w:val="24"/>
        </w:rPr>
        <w:t xml:space="preserve">. By </w:t>
      </w:r>
      <w:r w:rsidR="00BE2620" w:rsidRPr="00964A24">
        <w:rPr>
          <w:rFonts w:ascii="Verdana" w:hAnsi="Verdana"/>
          <w:sz w:val="24"/>
          <w:szCs w:val="24"/>
        </w:rPr>
        <w:t>killing the enemies, player</w:t>
      </w:r>
      <w:r w:rsidRPr="00964A24">
        <w:rPr>
          <w:rFonts w:ascii="Verdana" w:hAnsi="Verdana"/>
          <w:sz w:val="24"/>
          <w:szCs w:val="24"/>
        </w:rPr>
        <w:t xml:space="preserve"> </w:t>
      </w:r>
      <w:r w:rsidR="00BE2620" w:rsidRPr="00964A24">
        <w:rPr>
          <w:rFonts w:ascii="Verdana" w:hAnsi="Verdana"/>
          <w:sz w:val="24"/>
          <w:szCs w:val="24"/>
        </w:rPr>
        <w:t xml:space="preserve">can </w:t>
      </w:r>
      <w:r w:rsidRPr="00964A24">
        <w:rPr>
          <w:rFonts w:ascii="Verdana" w:hAnsi="Verdana"/>
          <w:sz w:val="24"/>
          <w:szCs w:val="24"/>
        </w:rPr>
        <w:t xml:space="preserve">earn resources that can </w:t>
      </w:r>
      <w:r w:rsidR="00A722F3">
        <w:rPr>
          <w:rFonts w:ascii="Verdana" w:hAnsi="Verdana"/>
          <w:sz w:val="24"/>
          <w:szCs w:val="24"/>
        </w:rPr>
        <w:t xml:space="preserve">be </w:t>
      </w:r>
      <w:r w:rsidRPr="00964A24">
        <w:rPr>
          <w:rFonts w:ascii="Verdana" w:hAnsi="Verdana"/>
          <w:sz w:val="24"/>
          <w:szCs w:val="24"/>
        </w:rPr>
        <w:t>use</w:t>
      </w:r>
      <w:r w:rsidR="00A722F3">
        <w:rPr>
          <w:rFonts w:ascii="Verdana" w:hAnsi="Verdana"/>
          <w:sz w:val="24"/>
          <w:szCs w:val="24"/>
        </w:rPr>
        <w:t>d</w:t>
      </w:r>
      <w:r w:rsidRPr="00964A24">
        <w:rPr>
          <w:rFonts w:ascii="Verdana" w:hAnsi="Verdana"/>
          <w:sz w:val="24"/>
          <w:szCs w:val="24"/>
        </w:rPr>
        <w:t xml:space="preserve"> to build and upgrade their towers. Each tower has its own unique range, </w:t>
      </w:r>
      <w:r w:rsidR="00BE2620" w:rsidRPr="00964A24">
        <w:rPr>
          <w:rFonts w:ascii="Verdana" w:hAnsi="Verdana"/>
          <w:sz w:val="24"/>
          <w:szCs w:val="24"/>
        </w:rPr>
        <w:t>strength</w:t>
      </w:r>
      <w:r w:rsidR="00A722F3">
        <w:rPr>
          <w:rFonts w:ascii="Verdana" w:hAnsi="Verdana"/>
          <w:sz w:val="24"/>
          <w:szCs w:val="24"/>
        </w:rPr>
        <w:t>, and attack style.</w:t>
      </w:r>
      <w:r w:rsidRPr="00964A24">
        <w:rPr>
          <w:rFonts w:ascii="Verdana" w:hAnsi="Verdana"/>
          <w:sz w:val="24"/>
          <w:szCs w:val="24"/>
        </w:rPr>
        <w:t xml:space="preserve"> </w:t>
      </w:r>
      <w:r w:rsidR="00A722F3">
        <w:rPr>
          <w:rFonts w:ascii="Verdana" w:hAnsi="Verdana"/>
          <w:sz w:val="24"/>
          <w:szCs w:val="24"/>
        </w:rPr>
        <w:t>E</w:t>
      </w:r>
      <w:r w:rsidRPr="00964A24">
        <w:rPr>
          <w:rFonts w:ascii="Verdana" w:hAnsi="Verdana"/>
          <w:sz w:val="24"/>
          <w:szCs w:val="24"/>
        </w:rPr>
        <w:t xml:space="preserve">nemies </w:t>
      </w:r>
      <w:r w:rsidR="00A722F3">
        <w:rPr>
          <w:rFonts w:ascii="Verdana" w:hAnsi="Verdana"/>
          <w:sz w:val="24"/>
          <w:szCs w:val="24"/>
        </w:rPr>
        <w:t>have varying</w:t>
      </w:r>
      <w:r w:rsidRPr="00964A24">
        <w:rPr>
          <w:rFonts w:ascii="Verdana" w:hAnsi="Verdana"/>
          <w:sz w:val="24"/>
          <w:szCs w:val="24"/>
        </w:rPr>
        <w:t xml:space="preserve"> </w:t>
      </w:r>
      <w:r w:rsidR="00A722F3">
        <w:rPr>
          <w:rFonts w:ascii="Verdana" w:hAnsi="Verdana"/>
          <w:sz w:val="24"/>
          <w:szCs w:val="24"/>
        </w:rPr>
        <w:t>speed, health, and the reward</w:t>
      </w:r>
      <w:r w:rsidRPr="00964A24">
        <w:rPr>
          <w:rFonts w:ascii="Verdana" w:hAnsi="Verdana"/>
          <w:sz w:val="24"/>
          <w:szCs w:val="24"/>
        </w:rPr>
        <w:t xml:space="preserve"> </w:t>
      </w:r>
      <w:r w:rsidR="00A722F3">
        <w:rPr>
          <w:rFonts w:ascii="Verdana" w:hAnsi="Verdana"/>
          <w:sz w:val="24"/>
          <w:szCs w:val="24"/>
        </w:rPr>
        <w:t>capabilities</w:t>
      </w:r>
      <w:r w:rsidRPr="00964A24">
        <w:rPr>
          <w:rFonts w:ascii="Verdana" w:hAnsi="Verdana"/>
          <w:sz w:val="24"/>
          <w:szCs w:val="24"/>
        </w:rPr>
        <w:t xml:space="preserve">. </w:t>
      </w:r>
      <w:r w:rsidR="00BE2620" w:rsidRPr="00964A24">
        <w:rPr>
          <w:rFonts w:ascii="Verdana" w:hAnsi="Verdana"/>
          <w:sz w:val="24"/>
          <w:szCs w:val="24"/>
        </w:rPr>
        <w:t>As the game goes on, the level gets more challenging with more waves and tougher enemies introduced to challenge the player.</w:t>
      </w:r>
    </w:p>
    <w:p w14:paraId="6EC09A86" w14:textId="77777777" w:rsidR="00694CC9" w:rsidRPr="00964A24" w:rsidRDefault="00694CC9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Justification:</w:t>
      </w:r>
    </w:p>
    <w:p w14:paraId="53DAFD32" w14:textId="2A4B21BC" w:rsidR="00BE2620" w:rsidRPr="00964A24" w:rsidRDefault="00AD4C82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Tower Defence</w:t>
      </w:r>
      <w:r w:rsidR="00694CC9" w:rsidRPr="00964A24">
        <w:rPr>
          <w:rFonts w:ascii="Verdana" w:hAnsi="Verdana"/>
          <w:sz w:val="24"/>
          <w:szCs w:val="24"/>
        </w:rPr>
        <w:t xml:space="preserve">: Alien Enigma </w:t>
      </w:r>
      <w:proofErr w:type="gramStart"/>
      <w:r w:rsidR="00901193">
        <w:rPr>
          <w:rFonts w:ascii="Verdana" w:hAnsi="Verdana"/>
          <w:sz w:val="24"/>
          <w:szCs w:val="24"/>
        </w:rPr>
        <w:t>is</w:t>
      </w:r>
      <w:r w:rsidR="00694CC9" w:rsidRPr="00964A24">
        <w:rPr>
          <w:rFonts w:ascii="Verdana" w:hAnsi="Verdana"/>
          <w:sz w:val="24"/>
          <w:szCs w:val="24"/>
        </w:rPr>
        <w:t xml:space="preserve"> chosen</w:t>
      </w:r>
      <w:proofErr w:type="gramEnd"/>
      <w:r w:rsidR="00694CC9" w:rsidRPr="00964A24">
        <w:rPr>
          <w:rFonts w:ascii="Verdana" w:hAnsi="Verdana"/>
          <w:sz w:val="24"/>
          <w:szCs w:val="24"/>
        </w:rPr>
        <w:t xml:space="preserve"> to challenge players with </w:t>
      </w:r>
      <w:r w:rsidR="005F7D5C" w:rsidRPr="00964A24">
        <w:rPr>
          <w:rFonts w:ascii="Verdana" w:hAnsi="Verdana"/>
          <w:sz w:val="24"/>
          <w:szCs w:val="24"/>
        </w:rPr>
        <w:t>complicated</w:t>
      </w:r>
      <w:r w:rsidR="00694CC9" w:rsidRPr="00964A24">
        <w:rPr>
          <w:rFonts w:ascii="Verdana" w:hAnsi="Verdana"/>
          <w:sz w:val="24"/>
          <w:szCs w:val="24"/>
        </w:rPr>
        <w:t xml:space="preserve"> </w:t>
      </w:r>
      <w:r w:rsidR="00C97314">
        <w:rPr>
          <w:rFonts w:ascii="Verdana" w:hAnsi="Verdana"/>
          <w:sz w:val="24"/>
          <w:szCs w:val="24"/>
        </w:rPr>
        <w:t>improvised Watch</w:t>
      </w:r>
      <w:r w:rsidR="00E90A5D" w:rsidRPr="00964A24">
        <w:rPr>
          <w:rFonts w:ascii="Verdana" w:hAnsi="Verdana"/>
          <w:sz w:val="24"/>
          <w:szCs w:val="24"/>
        </w:rPr>
        <w:t>towers</w:t>
      </w:r>
      <w:r w:rsidR="00694CC9" w:rsidRPr="00964A24">
        <w:rPr>
          <w:rFonts w:ascii="Verdana" w:hAnsi="Verdana"/>
          <w:sz w:val="24"/>
          <w:szCs w:val="24"/>
        </w:rPr>
        <w:t xml:space="preserve"> that require strategic thinking and </w:t>
      </w:r>
      <w:r w:rsidR="00E90A5D" w:rsidRPr="00964A24">
        <w:rPr>
          <w:rFonts w:ascii="Verdana" w:hAnsi="Verdana"/>
          <w:sz w:val="24"/>
          <w:szCs w:val="24"/>
        </w:rPr>
        <w:t>problem</w:t>
      </w:r>
      <w:r w:rsidR="00694CC9" w:rsidRPr="00964A24">
        <w:rPr>
          <w:rFonts w:ascii="Verdana" w:hAnsi="Verdana"/>
          <w:sz w:val="24"/>
          <w:szCs w:val="24"/>
        </w:rPr>
        <w:t>-solving skills</w:t>
      </w:r>
      <w:r w:rsidR="00C97314">
        <w:rPr>
          <w:rFonts w:ascii="Verdana" w:hAnsi="Verdana"/>
          <w:sz w:val="24"/>
          <w:szCs w:val="24"/>
        </w:rPr>
        <w:t xml:space="preserve"> for better placements</w:t>
      </w:r>
      <w:r w:rsidR="00694CC9" w:rsidRPr="00964A24">
        <w:rPr>
          <w:rFonts w:ascii="Verdana" w:hAnsi="Verdana"/>
          <w:sz w:val="24"/>
          <w:szCs w:val="24"/>
        </w:rPr>
        <w:t xml:space="preserve">. The game integrates </w:t>
      </w:r>
      <w:r w:rsidR="00BF7869" w:rsidRPr="00964A24">
        <w:rPr>
          <w:rFonts w:ascii="Verdana" w:hAnsi="Verdana"/>
          <w:sz w:val="24"/>
          <w:szCs w:val="24"/>
        </w:rPr>
        <w:t>watchtower</w:t>
      </w:r>
      <w:r w:rsidR="00BE2620" w:rsidRPr="00964A24">
        <w:rPr>
          <w:rFonts w:ascii="Verdana" w:hAnsi="Verdana"/>
          <w:sz w:val="24"/>
          <w:szCs w:val="24"/>
        </w:rPr>
        <w:t xml:space="preserve"> </w:t>
      </w:r>
      <w:r w:rsidR="00694CC9" w:rsidRPr="00964A24">
        <w:rPr>
          <w:rFonts w:ascii="Verdana" w:hAnsi="Verdana"/>
          <w:sz w:val="24"/>
          <w:szCs w:val="24"/>
        </w:rPr>
        <w:t>-</w:t>
      </w:r>
      <w:r w:rsidR="00BE2620" w:rsidRPr="00964A24">
        <w:rPr>
          <w:rFonts w:ascii="Verdana" w:hAnsi="Verdana"/>
          <w:sz w:val="24"/>
          <w:szCs w:val="24"/>
        </w:rPr>
        <w:t xml:space="preserve"> </w:t>
      </w:r>
      <w:r w:rsidR="00235E7C" w:rsidRPr="00964A24">
        <w:rPr>
          <w:rFonts w:ascii="Verdana" w:hAnsi="Verdana"/>
          <w:sz w:val="24"/>
          <w:szCs w:val="24"/>
        </w:rPr>
        <w:t>defence</w:t>
      </w:r>
      <w:r w:rsidR="00694CC9" w:rsidRPr="00964A24">
        <w:rPr>
          <w:rFonts w:ascii="Verdana" w:hAnsi="Verdana"/>
          <w:sz w:val="24"/>
          <w:szCs w:val="24"/>
        </w:rPr>
        <w:t xml:space="preserve"> mechanics, </w:t>
      </w:r>
      <w:r w:rsidR="00551B4C" w:rsidRPr="00964A24">
        <w:rPr>
          <w:rFonts w:ascii="Verdana" w:hAnsi="Verdana"/>
          <w:sz w:val="24"/>
          <w:szCs w:val="24"/>
        </w:rPr>
        <w:t xml:space="preserve">which adds </w:t>
      </w:r>
      <w:r w:rsidR="00694CC9" w:rsidRPr="00964A24">
        <w:rPr>
          <w:rFonts w:ascii="Verdana" w:hAnsi="Verdana"/>
          <w:sz w:val="24"/>
          <w:szCs w:val="24"/>
        </w:rPr>
        <w:t xml:space="preserve">complexity that makes it more than just a </w:t>
      </w:r>
      <w:r w:rsidR="00E27BBE" w:rsidRPr="00964A24">
        <w:rPr>
          <w:rFonts w:ascii="Verdana" w:hAnsi="Verdana"/>
          <w:sz w:val="24"/>
          <w:szCs w:val="24"/>
        </w:rPr>
        <w:t>defence from the nemesis</w:t>
      </w:r>
      <w:r w:rsidR="00694CC9" w:rsidRPr="00964A24">
        <w:rPr>
          <w:rFonts w:ascii="Verdana" w:hAnsi="Verdana"/>
          <w:sz w:val="24"/>
          <w:szCs w:val="24"/>
        </w:rPr>
        <w:t xml:space="preserve">. </w:t>
      </w:r>
      <w:r w:rsidR="000E783B" w:rsidRPr="00964A24">
        <w:rPr>
          <w:rFonts w:ascii="Verdana" w:hAnsi="Verdana"/>
          <w:sz w:val="24"/>
          <w:szCs w:val="24"/>
        </w:rPr>
        <w:t xml:space="preserve">My game selection will engage </w:t>
      </w:r>
      <w:r w:rsidR="00E27BBE" w:rsidRPr="00964A24">
        <w:rPr>
          <w:rFonts w:ascii="Verdana" w:hAnsi="Verdana"/>
          <w:sz w:val="24"/>
          <w:szCs w:val="24"/>
        </w:rPr>
        <w:t xml:space="preserve">a broad audience. </w:t>
      </w:r>
    </w:p>
    <w:p w14:paraId="699FCE50" w14:textId="285E835C" w:rsidR="00BE2620" w:rsidRPr="00964A24" w:rsidRDefault="00BE2620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This game will apply the </w:t>
      </w:r>
      <w:r w:rsidR="00BF7869" w:rsidRPr="00964A24">
        <w:rPr>
          <w:rFonts w:ascii="Verdana" w:hAnsi="Verdana"/>
          <w:sz w:val="24"/>
          <w:szCs w:val="24"/>
        </w:rPr>
        <w:t xml:space="preserve">fundamental computer science concepts such as pathfinding algorithms for enemy moved and tower behaviour, game state management and user interaction design.  </w:t>
      </w:r>
    </w:p>
    <w:p w14:paraId="603F96BF" w14:textId="439214C9" w:rsidR="00BE2620" w:rsidRPr="00964A24" w:rsidRDefault="00BF7869" w:rsidP="00F82661">
      <w:pPr>
        <w:rPr>
          <w:rFonts w:ascii="Verdana" w:eastAsia="Times New Roman" w:hAnsi="Verdana" w:cs="Times New Roman"/>
          <w:sz w:val="24"/>
          <w:szCs w:val="24"/>
          <w:lang w:eastAsia="en-AU"/>
        </w:rPr>
      </w:pPr>
      <w:r w:rsidRPr="00964A24">
        <w:rPr>
          <w:rFonts w:ascii="Verdana" w:hAnsi="Verdana"/>
          <w:sz w:val="24"/>
          <w:szCs w:val="24"/>
        </w:rPr>
        <w:t xml:space="preserve">Additionally, the game </w:t>
      </w:r>
      <w:proofErr w:type="gramStart"/>
      <w:r w:rsidRPr="00964A24">
        <w:rPr>
          <w:rFonts w:ascii="Verdana" w:hAnsi="Verdana"/>
          <w:sz w:val="24"/>
          <w:szCs w:val="24"/>
        </w:rPr>
        <w:t>will be d</w:t>
      </w:r>
      <w:r w:rsidR="00E27BBE" w:rsidRPr="00964A24">
        <w:rPr>
          <w:rFonts w:ascii="Verdana" w:hAnsi="Verdana"/>
          <w:sz w:val="24"/>
          <w:szCs w:val="24"/>
        </w:rPr>
        <w:t>evelop</w:t>
      </w:r>
      <w:r w:rsidRPr="00964A24">
        <w:rPr>
          <w:rFonts w:ascii="Verdana" w:hAnsi="Verdana"/>
          <w:sz w:val="24"/>
          <w:szCs w:val="24"/>
        </w:rPr>
        <w:t>ed</w:t>
      </w:r>
      <w:proofErr w:type="gramEnd"/>
      <w:r w:rsidRPr="00964A24">
        <w:rPr>
          <w:rFonts w:ascii="Verdana" w:hAnsi="Verdana"/>
          <w:sz w:val="24"/>
          <w:szCs w:val="24"/>
        </w:rPr>
        <w:t xml:space="preserve"> </w:t>
      </w:r>
      <w:r w:rsidR="00E27BBE" w:rsidRPr="00964A24">
        <w:rPr>
          <w:rFonts w:ascii="Verdana" w:hAnsi="Verdana"/>
          <w:sz w:val="24"/>
          <w:szCs w:val="24"/>
        </w:rPr>
        <w:t>using O</w:t>
      </w:r>
      <w:r w:rsidR="00BB586C" w:rsidRPr="00964A24">
        <w:rPr>
          <w:rFonts w:ascii="Verdana" w:hAnsi="Verdana"/>
          <w:sz w:val="24"/>
          <w:szCs w:val="24"/>
        </w:rPr>
        <w:t>bject-Oriented Programming</w:t>
      </w:r>
      <w:r w:rsidR="00E27BBE" w:rsidRPr="00964A24">
        <w:rPr>
          <w:rFonts w:ascii="Verdana" w:hAnsi="Verdana"/>
          <w:sz w:val="24"/>
          <w:szCs w:val="24"/>
        </w:rPr>
        <w:t xml:space="preserve"> </w:t>
      </w:r>
      <w:r w:rsidRPr="00964A24">
        <w:rPr>
          <w:rFonts w:ascii="Verdana" w:hAnsi="Verdana"/>
          <w:sz w:val="24"/>
          <w:szCs w:val="24"/>
        </w:rPr>
        <w:t xml:space="preserve">concepts such as modular coding, inheritance, polymorphism and encapsulation. </w:t>
      </w:r>
    </w:p>
    <w:p w14:paraId="6CCBBEC4" w14:textId="77777777" w:rsidR="00BE2620" w:rsidRPr="00964A24" w:rsidRDefault="00BE2620" w:rsidP="00694CC9">
      <w:pPr>
        <w:rPr>
          <w:rFonts w:ascii="Verdana" w:hAnsi="Verdana"/>
          <w:sz w:val="24"/>
          <w:szCs w:val="24"/>
        </w:rPr>
      </w:pPr>
    </w:p>
    <w:p w14:paraId="46254250" w14:textId="77777777" w:rsidR="00F50C7A" w:rsidRPr="00964A24" w:rsidRDefault="00F50C7A">
      <w:pPr>
        <w:rPr>
          <w:rFonts w:ascii="Verdana" w:eastAsiaTheme="majorEastAsia" w:hAnsi="Verdana" w:cstheme="majorBidi"/>
          <w:b/>
          <w:color w:val="000000" w:themeColor="text1"/>
          <w:sz w:val="24"/>
          <w:szCs w:val="24"/>
        </w:rPr>
      </w:pPr>
      <w:r w:rsidRPr="00964A24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6AD10C63" w14:textId="10F456C5" w:rsidR="00694CC9" w:rsidRPr="00964A24" w:rsidRDefault="00F84E08" w:rsidP="00F82661">
      <w:pPr>
        <w:pStyle w:val="Heading2"/>
        <w:numPr>
          <w:ilvl w:val="0"/>
          <w:numId w:val="5"/>
        </w:numPr>
        <w:rPr>
          <w:rFonts w:ascii="Verdana" w:hAnsi="Verdana"/>
          <w:b/>
          <w:color w:val="000000" w:themeColor="text1"/>
          <w:sz w:val="24"/>
          <w:szCs w:val="24"/>
        </w:rPr>
      </w:pPr>
      <w:bookmarkStart w:id="2" w:name="_Toc191158424"/>
      <w:r w:rsidRPr="00964A24">
        <w:rPr>
          <w:rFonts w:ascii="Verdana" w:hAnsi="Verdana"/>
          <w:b/>
          <w:color w:val="000000" w:themeColor="text1"/>
          <w:sz w:val="24"/>
          <w:szCs w:val="24"/>
        </w:rPr>
        <w:lastRenderedPageBreak/>
        <w:t>Requirements</w:t>
      </w:r>
      <w:bookmarkEnd w:id="2"/>
      <w:r w:rsidRPr="00964A24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1BF25AA9" w14:textId="77777777" w:rsidR="00F50C7A" w:rsidRPr="00964A24" w:rsidRDefault="00F50C7A" w:rsidP="00F50C7A">
      <w:pPr>
        <w:rPr>
          <w:rFonts w:ascii="Verdana" w:hAnsi="Verdana"/>
          <w:sz w:val="24"/>
          <w:szCs w:val="24"/>
        </w:rPr>
      </w:pPr>
    </w:p>
    <w:p w14:paraId="026A8E1A" w14:textId="77777777" w:rsidR="00B468CB" w:rsidRPr="00964A24" w:rsidRDefault="00B468CB" w:rsidP="00B468CB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Objectives</w:t>
      </w:r>
    </w:p>
    <w:p w14:paraId="4CDA2854" w14:textId="77777777" w:rsidR="00B468CB" w:rsidRPr="00964A24" w:rsidRDefault="00B468CB" w:rsidP="00B468CB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Develop a challenging and problem solving Tower Defence game with increasing difficulty and boosting the interest of the player.</w:t>
      </w:r>
    </w:p>
    <w:p w14:paraId="6849F0C9" w14:textId="77777777" w:rsidR="00B468CB" w:rsidRPr="00964A24" w:rsidRDefault="00B468CB" w:rsidP="00B468CB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Implement OOP principles to ensure flexibility and efficiency.</w:t>
      </w:r>
    </w:p>
    <w:p w14:paraId="77A750CB" w14:textId="77777777" w:rsidR="00B468CB" w:rsidRPr="00964A24" w:rsidRDefault="00B468CB" w:rsidP="00B468CB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Create a visually engaging technophile with distinct nemeses and watchtower designs.</w:t>
      </w:r>
    </w:p>
    <w:p w14:paraId="68D36CA9" w14:textId="77777777" w:rsidR="00B468CB" w:rsidRPr="00964A24" w:rsidRDefault="00B468CB" w:rsidP="00B468CB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Provide multiple difficulty levels, ranging from beginner to expert.</w:t>
      </w:r>
    </w:p>
    <w:p w14:paraId="11FC8569" w14:textId="77777777" w:rsidR="00B468CB" w:rsidRPr="00964A24" w:rsidRDefault="00B468CB" w:rsidP="00B468CB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Ensuring the game is up scalable and open to future enhancements.</w:t>
      </w:r>
    </w:p>
    <w:p w14:paraId="07BD40C6" w14:textId="15D62B60" w:rsidR="00370008" w:rsidRPr="00964A24" w:rsidRDefault="00370008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br w:type="page"/>
      </w:r>
    </w:p>
    <w:p w14:paraId="70D510BF" w14:textId="2CDF25E3" w:rsidR="00694CC9" w:rsidRPr="00964A24" w:rsidRDefault="00F84E08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lastRenderedPageBreak/>
        <w:t xml:space="preserve">Problem </w:t>
      </w:r>
      <w:r w:rsidR="00AE26B9" w:rsidRPr="00964A24">
        <w:rPr>
          <w:rFonts w:ascii="Verdana" w:hAnsi="Verdana"/>
          <w:b/>
          <w:sz w:val="24"/>
          <w:szCs w:val="24"/>
        </w:rPr>
        <w:t>statement</w:t>
      </w:r>
    </w:p>
    <w:p w14:paraId="38F0670C" w14:textId="2F6B3A70" w:rsidR="000648F6" w:rsidRPr="00964A24" w:rsidRDefault="000648F6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Most of the Tower defence games mainly focus on killing the rivals</w:t>
      </w:r>
      <w:r w:rsidR="00506B7E" w:rsidRPr="00964A24">
        <w:rPr>
          <w:rFonts w:ascii="Verdana" w:hAnsi="Verdana"/>
          <w:sz w:val="24"/>
          <w:szCs w:val="24"/>
        </w:rPr>
        <w:t>, they lack in keeping the players engaged. However my game aims to solve these problems by introducing the below features,</w:t>
      </w:r>
    </w:p>
    <w:p w14:paraId="79AE1458" w14:textId="77777777" w:rsidR="00694CC9" w:rsidRPr="00964A24" w:rsidRDefault="00694CC9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1. </w:t>
      </w:r>
      <w:r w:rsidR="00506B7E" w:rsidRPr="00964A24">
        <w:rPr>
          <w:rFonts w:ascii="Verdana" w:hAnsi="Verdana"/>
          <w:sz w:val="24"/>
          <w:szCs w:val="24"/>
        </w:rPr>
        <w:t>Creating d</w:t>
      </w:r>
      <w:r w:rsidR="005810F3" w:rsidRPr="00964A24">
        <w:rPr>
          <w:rFonts w:ascii="Verdana" w:hAnsi="Verdana"/>
          <w:sz w:val="24"/>
          <w:szCs w:val="24"/>
        </w:rPr>
        <w:t xml:space="preserve">ynamic </w:t>
      </w:r>
      <w:r w:rsidR="00EB74A8" w:rsidRPr="00964A24">
        <w:rPr>
          <w:rFonts w:ascii="Verdana" w:hAnsi="Verdana"/>
          <w:sz w:val="24"/>
          <w:szCs w:val="24"/>
        </w:rPr>
        <w:t>tower</w:t>
      </w:r>
      <w:r w:rsidR="005810F3" w:rsidRPr="00964A24">
        <w:rPr>
          <w:rFonts w:ascii="Verdana" w:hAnsi="Verdana"/>
          <w:sz w:val="24"/>
          <w:szCs w:val="24"/>
        </w:rPr>
        <w:t xml:space="preserve"> structures</w:t>
      </w:r>
      <w:r w:rsidRPr="00964A24">
        <w:rPr>
          <w:rFonts w:ascii="Verdana" w:hAnsi="Verdana"/>
          <w:sz w:val="24"/>
          <w:szCs w:val="24"/>
        </w:rPr>
        <w:t xml:space="preserve"> </w:t>
      </w:r>
      <w:r w:rsidR="00AE26B9" w:rsidRPr="00964A24">
        <w:rPr>
          <w:rFonts w:ascii="Verdana" w:hAnsi="Verdana"/>
          <w:sz w:val="24"/>
          <w:szCs w:val="24"/>
        </w:rPr>
        <w:t>that</w:t>
      </w:r>
      <w:r w:rsidR="00EB74A8" w:rsidRPr="00964A24">
        <w:rPr>
          <w:rFonts w:ascii="Verdana" w:hAnsi="Verdana"/>
          <w:sz w:val="24"/>
          <w:szCs w:val="24"/>
        </w:rPr>
        <w:t xml:space="preserve"> </w:t>
      </w:r>
      <w:proofErr w:type="gramStart"/>
      <w:r w:rsidR="00EB74A8" w:rsidRPr="00964A24">
        <w:rPr>
          <w:rFonts w:ascii="Verdana" w:hAnsi="Verdana"/>
          <w:sz w:val="24"/>
          <w:szCs w:val="24"/>
        </w:rPr>
        <w:t>can be paced</w:t>
      </w:r>
      <w:proofErr w:type="gramEnd"/>
      <w:r w:rsidR="00EB74A8" w:rsidRPr="00964A24">
        <w:rPr>
          <w:rFonts w:ascii="Verdana" w:hAnsi="Verdana"/>
          <w:sz w:val="24"/>
          <w:szCs w:val="24"/>
        </w:rPr>
        <w:t xml:space="preserve"> at a different </w:t>
      </w:r>
      <w:r w:rsidR="00AE26B9" w:rsidRPr="00964A24">
        <w:rPr>
          <w:rFonts w:ascii="Verdana" w:hAnsi="Verdana"/>
          <w:sz w:val="24"/>
          <w:szCs w:val="24"/>
        </w:rPr>
        <w:t>location</w:t>
      </w:r>
      <w:r w:rsidR="00EB74A8" w:rsidRPr="00964A24">
        <w:rPr>
          <w:rFonts w:ascii="Verdana" w:hAnsi="Verdana"/>
          <w:sz w:val="24"/>
          <w:szCs w:val="24"/>
        </w:rPr>
        <w:t xml:space="preserve"> and different direction</w:t>
      </w:r>
      <w:r w:rsidRPr="00964A24">
        <w:rPr>
          <w:rFonts w:ascii="Verdana" w:hAnsi="Verdana"/>
          <w:sz w:val="24"/>
          <w:szCs w:val="24"/>
        </w:rPr>
        <w:t>.</w:t>
      </w:r>
    </w:p>
    <w:p w14:paraId="264F5DC5" w14:textId="77777777" w:rsidR="00694CC9" w:rsidRPr="00964A24" w:rsidRDefault="00694CC9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2</w:t>
      </w:r>
      <w:r w:rsidR="005810F3" w:rsidRPr="00964A24">
        <w:rPr>
          <w:rFonts w:ascii="Verdana" w:hAnsi="Verdana"/>
          <w:sz w:val="24"/>
          <w:szCs w:val="24"/>
        </w:rPr>
        <w:t xml:space="preserve">. </w:t>
      </w:r>
      <w:r w:rsidR="00AE26B9" w:rsidRPr="00964A24">
        <w:rPr>
          <w:rFonts w:ascii="Verdana" w:hAnsi="Verdana"/>
          <w:sz w:val="24"/>
          <w:szCs w:val="24"/>
        </w:rPr>
        <w:t>Tactical</w:t>
      </w:r>
      <w:r w:rsidR="005810F3" w:rsidRPr="00964A24">
        <w:rPr>
          <w:rFonts w:ascii="Verdana" w:hAnsi="Verdana"/>
          <w:sz w:val="24"/>
          <w:szCs w:val="24"/>
        </w:rPr>
        <w:t xml:space="preserve"> </w:t>
      </w:r>
      <w:r w:rsidR="00235E7C" w:rsidRPr="00964A24">
        <w:rPr>
          <w:rFonts w:ascii="Verdana" w:hAnsi="Verdana"/>
          <w:sz w:val="24"/>
          <w:szCs w:val="24"/>
        </w:rPr>
        <w:t xml:space="preserve">watchtower </w:t>
      </w:r>
      <w:r w:rsidR="005810F3" w:rsidRPr="00964A24">
        <w:rPr>
          <w:rFonts w:ascii="Verdana" w:hAnsi="Verdana"/>
          <w:sz w:val="24"/>
          <w:szCs w:val="24"/>
        </w:rPr>
        <w:t>placement</w:t>
      </w:r>
      <w:r w:rsidRPr="00964A24">
        <w:rPr>
          <w:rFonts w:ascii="Verdana" w:hAnsi="Verdana"/>
          <w:sz w:val="24"/>
          <w:szCs w:val="24"/>
        </w:rPr>
        <w:t>, requiring players to think ahead.</w:t>
      </w:r>
    </w:p>
    <w:p w14:paraId="4DCD1453" w14:textId="77777777" w:rsidR="00694CC9" w:rsidRPr="00964A24" w:rsidRDefault="005810F3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3. Adaptive enemy behaviour</w:t>
      </w:r>
      <w:r w:rsidR="00694CC9" w:rsidRPr="00964A24">
        <w:rPr>
          <w:rFonts w:ascii="Verdana" w:hAnsi="Verdana"/>
          <w:sz w:val="24"/>
          <w:szCs w:val="24"/>
        </w:rPr>
        <w:t xml:space="preserve">, ensuring </w:t>
      </w:r>
      <w:r w:rsidR="00AE26B9" w:rsidRPr="00964A24">
        <w:rPr>
          <w:rFonts w:ascii="Verdana" w:hAnsi="Verdana"/>
          <w:sz w:val="24"/>
          <w:szCs w:val="24"/>
        </w:rPr>
        <w:t>progressing</w:t>
      </w:r>
      <w:r w:rsidR="00694CC9" w:rsidRPr="00964A24">
        <w:rPr>
          <w:rFonts w:ascii="Verdana" w:hAnsi="Verdana"/>
          <w:sz w:val="24"/>
          <w:szCs w:val="24"/>
        </w:rPr>
        <w:t xml:space="preserve"> challenges.</w:t>
      </w:r>
    </w:p>
    <w:p w14:paraId="4F91921D" w14:textId="77777777" w:rsidR="00694CC9" w:rsidRPr="00964A24" w:rsidRDefault="00235E7C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4. A</w:t>
      </w:r>
      <w:r w:rsidR="000648F6" w:rsidRPr="00964A24">
        <w:rPr>
          <w:rFonts w:ascii="Verdana" w:hAnsi="Verdana"/>
          <w:sz w:val="24"/>
          <w:szCs w:val="24"/>
        </w:rPr>
        <w:t>n</w:t>
      </w:r>
      <w:r w:rsidRPr="00964A24">
        <w:rPr>
          <w:rFonts w:ascii="Verdana" w:hAnsi="Verdana"/>
          <w:sz w:val="24"/>
          <w:szCs w:val="24"/>
        </w:rPr>
        <w:t xml:space="preserve"> </w:t>
      </w:r>
      <w:r w:rsidR="00AE26B9" w:rsidRPr="00964A24">
        <w:rPr>
          <w:rFonts w:ascii="Verdana" w:hAnsi="Verdana"/>
          <w:sz w:val="24"/>
          <w:szCs w:val="24"/>
        </w:rPr>
        <w:t>evolving</w:t>
      </w:r>
      <w:r w:rsidRPr="00964A24">
        <w:rPr>
          <w:rFonts w:ascii="Verdana" w:hAnsi="Verdana"/>
          <w:sz w:val="24"/>
          <w:szCs w:val="24"/>
        </w:rPr>
        <w:t xml:space="preserve"> system </w:t>
      </w:r>
      <w:r w:rsidR="00694CC9" w:rsidRPr="00964A24">
        <w:rPr>
          <w:rFonts w:ascii="Verdana" w:hAnsi="Verdana"/>
          <w:sz w:val="24"/>
          <w:szCs w:val="24"/>
        </w:rPr>
        <w:t>with increasing difficulty levels.</w:t>
      </w:r>
    </w:p>
    <w:p w14:paraId="1E9F33D6" w14:textId="02AC167B" w:rsidR="00694CC9" w:rsidRPr="00964A24" w:rsidRDefault="00694CC9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By combining these elements, the game provides </w:t>
      </w:r>
      <w:r w:rsidR="00AE26B9" w:rsidRPr="00964A24">
        <w:rPr>
          <w:rFonts w:ascii="Verdana" w:hAnsi="Verdana"/>
          <w:sz w:val="24"/>
          <w:szCs w:val="24"/>
        </w:rPr>
        <w:t>a</w:t>
      </w:r>
      <w:r w:rsidRPr="00964A24">
        <w:rPr>
          <w:rFonts w:ascii="Verdana" w:hAnsi="Verdana"/>
          <w:sz w:val="24"/>
          <w:szCs w:val="24"/>
        </w:rPr>
        <w:t xml:space="preserve"> </w:t>
      </w:r>
      <w:r w:rsidR="00AE26B9" w:rsidRPr="00964A24">
        <w:rPr>
          <w:rFonts w:ascii="Verdana" w:hAnsi="Verdana"/>
          <w:sz w:val="24"/>
          <w:szCs w:val="24"/>
        </w:rPr>
        <w:t>progressing</w:t>
      </w:r>
      <w:r w:rsidRPr="00964A24">
        <w:rPr>
          <w:rFonts w:ascii="Verdana" w:hAnsi="Verdana"/>
          <w:sz w:val="24"/>
          <w:szCs w:val="24"/>
        </w:rPr>
        <w:t xml:space="preserve"> challenge that keeps players </w:t>
      </w:r>
      <w:r w:rsidR="00AE26B9" w:rsidRPr="00964A24">
        <w:rPr>
          <w:rFonts w:ascii="Verdana" w:hAnsi="Verdana"/>
          <w:sz w:val="24"/>
          <w:szCs w:val="24"/>
        </w:rPr>
        <w:t>involved</w:t>
      </w:r>
      <w:r w:rsidRPr="00964A24">
        <w:rPr>
          <w:rFonts w:ascii="Verdana" w:hAnsi="Verdana"/>
          <w:sz w:val="24"/>
          <w:szCs w:val="24"/>
        </w:rPr>
        <w:t>.</w:t>
      </w:r>
    </w:p>
    <w:p w14:paraId="5C944F4A" w14:textId="77777777" w:rsidR="00694CC9" w:rsidRPr="00964A24" w:rsidRDefault="00235E7C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Target Audience</w:t>
      </w:r>
    </w:p>
    <w:p w14:paraId="40B2ACB7" w14:textId="77777777" w:rsidR="00694CC9" w:rsidRPr="00964A24" w:rsidRDefault="00235E7C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Casual</w:t>
      </w:r>
      <w:r w:rsidR="00E10811" w:rsidRPr="00964A24">
        <w:rPr>
          <w:rFonts w:ascii="Verdana" w:hAnsi="Verdana"/>
          <w:sz w:val="24"/>
          <w:szCs w:val="24"/>
        </w:rPr>
        <w:t>, professional</w:t>
      </w:r>
      <w:r w:rsidRPr="00964A24">
        <w:rPr>
          <w:rFonts w:ascii="Verdana" w:hAnsi="Verdana"/>
          <w:sz w:val="24"/>
          <w:szCs w:val="24"/>
        </w:rPr>
        <w:t xml:space="preserve"> and </w:t>
      </w:r>
      <w:r w:rsidR="00E10811" w:rsidRPr="00964A24">
        <w:rPr>
          <w:rFonts w:ascii="Verdana" w:hAnsi="Verdana"/>
          <w:sz w:val="24"/>
          <w:szCs w:val="24"/>
        </w:rPr>
        <w:t>committed</w:t>
      </w:r>
      <w:r w:rsidRPr="00964A24">
        <w:rPr>
          <w:rFonts w:ascii="Verdana" w:hAnsi="Verdana"/>
          <w:sz w:val="24"/>
          <w:szCs w:val="24"/>
        </w:rPr>
        <w:t xml:space="preserve"> gamers</w:t>
      </w:r>
      <w:r w:rsidR="00694CC9" w:rsidRPr="00964A24">
        <w:rPr>
          <w:rFonts w:ascii="Verdana" w:hAnsi="Verdana"/>
          <w:sz w:val="24"/>
          <w:szCs w:val="24"/>
        </w:rPr>
        <w:t xml:space="preserve"> looking for immersive </w:t>
      </w:r>
      <w:r w:rsidR="00EB74A8" w:rsidRPr="00964A24">
        <w:rPr>
          <w:rFonts w:ascii="Verdana" w:hAnsi="Verdana"/>
          <w:sz w:val="24"/>
          <w:szCs w:val="24"/>
        </w:rPr>
        <w:t>problem solving</w:t>
      </w:r>
      <w:r w:rsidR="00694CC9" w:rsidRPr="00964A24">
        <w:rPr>
          <w:rFonts w:ascii="Verdana" w:hAnsi="Verdana"/>
          <w:sz w:val="24"/>
          <w:szCs w:val="24"/>
        </w:rPr>
        <w:t xml:space="preserve"> experiences.</w:t>
      </w:r>
    </w:p>
    <w:p w14:paraId="2198B25D" w14:textId="77777777" w:rsidR="00694CC9" w:rsidRPr="00964A24" w:rsidRDefault="00235E7C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- </w:t>
      </w:r>
      <w:r w:rsidR="00174510" w:rsidRPr="00964A24">
        <w:rPr>
          <w:rFonts w:ascii="Verdana" w:hAnsi="Verdana"/>
          <w:sz w:val="24"/>
          <w:szCs w:val="24"/>
        </w:rPr>
        <w:t>Technophiles</w:t>
      </w:r>
      <w:r w:rsidR="00694CC9" w:rsidRPr="00964A24">
        <w:rPr>
          <w:rFonts w:ascii="Verdana" w:hAnsi="Verdana"/>
          <w:sz w:val="24"/>
          <w:szCs w:val="24"/>
        </w:rPr>
        <w:t xml:space="preserve"> who enjoy futuristic game aesthetics.</w:t>
      </w:r>
    </w:p>
    <w:p w14:paraId="79FF5101" w14:textId="77777777" w:rsidR="00694CC9" w:rsidRPr="00964A24" w:rsidRDefault="00235E7C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- </w:t>
      </w:r>
      <w:r w:rsidR="00174510" w:rsidRPr="00964A24">
        <w:rPr>
          <w:rFonts w:ascii="Verdana" w:hAnsi="Verdana"/>
          <w:sz w:val="24"/>
          <w:szCs w:val="24"/>
        </w:rPr>
        <w:t>Suitable for all age groups above 12, medium complexity will suite a broader audience</w:t>
      </w:r>
      <w:r w:rsidR="00694CC9" w:rsidRPr="00964A24">
        <w:rPr>
          <w:rFonts w:ascii="Verdana" w:hAnsi="Verdana"/>
          <w:sz w:val="24"/>
          <w:szCs w:val="24"/>
        </w:rPr>
        <w:t>.</w:t>
      </w:r>
    </w:p>
    <w:p w14:paraId="52D38E8B" w14:textId="77777777" w:rsidR="00694CC9" w:rsidRPr="00964A24" w:rsidRDefault="00235E7C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- </w:t>
      </w:r>
      <w:r w:rsidR="00174510" w:rsidRPr="00964A24">
        <w:rPr>
          <w:rFonts w:ascii="Verdana" w:hAnsi="Verdana"/>
          <w:sz w:val="24"/>
          <w:szCs w:val="24"/>
        </w:rPr>
        <w:t>Entry level game developers</w:t>
      </w:r>
      <w:r w:rsidR="00694CC9" w:rsidRPr="00964A24">
        <w:rPr>
          <w:rFonts w:ascii="Verdana" w:hAnsi="Verdana"/>
          <w:sz w:val="24"/>
          <w:szCs w:val="24"/>
        </w:rPr>
        <w:t xml:space="preserve"> can </w:t>
      </w:r>
      <w:r w:rsidRPr="00964A24">
        <w:rPr>
          <w:rFonts w:ascii="Verdana" w:hAnsi="Verdana"/>
          <w:sz w:val="24"/>
          <w:szCs w:val="24"/>
        </w:rPr>
        <w:t>analyse</w:t>
      </w:r>
      <w:r w:rsidR="00694CC9" w:rsidRPr="00964A24">
        <w:rPr>
          <w:rFonts w:ascii="Verdana" w:hAnsi="Verdana"/>
          <w:sz w:val="24"/>
          <w:szCs w:val="24"/>
        </w:rPr>
        <w:t xml:space="preserve"> and modify the game’s OOP structure.</w:t>
      </w:r>
    </w:p>
    <w:p w14:paraId="2D9B8977" w14:textId="77777777" w:rsidR="008315B1" w:rsidRPr="00964A24" w:rsidRDefault="008315B1">
      <w:pPr>
        <w:rPr>
          <w:rFonts w:ascii="Verdana" w:eastAsiaTheme="majorEastAsia" w:hAnsi="Verdana" w:cstheme="majorBidi"/>
          <w:b/>
          <w:color w:val="000000" w:themeColor="text1"/>
          <w:sz w:val="24"/>
          <w:szCs w:val="24"/>
        </w:rPr>
      </w:pPr>
      <w:r w:rsidRPr="00964A24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4C3DA553" w14:textId="1BE67A5F" w:rsidR="00694CC9" w:rsidRPr="00964A24" w:rsidRDefault="00235E7C" w:rsidP="00F82661">
      <w:pPr>
        <w:pStyle w:val="Heading2"/>
        <w:numPr>
          <w:ilvl w:val="0"/>
          <w:numId w:val="5"/>
        </w:numPr>
        <w:rPr>
          <w:rFonts w:ascii="Verdana" w:hAnsi="Verdana"/>
          <w:b/>
          <w:color w:val="000000" w:themeColor="text1"/>
          <w:sz w:val="24"/>
          <w:szCs w:val="24"/>
        </w:rPr>
      </w:pPr>
      <w:bookmarkStart w:id="3" w:name="_Toc191158425"/>
      <w:r w:rsidRPr="00964A24">
        <w:rPr>
          <w:rFonts w:ascii="Verdana" w:hAnsi="Verdana"/>
          <w:b/>
          <w:color w:val="000000" w:themeColor="text1"/>
          <w:sz w:val="24"/>
          <w:szCs w:val="24"/>
        </w:rPr>
        <w:lastRenderedPageBreak/>
        <w:t xml:space="preserve">Game </w:t>
      </w:r>
      <w:r w:rsidR="000E783B" w:rsidRPr="00964A24">
        <w:rPr>
          <w:rFonts w:ascii="Verdana" w:hAnsi="Verdana"/>
          <w:b/>
          <w:color w:val="000000" w:themeColor="text1"/>
          <w:sz w:val="24"/>
          <w:szCs w:val="24"/>
        </w:rPr>
        <w:t>outline</w:t>
      </w:r>
      <w:r w:rsidRPr="00964A24">
        <w:rPr>
          <w:rFonts w:ascii="Verdana" w:hAnsi="Verdana"/>
          <w:b/>
          <w:color w:val="000000" w:themeColor="text1"/>
          <w:sz w:val="24"/>
          <w:szCs w:val="24"/>
        </w:rPr>
        <w:t xml:space="preserve"> and Features</w:t>
      </w:r>
      <w:bookmarkEnd w:id="3"/>
    </w:p>
    <w:p w14:paraId="73F140B6" w14:textId="77777777" w:rsidR="008315B1" w:rsidRPr="00964A24" w:rsidRDefault="008315B1" w:rsidP="008315B1">
      <w:pPr>
        <w:rPr>
          <w:rFonts w:ascii="Verdana" w:hAnsi="Verdana"/>
          <w:sz w:val="24"/>
          <w:szCs w:val="24"/>
        </w:rPr>
      </w:pPr>
    </w:p>
    <w:p w14:paraId="73FC300D" w14:textId="77777777" w:rsidR="00694CC9" w:rsidRPr="00964A24" w:rsidRDefault="00437339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Basic</w:t>
      </w:r>
      <w:r w:rsidR="00235E7C" w:rsidRPr="00964A24">
        <w:rPr>
          <w:rFonts w:ascii="Verdana" w:hAnsi="Verdana"/>
          <w:b/>
          <w:sz w:val="24"/>
          <w:szCs w:val="24"/>
        </w:rPr>
        <w:t xml:space="preserve"> Features</w:t>
      </w:r>
    </w:p>
    <w:p w14:paraId="2CCC46D4" w14:textId="77777777" w:rsidR="00694CC9" w:rsidRPr="00964A24" w:rsidRDefault="00235E7C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1. </w:t>
      </w:r>
      <w:r w:rsidR="00EB74A8" w:rsidRPr="00964A24">
        <w:rPr>
          <w:rFonts w:ascii="Verdana" w:hAnsi="Verdana"/>
          <w:sz w:val="24"/>
          <w:szCs w:val="24"/>
        </w:rPr>
        <w:t>Tower</w:t>
      </w:r>
      <w:r w:rsidRPr="00964A24">
        <w:rPr>
          <w:rFonts w:ascii="Verdana" w:hAnsi="Verdana"/>
          <w:sz w:val="24"/>
          <w:szCs w:val="24"/>
        </w:rPr>
        <w:t xml:space="preserve"> Generation</w:t>
      </w:r>
      <w:r w:rsidR="00694CC9" w:rsidRPr="00964A24">
        <w:rPr>
          <w:rFonts w:ascii="Verdana" w:hAnsi="Verdana"/>
          <w:sz w:val="24"/>
          <w:szCs w:val="24"/>
        </w:rPr>
        <w:t>: Procedurally generated paths ensuring fresh challenges.</w:t>
      </w:r>
    </w:p>
    <w:p w14:paraId="33C60045" w14:textId="25D4BF09" w:rsidR="00694CC9" w:rsidRPr="00964A24" w:rsidRDefault="00694CC9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2. </w:t>
      </w:r>
      <w:r w:rsidR="00235E7C" w:rsidRPr="00964A24">
        <w:rPr>
          <w:rFonts w:ascii="Verdana" w:hAnsi="Verdana"/>
          <w:sz w:val="24"/>
          <w:szCs w:val="24"/>
        </w:rPr>
        <w:t>Watch</w:t>
      </w:r>
      <w:r w:rsidR="00B468CB" w:rsidRPr="00964A24">
        <w:rPr>
          <w:rFonts w:ascii="Verdana" w:hAnsi="Verdana"/>
          <w:sz w:val="24"/>
          <w:szCs w:val="24"/>
        </w:rPr>
        <w:t>t</w:t>
      </w:r>
      <w:r w:rsidR="00235E7C" w:rsidRPr="00964A24">
        <w:rPr>
          <w:rFonts w:ascii="Verdana" w:hAnsi="Verdana"/>
          <w:sz w:val="24"/>
          <w:szCs w:val="24"/>
        </w:rPr>
        <w:t>ower</w:t>
      </w:r>
      <w:r w:rsidR="00E1133E" w:rsidRPr="00964A24">
        <w:rPr>
          <w:rFonts w:ascii="Verdana" w:hAnsi="Verdana"/>
          <w:sz w:val="24"/>
          <w:szCs w:val="24"/>
        </w:rPr>
        <w:t>:</w:t>
      </w:r>
      <w:r w:rsidRPr="00964A24">
        <w:rPr>
          <w:rFonts w:ascii="Verdana" w:hAnsi="Verdana"/>
          <w:sz w:val="24"/>
          <w:szCs w:val="24"/>
        </w:rPr>
        <w:t xml:space="preserve"> Players can deploy different types of </w:t>
      </w:r>
      <w:r w:rsidR="00235E7C" w:rsidRPr="00964A24">
        <w:rPr>
          <w:rFonts w:ascii="Verdana" w:hAnsi="Verdana"/>
          <w:sz w:val="24"/>
          <w:szCs w:val="24"/>
        </w:rPr>
        <w:t>watchtower</w:t>
      </w:r>
      <w:r w:rsidRPr="00964A24">
        <w:rPr>
          <w:rFonts w:ascii="Verdana" w:hAnsi="Verdana"/>
          <w:sz w:val="24"/>
          <w:szCs w:val="24"/>
        </w:rPr>
        <w:t xml:space="preserve"> to slow, damage, or </w:t>
      </w:r>
      <w:r w:rsidR="00EB74A8" w:rsidRPr="00964A24">
        <w:rPr>
          <w:rFonts w:ascii="Verdana" w:hAnsi="Verdana"/>
          <w:sz w:val="24"/>
          <w:szCs w:val="24"/>
        </w:rPr>
        <w:t>slow</w:t>
      </w:r>
      <w:r w:rsidRPr="00964A24">
        <w:rPr>
          <w:rFonts w:ascii="Verdana" w:hAnsi="Verdana"/>
          <w:sz w:val="24"/>
          <w:szCs w:val="24"/>
        </w:rPr>
        <w:t xml:space="preserve"> </w:t>
      </w:r>
      <w:r w:rsidR="00235E7C" w:rsidRPr="00964A24">
        <w:rPr>
          <w:rFonts w:ascii="Verdana" w:hAnsi="Verdana"/>
          <w:sz w:val="24"/>
          <w:szCs w:val="24"/>
        </w:rPr>
        <w:t>nemeses</w:t>
      </w:r>
      <w:r w:rsidRPr="00964A24">
        <w:rPr>
          <w:rFonts w:ascii="Verdana" w:hAnsi="Verdana"/>
          <w:sz w:val="24"/>
          <w:szCs w:val="24"/>
        </w:rPr>
        <w:t>.</w:t>
      </w:r>
    </w:p>
    <w:p w14:paraId="4E0514F5" w14:textId="77777777" w:rsidR="00694CC9" w:rsidRPr="00964A24" w:rsidRDefault="00E1133E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3. </w:t>
      </w:r>
      <w:r w:rsidR="00235E7C" w:rsidRPr="00964A24">
        <w:rPr>
          <w:rFonts w:ascii="Verdana" w:hAnsi="Verdana"/>
          <w:sz w:val="24"/>
          <w:szCs w:val="24"/>
        </w:rPr>
        <w:t xml:space="preserve">Nemeses </w:t>
      </w:r>
      <w:r w:rsidRPr="00964A24">
        <w:rPr>
          <w:rFonts w:ascii="Verdana" w:hAnsi="Verdana"/>
          <w:sz w:val="24"/>
          <w:szCs w:val="24"/>
        </w:rPr>
        <w:t>AI</w:t>
      </w:r>
      <w:r w:rsidR="00694CC9" w:rsidRPr="00964A24">
        <w:rPr>
          <w:rFonts w:ascii="Verdana" w:hAnsi="Verdana"/>
          <w:sz w:val="24"/>
          <w:szCs w:val="24"/>
        </w:rPr>
        <w:t xml:space="preserve">: Increasingly intelligent </w:t>
      </w:r>
      <w:r w:rsidR="00515600" w:rsidRPr="00964A24">
        <w:rPr>
          <w:rFonts w:ascii="Verdana" w:hAnsi="Verdana"/>
          <w:sz w:val="24"/>
          <w:szCs w:val="24"/>
        </w:rPr>
        <w:t>opponents</w:t>
      </w:r>
      <w:r w:rsidR="00694CC9" w:rsidRPr="00964A24">
        <w:rPr>
          <w:rFonts w:ascii="Verdana" w:hAnsi="Verdana"/>
          <w:sz w:val="24"/>
          <w:szCs w:val="24"/>
        </w:rPr>
        <w:t xml:space="preserve"> adapt to player strategies.</w:t>
      </w:r>
    </w:p>
    <w:p w14:paraId="3401D631" w14:textId="77777777" w:rsidR="00694CC9" w:rsidRPr="00964A24" w:rsidRDefault="00E1133E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4. Power-Ups</w:t>
      </w:r>
      <w:r w:rsidR="00694CC9" w:rsidRPr="00964A24">
        <w:rPr>
          <w:rFonts w:ascii="Verdana" w:hAnsi="Verdana"/>
          <w:sz w:val="24"/>
          <w:szCs w:val="24"/>
        </w:rPr>
        <w:t xml:space="preserve">: Items that enhance player movement or </w:t>
      </w:r>
      <w:r w:rsidRPr="00964A24">
        <w:rPr>
          <w:rFonts w:ascii="Verdana" w:hAnsi="Verdana"/>
          <w:sz w:val="24"/>
          <w:szCs w:val="24"/>
        </w:rPr>
        <w:t>watchtower</w:t>
      </w:r>
      <w:r w:rsidR="00694CC9" w:rsidRPr="00964A24">
        <w:rPr>
          <w:rFonts w:ascii="Verdana" w:hAnsi="Verdana"/>
          <w:sz w:val="24"/>
          <w:szCs w:val="24"/>
        </w:rPr>
        <w:t xml:space="preserve"> efficiency.</w:t>
      </w:r>
    </w:p>
    <w:p w14:paraId="4582F1D0" w14:textId="77777777" w:rsidR="00694CC9" w:rsidRPr="00964A24" w:rsidRDefault="00E1133E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5. </w:t>
      </w:r>
      <w:r w:rsidR="00EB74A8" w:rsidRPr="00964A24">
        <w:rPr>
          <w:rFonts w:ascii="Verdana" w:hAnsi="Verdana"/>
          <w:sz w:val="24"/>
          <w:szCs w:val="24"/>
        </w:rPr>
        <w:t>Heart points</w:t>
      </w:r>
      <w:r w:rsidR="00694CC9" w:rsidRPr="00964A24">
        <w:rPr>
          <w:rFonts w:ascii="Verdana" w:hAnsi="Verdana"/>
          <w:sz w:val="24"/>
          <w:szCs w:val="24"/>
        </w:rPr>
        <w:t>: Performance tracking for competition and progression.</w:t>
      </w:r>
    </w:p>
    <w:p w14:paraId="4B839480" w14:textId="77777777" w:rsidR="00EB74A8" w:rsidRPr="00964A24" w:rsidRDefault="00E1133E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6. </w:t>
      </w:r>
      <w:r w:rsidR="00EB74A8" w:rsidRPr="00964A24">
        <w:rPr>
          <w:rFonts w:ascii="Verdana" w:hAnsi="Verdana"/>
          <w:sz w:val="24"/>
          <w:szCs w:val="24"/>
        </w:rPr>
        <w:t>Credit scores:</w:t>
      </w:r>
      <w:r w:rsidRPr="00964A24">
        <w:rPr>
          <w:rFonts w:ascii="Verdana" w:hAnsi="Verdana"/>
          <w:sz w:val="24"/>
          <w:szCs w:val="24"/>
        </w:rPr>
        <w:t xml:space="preserve"> </w:t>
      </w:r>
      <w:r w:rsidR="00EB74A8" w:rsidRPr="00964A24">
        <w:rPr>
          <w:rFonts w:ascii="Verdana" w:hAnsi="Verdana"/>
          <w:sz w:val="24"/>
          <w:szCs w:val="24"/>
        </w:rPr>
        <w:t>Allow players</w:t>
      </w:r>
      <w:r w:rsidRPr="00964A24">
        <w:rPr>
          <w:rFonts w:ascii="Verdana" w:hAnsi="Verdana"/>
          <w:sz w:val="24"/>
          <w:szCs w:val="24"/>
        </w:rPr>
        <w:t xml:space="preserve"> to buy watchtowers to destroy the </w:t>
      </w:r>
      <w:r w:rsidR="00437339" w:rsidRPr="00964A24">
        <w:rPr>
          <w:rFonts w:ascii="Verdana" w:hAnsi="Verdana"/>
          <w:sz w:val="24"/>
          <w:szCs w:val="24"/>
        </w:rPr>
        <w:t>Nemesis</w:t>
      </w:r>
      <w:r w:rsidRPr="00964A24">
        <w:rPr>
          <w:rFonts w:ascii="Verdana" w:hAnsi="Verdana"/>
          <w:sz w:val="24"/>
          <w:szCs w:val="24"/>
        </w:rPr>
        <w:t>.</w:t>
      </w:r>
    </w:p>
    <w:p w14:paraId="29C0B62F" w14:textId="77B688CC" w:rsidR="00AD486D" w:rsidRPr="00964A24" w:rsidRDefault="00AD486D">
      <w:pPr>
        <w:rPr>
          <w:rFonts w:ascii="Verdana" w:hAnsi="Verdana"/>
          <w:b/>
          <w:sz w:val="24"/>
          <w:szCs w:val="24"/>
        </w:rPr>
      </w:pPr>
    </w:p>
    <w:p w14:paraId="11E4C779" w14:textId="4ADD6035" w:rsidR="00694CC9" w:rsidRPr="00964A24" w:rsidRDefault="00E1133E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Game Progression</w:t>
      </w:r>
    </w:p>
    <w:p w14:paraId="10C51FB0" w14:textId="6DB1712B" w:rsidR="00694CC9" w:rsidRPr="00964A24" w:rsidRDefault="00694CC9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</w:t>
      </w:r>
      <w:r w:rsidR="00E1133E" w:rsidRPr="00964A24">
        <w:rPr>
          <w:rFonts w:ascii="Verdana" w:hAnsi="Verdana"/>
          <w:sz w:val="24"/>
          <w:szCs w:val="24"/>
        </w:rPr>
        <w:t xml:space="preserve"> Level-based advancement</w:t>
      </w:r>
      <w:r w:rsidRPr="00964A24">
        <w:rPr>
          <w:rFonts w:ascii="Verdana" w:hAnsi="Verdana"/>
          <w:sz w:val="24"/>
          <w:szCs w:val="24"/>
        </w:rPr>
        <w:t xml:space="preserve">: Players must clear multiple levels, each harder than the </w:t>
      </w:r>
      <w:r w:rsidR="00B468CB" w:rsidRPr="00964A24">
        <w:rPr>
          <w:rFonts w:ascii="Verdana" w:hAnsi="Verdana"/>
          <w:sz w:val="24"/>
          <w:szCs w:val="24"/>
        </w:rPr>
        <w:t>previous one</w:t>
      </w:r>
      <w:r w:rsidRPr="00964A24">
        <w:rPr>
          <w:rFonts w:ascii="Verdana" w:hAnsi="Verdana"/>
          <w:sz w:val="24"/>
          <w:szCs w:val="24"/>
        </w:rPr>
        <w:t>.</w:t>
      </w:r>
    </w:p>
    <w:p w14:paraId="755D5549" w14:textId="77777777" w:rsidR="00694CC9" w:rsidRPr="00964A24" w:rsidRDefault="00E1133E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Upgrades system</w:t>
      </w:r>
      <w:r w:rsidR="00694CC9" w:rsidRPr="00964A24">
        <w:rPr>
          <w:rFonts w:ascii="Verdana" w:hAnsi="Verdana"/>
          <w:sz w:val="24"/>
          <w:szCs w:val="24"/>
        </w:rPr>
        <w:t xml:space="preserve">: Players can improve </w:t>
      </w:r>
      <w:r w:rsidRPr="00964A24">
        <w:rPr>
          <w:rFonts w:ascii="Verdana" w:hAnsi="Verdana"/>
          <w:sz w:val="24"/>
          <w:szCs w:val="24"/>
        </w:rPr>
        <w:t>watchtowers</w:t>
      </w:r>
      <w:r w:rsidR="00694CC9" w:rsidRPr="00964A24">
        <w:rPr>
          <w:rFonts w:ascii="Verdana" w:hAnsi="Verdana"/>
          <w:sz w:val="24"/>
          <w:szCs w:val="24"/>
        </w:rPr>
        <w:t xml:space="preserve"> and abilities over time</w:t>
      </w:r>
      <w:r w:rsidR="00CA7BFA" w:rsidRPr="00964A24">
        <w:rPr>
          <w:rFonts w:ascii="Verdana" w:hAnsi="Verdana"/>
          <w:sz w:val="24"/>
          <w:szCs w:val="24"/>
        </w:rPr>
        <w:t xml:space="preserve"> by gaining more heart points</w:t>
      </w:r>
      <w:r w:rsidR="00694CC9" w:rsidRPr="00964A24">
        <w:rPr>
          <w:rFonts w:ascii="Verdana" w:hAnsi="Verdana"/>
          <w:sz w:val="24"/>
          <w:szCs w:val="24"/>
        </w:rPr>
        <w:t>.</w:t>
      </w:r>
    </w:p>
    <w:p w14:paraId="189DD41F" w14:textId="77777777" w:rsidR="00694CC9" w:rsidRPr="00964A24" w:rsidRDefault="00E1133E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Storyline elements</w:t>
      </w:r>
      <w:r w:rsidR="00694CC9" w:rsidRPr="00964A24">
        <w:rPr>
          <w:rFonts w:ascii="Verdana" w:hAnsi="Verdana"/>
          <w:sz w:val="24"/>
          <w:szCs w:val="24"/>
        </w:rPr>
        <w:t xml:space="preserve">: Background </w:t>
      </w:r>
      <w:r w:rsidR="00437339" w:rsidRPr="00964A24">
        <w:rPr>
          <w:rFonts w:ascii="Verdana" w:hAnsi="Verdana"/>
          <w:sz w:val="24"/>
          <w:szCs w:val="24"/>
        </w:rPr>
        <w:t>knowledge</w:t>
      </w:r>
      <w:r w:rsidR="00694CC9" w:rsidRPr="00964A24">
        <w:rPr>
          <w:rFonts w:ascii="Verdana" w:hAnsi="Verdana"/>
          <w:sz w:val="24"/>
          <w:szCs w:val="24"/>
        </w:rPr>
        <w:t xml:space="preserve"> connecting the </w:t>
      </w:r>
      <w:r w:rsidR="00CA7BFA" w:rsidRPr="00964A24">
        <w:rPr>
          <w:rFonts w:ascii="Verdana" w:hAnsi="Verdana"/>
          <w:sz w:val="24"/>
          <w:szCs w:val="24"/>
        </w:rPr>
        <w:t>towers</w:t>
      </w:r>
      <w:r w:rsidR="00694CC9" w:rsidRPr="00964A24">
        <w:rPr>
          <w:rFonts w:ascii="Verdana" w:hAnsi="Verdana"/>
          <w:sz w:val="24"/>
          <w:szCs w:val="24"/>
        </w:rPr>
        <w:t xml:space="preserve"> to a larger </w:t>
      </w:r>
      <w:r w:rsidR="00CA7BFA" w:rsidRPr="00964A24">
        <w:rPr>
          <w:rFonts w:ascii="Verdana" w:hAnsi="Verdana"/>
          <w:sz w:val="24"/>
          <w:szCs w:val="24"/>
        </w:rPr>
        <w:t xml:space="preserve">skiffy </w:t>
      </w:r>
      <w:r w:rsidR="00694CC9" w:rsidRPr="00964A24">
        <w:rPr>
          <w:rFonts w:ascii="Verdana" w:hAnsi="Verdana"/>
          <w:sz w:val="24"/>
          <w:szCs w:val="24"/>
        </w:rPr>
        <w:t>narrative.</w:t>
      </w:r>
    </w:p>
    <w:p w14:paraId="79DF73D0" w14:textId="1CCEFDD6" w:rsidR="00F50C7A" w:rsidRPr="00964A24" w:rsidRDefault="00F50C7A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br w:type="page"/>
      </w:r>
    </w:p>
    <w:p w14:paraId="24326D1C" w14:textId="4B4F619A" w:rsidR="00B468CB" w:rsidRPr="00964A24" w:rsidRDefault="00694CC9" w:rsidP="00F82661">
      <w:pPr>
        <w:pStyle w:val="Heading2"/>
        <w:numPr>
          <w:ilvl w:val="0"/>
          <w:numId w:val="5"/>
        </w:numPr>
        <w:rPr>
          <w:rFonts w:ascii="Verdana" w:hAnsi="Verdana"/>
          <w:b/>
          <w:color w:val="000000" w:themeColor="text1"/>
          <w:sz w:val="24"/>
          <w:szCs w:val="24"/>
        </w:rPr>
      </w:pPr>
      <w:bookmarkStart w:id="4" w:name="_Toc191151587"/>
      <w:bookmarkStart w:id="5" w:name="_Toc191152091"/>
      <w:bookmarkStart w:id="6" w:name="_Toc191152126"/>
      <w:bookmarkStart w:id="7" w:name="_Toc191152165"/>
      <w:bookmarkStart w:id="8" w:name="_Toc191151588"/>
      <w:bookmarkStart w:id="9" w:name="_Toc191152092"/>
      <w:bookmarkStart w:id="10" w:name="_Toc191152127"/>
      <w:bookmarkStart w:id="11" w:name="_Toc191152166"/>
      <w:bookmarkStart w:id="12" w:name="_Toc191158426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964A24">
        <w:rPr>
          <w:rFonts w:ascii="Verdana" w:hAnsi="Verdana"/>
          <w:b/>
          <w:color w:val="000000" w:themeColor="text1"/>
          <w:sz w:val="24"/>
          <w:szCs w:val="24"/>
        </w:rPr>
        <w:lastRenderedPageBreak/>
        <w:t>Initial Des</w:t>
      </w:r>
      <w:r w:rsidR="00E1133E" w:rsidRPr="00964A24">
        <w:rPr>
          <w:rFonts w:ascii="Verdana" w:hAnsi="Verdana"/>
          <w:b/>
          <w:color w:val="000000" w:themeColor="text1"/>
          <w:sz w:val="24"/>
          <w:szCs w:val="24"/>
        </w:rPr>
        <w:t>ign Sketches</w:t>
      </w:r>
      <w:bookmarkEnd w:id="12"/>
      <w:r w:rsidR="00E1133E" w:rsidRPr="00964A24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7B9531BE" w14:textId="3F6028D6" w:rsidR="00694CC9" w:rsidRPr="00964A24" w:rsidRDefault="00694CC9" w:rsidP="00F82661">
      <w:pPr>
        <w:rPr>
          <w:rFonts w:ascii="Verdana" w:hAnsi="Verdana"/>
          <w:sz w:val="24"/>
          <w:szCs w:val="24"/>
        </w:rPr>
      </w:pPr>
    </w:p>
    <w:p w14:paraId="25A22DA7" w14:textId="5464860C" w:rsidR="00694CC9" w:rsidRDefault="00E1133E" w:rsidP="00F82661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Design Sketches</w:t>
      </w:r>
    </w:p>
    <w:p w14:paraId="19F7C891" w14:textId="77777777" w:rsidR="0016271B" w:rsidRDefault="0016271B" w:rsidP="00F82661">
      <w:pPr>
        <w:rPr>
          <w:rFonts w:ascii="Verdana" w:hAnsi="Verdana"/>
          <w:szCs w:val="24"/>
        </w:rPr>
      </w:pPr>
    </w:p>
    <w:p w14:paraId="2F774BBC" w14:textId="5522357E" w:rsidR="0016271B" w:rsidRPr="0016271B" w:rsidRDefault="0016271B" w:rsidP="0016271B">
      <w:pPr>
        <w:pStyle w:val="ListParagraph"/>
        <w:numPr>
          <w:ilvl w:val="0"/>
          <w:numId w:val="16"/>
        </w:numPr>
        <w:rPr>
          <w:rFonts w:ascii="Verdana" w:hAnsi="Verdana"/>
          <w:szCs w:val="24"/>
        </w:rPr>
      </w:pPr>
      <w:r w:rsidRPr="0016271B">
        <w:rPr>
          <w:rFonts w:ascii="Verdana" w:hAnsi="Verdana"/>
          <w:szCs w:val="24"/>
        </w:rPr>
        <w:t xml:space="preserve">A blank play map </w:t>
      </w:r>
    </w:p>
    <w:p w14:paraId="1428FFAD" w14:textId="012FA2A9" w:rsidR="00E12937" w:rsidRPr="00964A24" w:rsidRDefault="00E12937" w:rsidP="00F82661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3CC55769" wp14:editId="2772FEF4">
            <wp:simplePos x="0" y="0"/>
            <wp:positionH relativeFrom="column">
              <wp:posOffset>-144780</wp:posOffset>
            </wp:positionH>
            <wp:positionV relativeFrom="paragraph">
              <wp:posOffset>112395</wp:posOffset>
            </wp:positionV>
            <wp:extent cx="3960000" cy="3967200"/>
            <wp:effectExtent l="0" t="0" r="2540" b="0"/>
            <wp:wrapSquare wrapText="bothSides"/>
            <wp:docPr id="995827154" name="Picture 1" descr="A maze with circl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27154" name="Picture 1" descr="A maze with circles on i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8AC4D" w14:textId="46D6020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31FD2DDF" w14:textId="12AA2246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34814C94" w14:textId="71199A90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08BF8E91" w14:textId="692FB6A6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503BF14B" w14:textId="672B2FFA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4F5D79FD" w14:textId="2738B33D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220B6F7B" w14:textId="5E98D1FD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1FF65748" w14:textId="41E9432F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4738E40D" w14:textId="48545E0B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27AA3E6E" w14:textId="5C53429F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5FF0FCAA" w14:textId="65793BAD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6F0D6F6D" w14:textId="1E7FE403" w:rsidR="00E12937" w:rsidRDefault="00E12937" w:rsidP="00F82661">
      <w:pPr>
        <w:rPr>
          <w:rFonts w:ascii="Verdana" w:hAnsi="Verdana"/>
          <w:sz w:val="24"/>
          <w:szCs w:val="24"/>
        </w:rPr>
      </w:pPr>
    </w:p>
    <w:p w14:paraId="2B5B0821" w14:textId="77777777" w:rsidR="004B3C84" w:rsidRPr="00964A24" w:rsidRDefault="004B3C84" w:rsidP="00F82661">
      <w:pPr>
        <w:rPr>
          <w:rFonts w:ascii="Verdana" w:hAnsi="Verdana"/>
          <w:sz w:val="24"/>
          <w:szCs w:val="24"/>
        </w:rPr>
      </w:pPr>
    </w:p>
    <w:p w14:paraId="41D92B4C" w14:textId="37136DF3" w:rsidR="0016271B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7F6DC4E9" w14:textId="27F5BCD1" w:rsidR="0016271B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19597166" w14:textId="661C2701" w:rsidR="0016271B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611141E7" w14:textId="38044434" w:rsidR="0016271B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16B95789" w14:textId="3A83B633" w:rsidR="0016271B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69F18FA0" w14:textId="0A1D5CA9" w:rsidR="0016271B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23786BAE" w14:textId="6519F6B0" w:rsidR="0016271B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3019A065" w14:textId="1AE9F8B1" w:rsidR="0016271B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1CF6651C" w14:textId="394AA438" w:rsidR="0016271B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7F8AD5B3" w14:textId="62EF9EBE" w:rsidR="0016271B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1DA9CFF1" w14:textId="5628E0AF" w:rsidR="0016271B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79408FBC" w14:textId="7D100452" w:rsidR="0016271B" w:rsidRPr="0016271B" w:rsidRDefault="0016271B" w:rsidP="0016271B">
      <w:pPr>
        <w:pStyle w:val="ListParagraph"/>
        <w:numPr>
          <w:ilvl w:val="0"/>
          <w:numId w:val="16"/>
        </w:numPr>
        <w:rPr>
          <w:rFonts w:ascii="Verdana" w:hAnsi="Verdana"/>
          <w:color w:val="000000" w:themeColor="text1"/>
          <w:szCs w:val="24"/>
        </w:rPr>
      </w:pPr>
      <w:r w:rsidRPr="0016271B">
        <w:rPr>
          <w:rFonts w:ascii="Verdana" w:hAnsi="Verdana"/>
          <w:szCs w:val="24"/>
        </w:rPr>
        <w:lastRenderedPageBreak/>
        <w:t>Initial</w:t>
      </w:r>
      <w:r w:rsidRPr="0016271B">
        <w:rPr>
          <w:rFonts w:ascii="Verdana" w:hAnsi="Verdana"/>
          <w:color w:val="000000" w:themeColor="text1"/>
          <w:szCs w:val="24"/>
        </w:rPr>
        <w:t xml:space="preserve"> screen with points and player life </w:t>
      </w:r>
    </w:p>
    <w:p w14:paraId="0F4C9570" w14:textId="0A6AE4D3" w:rsidR="00E12937" w:rsidRPr="00964A24" w:rsidRDefault="00E12937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64A24">
        <w:rPr>
          <w:rFonts w:ascii="Verdana" w:hAnsi="Verdana"/>
          <w:b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AA3539" wp14:editId="60BBEEA3">
            <wp:simplePos x="0" y="0"/>
            <wp:positionH relativeFrom="column">
              <wp:posOffset>-142875</wp:posOffset>
            </wp:positionH>
            <wp:positionV relativeFrom="paragraph">
              <wp:posOffset>97790</wp:posOffset>
            </wp:positionV>
            <wp:extent cx="3960000" cy="3232800"/>
            <wp:effectExtent l="0" t="0" r="2540" b="5715"/>
            <wp:wrapSquare wrapText="bothSides"/>
            <wp:docPr id="1815161869" name="Picture 2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61869" name="Picture 2" descr="A screenshot of a gam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CD54E" w14:textId="33616824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400B0D98" w14:textId="4CE268FD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6D27B625" w14:textId="77777777" w:rsidR="00694CC9" w:rsidRPr="00964A24" w:rsidRDefault="00694CC9" w:rsidP="00F82661">
      <w:pPr>
        <w:rPr>
          <w:rFonts w:ascii="Verdana" w:hAnsi="Verdana"/>
          <w:sz w:val="24"/>
          <w:szCs w:val="24"/>
        </w:rPr>
      </w:pPr>
    </w:p>
    <w:p w14:paraId="01B6619B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58D397DF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782C2ECB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510A5ECB" w14:textId="4CA75DA6" w:rsidR="00E12937" w:rsidRPr="00964A24" w:rsidRDefault="00E12937" w:rsidP="00F82661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‘</w:t>
      </w:r>
    </w:p>
    <w:p w14:paraId="4F78389D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1D954C16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1944D442" w14:textId="1A5CADA6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47E7C4B0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00779957" w14:textId="4D52A682" w:rsidR="00E12937" w:rsidRDefault="00E12937" w:rsidP="00F82661">
      <w:pPr>
        <w:rPr>
          <w:rFonts w:ascii="Verdana" w:hAnsi="Verdana"/>
          <w:sz w:val="24"/>
          <w:szCs w:val="24"/>
        </w:rPr>
      </w:pPr>
    </w:p>
    <w:p w14:paraId="14A16DC6" w14:textId="45CB3F46" w:rsidR="0016271B" w:rsidRPr="0016271B" w:rsidRDefault="0016271B" w:rsidP="0016271B">
      <w:pPr>
        <w:pStyle w:val="ListParagraph"/>
        <w:numPr>
          <w:ilvl w:val="0"/>
          <w:numId w:val="16"/>
        </w:numPr>
        <w:rPr>
          <w:rFonts w:ascii="Verdana" w:hAnsi="Verdana"/>
          <w:color w:val="000000" w:themeColor="text1"/>
          <w:szCs w:val="24"/>
        </w:rPr>
      </w:pPr>
      <w:r w:rsidRPr="0016271B">
        <w:rPr>
          <w:rFonts w:ascii="Verdana" w:hAnsi="Verdana"/>
          <w:color w:val="000000" w:themeColor="text1"/>
          <w:szCs w:val="24"/>
        </w:rPr>
        <w:t xml:space="preserve">Route map for the enemies </w:t>
      </w:r>
    </w:p>
    <w:p w14:paraId="14F51115" w14:textId="7DD1EE0F" w:rsidR="00E12937" w:rsidRPr="00964A24" w:rsidRDefault="00B468CB" w:rsidP="00F82661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 wp14:anchorId="1B2F2723" wp14:editId="2EF4FEA5">
            <wp:simplePos x="0" y="0"/>
            <wp:positionH relativeFrom="column">
              <wp:posOffset>-140970</wp:posOffset>
            </wp:positionH>
            <wp:positionV relativeFrom="paragraph">
              <wp:posOffset>130810</wp:posOffset>
            </wp:positionV>
            <wp:extent cx="3960000" cy="3250800"/>
            <wp:effectExtent l="0" t="0" r="2540" b="6985"/>
            <wp:wrapSquare wrapText="bothSides"/>
            <wp:docPr id="435672871" name="Picture 3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72871" name="Picture 3" descr="A screenshot of a gam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3416B" w14:textId="6A446411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22D59306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2C314E98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0C5B0A50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243945EF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685181EE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2C7D361D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2278D826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7C9657B8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34C9F7CD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065BCF60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2F0CBFA8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73443718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6485283D" w14:textId="1ED10370" w:rsidR="00E12937" w:rsidRPr="00964A24" w:rsidRDefault="00552BEF" w:rsidP="00F82661">
      <w:pPr>
        <w:pStyle w:val="Heading2"/>
        <w:numPr>
          <w:ilvl w:val="0"/>
          <w:numId w:val="5"/>
        </w:numPr>
        <w:rPr>
          <w:rFonts w:ascii="Verdana" w:hAnsi="Verdana"/>
          <w:b/>
          <w:color w:val="000000" w:themeColor="text1"/>
          <w:sz w:val="24"/>
          <w:szCs w:val="24"/>
        </w:rPr>
      </w:pPr>
      <w:bookmarkStart w:id="13" w:name="_Toc191152168"/>
      <w:bookmarkStart w:id="14" w:name="_Toc191152095"/>
      <w:bookmarkStart w:id="15" w:name="_Toc191152130"/>
      <w:bookmarkStart w:id="16" w:name="_Toc191152169"/>
      <w:bookmarkStart w:id="17" w:name="_Toc191152096"/>
      <w:bookmarkStart w:id="18" w:name="_Toc191152131"/>
      <w:bookmarkStart w:id="19" w:name="_Toc191152170"/>
      <w:bookmarkStart w:id="20" w:name="_Toc191152097"/>
      <w:bookmarkStart w:id="21" w:name="_Toc191152132"/>
      <w:bookmarkStart w:id="22" w:name="_Toc191152171"/>
      <w:bookmarkStart w:id="23" w:name="_Toc19115842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964A24">
        <w:rPr>
          <w:rFonts w:ascii="Verdana" w:hAnsi="Verdana"/>
          <w:b/>
          <w:color w:val="000000" w:themeColor="text1"/>
          <w:sz w:val="24"/>
          <w:szCs w:val="24"/>
        </w:rPr>
        <w:lastRenderedPageBreak/>
        <w:t>OOP concept</w:t>
      </w:r>
      <w:r w:rsidR="001C594D" w:rsidRPr="00964A24">
        <w:rPr>
          <w:rFonts w:ascii="Verdana" w:hAnsi="Verdana"/>
          <w:b/>
          <w:color w:val="000000" w:themeColor="text1"/>
          <w:sz w:val="24"/>
          <w:szCs w:val="24"/>
        </w:rPr>
        <w:t>s</w:t>
      </w:r>
      <w:r w:rsidRPr="00964A24">
        <w:rPr>
          <w:rFonts w:ascii="Verdana" w:hAnsi="Verdana"/>
          <w:b/>
          <w:color w:val="000000" w:themeColor="text1"/>
          <w:sz w:val="24"/>
          <w:szCs w:val="24"/>
        </w:rPr>
        <w:t xml:space="preserve"> and </w:t>
      </w:r>
      <w:r w:rsidR="00B468CB" w:rsidRPr="00964A24">
        <w:rPr>
          <w:rFonts w:ascii="Verdana" w:hAnsi="Verdana"/>
          <w:b/>
          <w:color w:val="000000" w:themeColor="text1"/>
          <w:sz w:val="24"/>
          <w:szCs w:val="24"/>
        </w:rPr>
        <w:t>Class Diagram</w:t>
      </w:r>
      <w:bookmarkEnd w:id="23"/>
    </w:p>
    <w:p w14:paraId="02B0DDB9" w14:textId="77777777" w:rsidR="00552BEF" w:rsidRPr="00964A24" w:rsidRDefault="00552BEF" w:rsidP="00F82661">
      <w:pPr>
        <w:rPr>
          <w:rFonts w:ascii="Verdana" w:hAnsi="Verdana"/>
          <w:sz w:val="24"/>
          <w:szCs w:val="24"/>
        </w:rPr>
      </w:pPr>
    </w:p>
    <w:p w14:paraId="7D89594B" w14:textId="03661747" w:rsidR="00694CC9" w:rsidRPr="00964A24" w:rsidRDefault="00694CC9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Base Classes:</w:t>
      </w:r>
    </w:p>
    <w:p w14:paraId="19338EA1" w14:textId="5E3C7339" w:rsidR="00694CC9" w:rsidRPr="00964A24" w:rsidRDefault="00694CC9" w:rsidP="00115B5B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proofErr w:type="spellStart"/>
      <w:r w:rsidRPr="00964A24">
        <w:rPr>
          <w:rFonts w:ascii="Verdana" w:hAnsi="Verdana"/>
          <w:sz w:val="24"/>
          <w:szCs w:val="24"/>
        </w:rPr>
        <w:t>GameObject</w:t>
      </w:r>
      <w:proofErr w:type="spellEnd"/>
      <w:r w:rsidRPr="00964A24">
        <w:rPr>
          <w:rFonts w:ascii="Verdana" w:hAnsi="Verdana"/>
          <w:sz w:val="24"/>
          <w:szCs w:val="24"/>
        </w:rPr>
        <w:t xml:space="preserve"> (</w:t>
      </w:r>
      <w:r w:rsidR="00B11967" w:rsidRPr="00964A24">
        <w:rPr>
          <w:rFonts w:ascii="Verdana" w:hAnsi="Verdana"/>
          <w:sz w:val="24"/>
          <w:szCs w:val="24"/>
        </w:rPr>
        <w:t xml:space="preserve">This will be the </w:t>
      </w:r>
      <w:r w:rsidR="00552BEF" w:rsidRPr="00964A24">
        <w:rPr>
          <w:rFonts w:ascii="Verdana" w:hAnsi="Verdana"/>
          <w:sz w:val="24"/>
          <w:szCs w:val="24"/>
        </w:rPr>
        <w:t>b</w:t>
      </w:r>
      <w:r w:rsidRPr="00964A24">
        <w:rPr>
          <w:rFonts w:ascii="Verdana" w:hAnsi="Verdana"/>
          <w:sz w:val="24"/>
          <w:szCs w:val="24"/>
        </w:rPr>
        <w:t xml:space="preserve">ase class for all objects in the game, including </w:t>
      </w:r>
      <w:r w:rsidR="00235E7C" w:rsidRPr="00964A24">
        <w:rPr>
          <w:rFonts w:ascii="Verdana" w:hAnsi="Verdana"/>
          <w:sz w:val="24"/>
          <w:szCs w:val="24"/>
        </w:rPr>
        <w:t>watchtower</w:t>
      </w:r>
      <w:r w:rsidRPr="00964A24">
        <w:rPr>
          <w:rFonts w:ascii="Verdana" w:hAnsi="Verdana"/>
          <w:sz w:val="24"/>
          <w:szCs w:val="24"/>
        </w:rPr>
        <w:t xml:space="preserve"> and </w:t>
      </w:r>
      <w:r w:rsidR="00235E7C" w:rsidRPr="00964A24">
        <w:rPr>
          <w:rFonts w:ascii="Verdana" w:hAnsi="Verdana"/>
          <w:sz w:val="24"/>
          <w:szCs w:val="24"/>
        </w:rPr>
        <w:t>nemeses</w:t>
      </w:r>
      <w:r w:rsidRPr="00964A24">
        <w:rPr>
          <w:rFonts w:ascii="Verdana" w:hAnsi="Verdana"/>
          <w:sz w:val="24"/>
          <w:szCs w:val="24"/>
        </w:rPr>
        <w:t>.)</w:t>
      </w:r>
    </w:p>
    <w:p w14:paraId="69F37E0B" w14:textId="77777777" w:rsidR="00694CC9" w:rsidRPr="00964A24" w:rsidRDefault="00694CC9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Subclasses:</w:t>
      </w:r>
    </w:p>
    <w:p w14:paraId="3D3757BE" w14:textId="5F525AF6" w:rsidR="00694CC9" w:rsidRPr="00964A24" w:rsidRDefault="00B95D16" w:rsidP="00115B5B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proofErr w:type="spellStart"/>
      <w:r w:rsidRPr="00964A24">
        <w:rPr>
          <w:rFonts w:ascii="Verdana" w:hAnsi="Verdana"/>
          <w:sz w:val="24"/>
          <w:szCs w:val="24"/>
        </w:rPr>
        <w:t>WatchTower</w:t>
      </w:r>
      <w:proofErr w:type="spellEnd"/>
      <w:r w:rsidR="00552BEF" w:rsidRPr="00964A24">
        <w:rPr>
          <w:rFonts w:ascii="Verdana" w:hAnsi="Verdana"/>
          <w:sz w:val="24"/>
          <w:szCs w:val="24"/>
        </w:rPr>
        <w:t xml:space="preserve"> </w:t>
      </w:r>
      <w:r w:rsidR="00694CC9" w:rsidRPr="00964A24">
        <w:rPr>
          <w:rFonts w:ascii="Verdana" w:hAnsi="Verdana"/>
          <w:sz w:val="24"/>
          <w:szCs w:val="24"/>
        </w:rPr>
        <w:t xml:space="preserve">(Derived from </w:t>
      </w:r>
      <w:proofErr w:type="spellStart"/>
      <w:r w:rsidR="00694CC9" w:rsidRPr="00964A24">
        <w:rPr>
          <w:rFonts w:ascii="Verdana" w:hAnsi="Verdana"/>
          <w:sz w:val="24"/>
          <w:szCs w:val="24"/>
        </w:rPr>
        <w:t>GameObject</w:t>
      </w:r>
      <w:proofErr w:type="spellEnd"/>
      <w:r w:rsidR="00694CC9" w:rsidRPr="00964A24">
        <w:rPr>
          <w:rFonts w:ascii="Verdana" w:hAnsi="Verdana"/>
          <w:sz w:val="24"/>
          <w:szCs w:val="24"/>
        </w:rPr>
        <w:t xml:space="preserve">, featuring different </w:t>
      </w:r>
      <w:r w:rsidR="00552BEF" w:rsidRPr="00964A24">
        <w:rPr>
          <w:rFonts w:ascii="Verdana" w:hAnsi="Verdana"/>
          <w:sz w:val="24"/>
          <w:szCs w:val="24"/>
        </w:rPr>
        <w:t>tower</w:t>
      </w:r>
      <w:r w:rsidR="00552BEF" w:rsidRPr="00964A24">
        <w:rPr>
          <w:rFonts w:ascii="Verdana" w:hAnsi="Verdana"/>
          <w:sz w:val="24"/>
          <w:szCs w:val="24"/>
        </w:rPr>
        <w:t xml:space="preserve"> </w:t>
      </w:r>
      <w:r w:rsidR="00694CC9" w:rsidRPr="00964A24">
        <w:rPr>
          <w:rFonts w:ascii="Verdana" w:hAnsi="Verdana"/>
          <w:sz w:val="24"/>
          <w:szCs w:val="24"/>
        </w:rPr>
        <w:t>types: laser, plasma, electric.)</w:t>
      </w:r>
    </w:p>
    <w:p w14:paraId="0F2DF582" w14:textId="2BCEBEEE" w:rsidR="00694CC9" w:rsidRPr="00964A24" w:rsidRDefault="00B95D16" w:rsidP="00115B5B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Nemesis</w:t>
      </w:r>
      <w:r w:rsidR="00694CC9" w:rsidRPr="00964A24">
        <w:rPr>
          <w:rFonts w:ascii="Verdana" w:hAnsi="Verdana"/>
          <w:sz w:val="24"/>
          <w:szCs w:val="24"/>
        </w:rPr>
        <w:t xml:space="preserve"> (Derived from </w:t>
      </w:r>
      <w:proofErr w:type="spellStart"/>
      <w:r w:rsidR="00694CC9" w:rsidRPr="00964A24">
        <w:rPr>
          <w:rFonts w:ascii="Verdana" w:hAnsi="Verdana"/>
          <w:sz w:val="24"/>
          <w:szCs w:val="24"/>
        </w:rPr>
        <w:t>GameObject</w:t>
      </w:r>
      <w:proofErr w:type="spellEnd"/>
      <w:r w:rsidR="00694CC9" w:rsidRPr="00964A24">
        <w:rPr>
          <w:rFonts w:ascii="Verdana" w:hAnsi="Verdana"/>
          <w:sz w:val="24"/>
          <w:szCs w:val="24"/>
        </w:rPr>
        <w:t>, including different alien enemy types.)</w:t>
      </w:r>
    </w:p>
    <w:p w14:paraId="71303BC3" w14:textId="3B05905A" w:rsidR="00694CC9" w:rsidRPr="00964A24" w:rsidRDefault="00D21281" w:rsidP="00115B5B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Projectile</w:t>
      </w:r>
      <w:r w:rsidR="00694CC9" w:rsidRPr="00964A24">
        <w:rPr>
          <w:rFonts w:ascii="Verdana" w:hAnsi="Verdana"/>
          <w:sz w:val="24"/>
          <w:szCs w:val="24"/>
        </w:rPr>
        <w:t xml:space="preserve"> (Handles movement and interaction with game objects.)</w:t>
      </w:r>
    </w:p>
    <w:p w14:paraId="6271A93D" w14:textId="36195AAB" w:rsidR="00694CC9" w:rsidRPr="00964A24" w:rsidRDefault="00AF3F8A" w:rsidP="00115B5B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Heart point</w:t>
      </w:r>
      <w:r w:rsidR="00694CC9" w:rsidRPr="00964A24">
        <w:rPr>
          <w:rFonts w:ascii="Verdana" w:hAnsi="Verdana"/>
          <w:sz w:val="24"/>
          <w:szCs w:val="24"/>
        </w:rPr>
        <w:t xml:space="preserve"> (Special items granting temporary benefits.)</w:t>
      </w:r>
    </w:p>
    <w:p w14:paraId="20587A6E" w14:textId="066AFAC6" w:rsidR="002E4FE5" w:rsidRPr="00964A24" w:rsidRDefault="00115B5B" w:rsidP="00F82661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Other Classes:</w:t>
      </w:r>
    </w:p>
    <w:p w14:paraId="51232890" w14:textId="74453C73" w:rsidR="00115B5B" w:rsidRPr="00964A24" w:rsidRDefault="00115B5B" w:rsidP="00115B5B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Player (</w:t>
      </w:r>
      <w:r w:rsidR="00C91E28" w:rsidRPr="00964A24">
        <w:rPr>
          <w:rFonts w:ascii="Verdana" w:hAnsi="Verdana"/>
          <w:sz w:val="24"/>
          <w:szCs w:val="24"/>
        </w:rPr>
        <w:t xml:space="preserve">Class used to manage the player state and owns and upgrade </w:t>
      </w:r>
      <w:proofErr w:type="spellStart"/>
      <w:r w:rsidR="00C91E28" w:rsidRPr="00964A24">
        <w:rPr>
          <w:rFonts w:ascii="Verdana" w:hAnsi="Verdana"/>
          <w:sz w:val="24"/>
          <w:szCs w:val="24"/>
        </w:rPr>
        <w:t>WatchTowers</w:t>
      </w:r>
      <w:proofErr w:type="spellEnd"/>
      <w:r w:rsidRPr="00964A24">
        <w:rPr>
          <w:rFonts w:ascii="Verdana" w:hAnsi="Verdana"/>
          <w:sz w:val="24"/>
          <w:szCs w:val="24"/>
        </w:rPr>
        <w:t>)</w:t>
      </w:r>
    </w:p>
    <w:p w14:paraId="3E4BB65D" w14:textId="75D05476" w:rsidR="00115B5B" w:rsidRPr="00964A24" w:rsidRDefault="00115B5B" w:rsidP="00115B5B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proofErr w:type="spellStart"/>
      <w:r w:rsidRPr="00964A24">
        <w:rPr>
          <w:rFonts w:ascii="Verdana" w:hAnsi="Verdana"/>
          <w:sz w:val="24"/>
          <w:szCs w:val="24"/>
        </w:rPr>
        <w:t>GameManager</w:t>
      </w:r>
      <w:proofErr w:type="spellEnd"/>
      <w:r w:rsidR="00C91E28" w:rsidRPr="00964A24">
        <w:rPr>
          <w:rFonts w:ascii="Verdana" w:hAnsi="Verdana"/>
          <w:sz w:val="24"/>
          <w:szCs w:val="24"/>
        </w:rPr>
        <w:t xml:space="preserve"> (Class which manages all Player, Nemesis and </w:t>
      </w:r>
      <w:proofErr w:type="spellStart"/>
      <w:r w:rsidR="00C91E28" w:rsidRPr="00964A24">
        <w:rPr>
          <w:rFonts w:ascii="Verdana" w:hAnsi="Verdana"/>
          <w:sz w:val="24"/>
          <w:szCs w:val="24"/>
        </w:rPr>
        <w:t>WatchTower</w:t>
      </w:r>
      <w:proofErr w:type="spellEnd"/>
      <w:r w:rsidR="00C91E28" w:rsidRPr="00964A24">
        <w:rPr>
          <w:rFonts w:ascii="Verdana" w:hAnsi="Verdana"/>
          <w:sz w:val="24"/>
          <w:szCs w:val="24"/>
        </w:rPr>
        <w:t xml:space="preserve"> objects)</w:t>
      </w:r>
    </w:p>
    <w:p w14:paraId="4BEDE013" w14:textId="01BBB0D1" w:rsidR="00115B5B" w:rsidRPr="00964A24" w:rsidRDefault="00115B5B" w:rsidP="00115B5B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proofErr w:type="spellStart"/>
      <w:r w:rsidRPr="00964A24">
        <w:rPr>
          <w:rFonts w:ascii="Verdana" w:hAnsi="Verdana"/>
          <w:sz w:val="24"/>
          <w:szCs w:val="24"/>
        </w:rPr>
        <w:t>UIManager</w:t>
      </w:r>
      <w:proofErr w:type="spellEnd"/>
      <w:r w:rsidR="00C91E28" w:rsidRPr="00964A24">
        <w:rPr>
          <w:rFonts w:ascii="Verdana" w:hAnsi="Verdana"/>
          <w:sz w:val="24"/>
          <w:szCs w:val="24"/>
        </w:rPr>
        <w:t xml:space="preserve"> (Interacts with the </w:t>
      </w:r>
      <w:proofErr w:type="spellStart"/>
      <w:r w:rsidR="00C91E28" w:rsidRPr="00964A24">
        <w:rPr>
          <w:rFonts w:ascii="Verdana" w:hAnsi="Verdana"/>
          <w:sz w:val="24"/>
          <w:szCs w:val="24"/>
        </w:rPr>
        <w:t>GameManager</w:t>
      </w:r>
      <w:proofErr w:type="spellEnd"/>
      <w:r w:rsidR="00C91E28" w:rsidRPr="00964A24">
        <w:rPr>
          <w:rFonts w:ascii="Verdana" w:hAnsi="Verdana"/>
          <w:sz w:val="24"/>
          <w:szCs w:val="24"/>
        </w:rPr>
        <w:t xml:space="preserve"> object and displays status of the Player object)</w:t>
      </w:r>
    </w:p>
    <w:p w14:paraId="6C8CEEE3" w14:textId="3F4DA24F" w:rsidR="002E4FE5" w:rsidRPr="00964A24" w:rsidRDefault="002E4FE5" w:rsidP="00F82661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OOP Concepts Used:</w:t>
      </w:r>
    </w:p>
    <w:p w14:paraId="75B55F51" w14:textId="78BB9420" w:rsidR="002E4FE5" w:rsidRPr="00964A24" w:rsidRDefault="002E4FE5" w:rsidP="002E4FE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964A24">
        <w:rPr>
          <w:rStyle w:val="Strong"/>
          <w:rFonts w:ascii="Verdana" w:hAnsi="Verdana"/>
          <w:sz w:val="24"/>
          <w:szCs w:val="24"/>
        </w:rPr>
        <w:t>Inheritance</w:t>
      </w:r>
      <w:r w:rsidRPr="00964A24">
        <w:rPr>
          <w:rFonts w:ascii="Verdana" w:hAnsi="Verdana"/>
          <w:sz w:val="24"/>
          <w:szCs w:val="24"/>
        </w:rPr>
        <w:t xml:space="preserve">: The </w:t>
      </w:r>
      <w:proofErr w:type="spellStart"/>
      <w:r w:rsidRPr="00964A24">
        <w:rPr>
          <w:rFonts w:ascii="Verdana" w:hAnsi="Verdana"/>
          <w:sz w:val="24"/>
          <w:szCs w:val="24"/>
        </w:rPr>
        <w:t>Watch</w:t>
      </w:r>
      <w:r w:rsidRPr="00964A24">
        <w:rPr>
          <w:rStyle w:val="HTMLCode"/>
          <w:rFonts w:ascii="Verdana" w:eastAsiaTheme="minorHAnsi" w:hAnsi="Verdana"/>
          <w:sz w:val="24"/>
          <w:szCs w:val="24"/>
        </w:rPr>
        <w:t>Tower</w:t>
      </w:r>
      <w:proofErr w:type="spellEnd"/>
      <w:r w:rsidRPr="00964A24">
        <w:rPr>
          <w:rFonts w:ascii="Verdana" w:hAnsi="Verdana"/>
          <w:sz w:val="24"/>
          <w:szCs w:val="24"/>
        </w:rPr>
        <w:t xml:space="preserve"> class </w:t>
      </w:r>
      <w:r w:rsidRPr="00964A24">
        <w:rPr>
          <w:rFonts w:ascii="Verdana" w:hAnsi="Verdana"/>
          <w:sz w:val="24"/>
          <w:szCs w:val="24"/>
        </w:rPr>
        <w:t xml:space="preserve">will be </w:t>
      </w:r>
      <w:r w:rsidRPr="00964A24">
        <w:rPr>
          <w:rFonts w:ascii="Verdana" w:hAnsi="Verdana"/>
          <w:sz w:val="24"/>
          <w:szCs w:val="24"/>
        </w:rPr>
        <w:t>a base class</w:t>
      </w:r>
      <w:r w:rsidRPr="00964A24">
        <w:rPr>
          <w:rFonts w:ascii="Verdana" w:hAnsi="Verdana"/>
          <w:sz w:val="24"/>
          <w:szCs w:val="24"/>
        </w:rPr>
        <w:t xml:space="preserve"> for the </w:t>
      </w:r>
      <w:r w:rsidRPr="00964A24">
        <w:rPr>
          <w:rFonts w:ascii="Verdana" w:hAnsi="Verdana"/>
          <w:sz w:val="24"/>
          <w:szCs w:val="24"/>
        </w:rPr>
        <w:t xml:space="preserve">specific tower types like </w:t>
      </w:r>
      <w:proofErr w:type="spellStart"/>
      <w:r w:rsidRPr="00964A24">
        <w:rPr>
          <w:rStyle w:val="HTMLCode"/>
          <w:rFonts w:ascii="Verdana" w:eastAsiaTheme="minorHAnsi" w:hAnsi="Verdana"/>
          <w:sz w:val="24"/>
          <w:szCs w:val="24"/>
        </w:rPr>
        <w:t>SniperTower</w:t>
      </w:r>
      <w:proofErr w:type="spellEnd"/>
      <w:r w:rsidRPr="00964A24">
        <w:rPr>
          <w:rFonts w:ascii="Verdana" w:hAnsi="Verdana"/>
          <w:sz w:val="24"/>
          <w:szCs w:val="24"/>
        </w:rPr>
        <w:t xml:space="preserve"> and </w:t>
      </w:r>
      <w:proofErr w:type="spellStart"/>
      <w:r w:rsidRPr="00964A24">
        <w:rPr>
          <w:rStyle w:val="HTMLCode"/>
          <w:rFonts w:ascii="Verdana" w:eastAsiaTheme="minorHAnsi" w:hAnsi="Verdana"/>
          <w:sz w:val="24"/>
          <w:szCs w:val="24"/>
        </w:rPr>
        <w:t>SplashTower</w:t>
      </w:r>
      <w:proofErr w:type="spellEnd"/>
      <w:r w:rsidRPr="00964A24">
        <w:rPr>
          <w:rFonts w:ascii="Verdana" w:hAnsi="Verdana"/>
          <w:sz w:val="24"/>
          <w:szCs w:val="24"/>
        </w:rPr>
        <w:t xml:space="preserve"> inheriting from it. This allows for shared functionality </w:t>
      </w:r>
      <w:r w:rsidR="005A13B7" w:rsidRPr="00964A24">
        <w:rPr>
          <w:rFonts w:ascii="Verdana" w:hAnsi="Verdana"/>
          <w:sz w:val="24"/>
          <w:szCs w:val="24"/>
        </w:rPr>
        <w:t>and allowing us to customise</w:t>
      </w:r>
      <w:r w:rsidRPr="00964A24">
        <w:rPr>
          <w:rFonts w:ascii="Verdana" w:hAnsi="Verdana"/>
          <w:sz w:val="24"/>
          <w:szCs w:val="24"/>
        </w:rPr>
        <w:t xml:space="preserve"> different tower </w:t>
      </w:r>
      <w:r w:rsidR="005A13B7" w:rsidRPr="00964A24">
        <w:rPr>
          <w:rFonts w:ascii="Verdana" w:hAnsi="Verdana"/>
          <w:sz w:val="24"/>
          <w:szCs w:val="24"/>
        </w:rPr>
        <w:t>behaviours</w:t>
      </w:r>
      <w:r w:rsidRPr="00964A24">
        <w:rPr>
          <w:rFonts w:ascii="Verdana" w:hAnsi="Verdana"/>
          <w:sz w:val="24"/>
          <w:szCs w:val="24"/>
        </w:rPr>
        <w:t>.</w:t>
      </w:r>
    </w:p>
    <w:p w14:paraId="4A169325" w14:textId="28F75220" w:rsidR="002E4FE5" w:rsidRPr="00964A24" w:rsidRDefault="002E4FE5" w:rsidP="002E4FE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964A24">
        <w:rPr>
          <w:rStyle w:val="Strong"/>
          <w:rFonts w:ascii="Verdana" w:hAnsi="Verdana"/>
          <w:sz w:val="24"/>
          <w:szCs w:val="24"/>
        </w:rPr>
        <w:t>Encapsulation</w:t>
      </w:r>
      <w:r w:rsidRPr="00964A24">
        <w:rPr>
          <w:rFonts w:ascii="Verdana" w:hAnsi="Verdana"/>
          <w:sz w:val="24"/>
          <w:szCs w:val="24"/>
        </w:rPr>
        <w:t xml:space="preserve">: Attributes like health, damage, and range </w:t>
      </w:r>
      <w:proofErr w:type="gramStart"/>
      <w:r w:rsidR="005A13B7" w:rsidRPr="00964A24">
        <w:rPr>
          <w:rFonts w:ascii="Verdana" w:hAnsi="Verdana"/>
          <w:sz w:val="24"/>
          <w:szCs w:val="24"/>
        </w:rPr>
        <w:t xml:space="preserve">will </w:t>
      </w:r>
      <w:r w:rsidR="00C91E28" w:rsidRPr="00964A24">
        <w:rPr>
          <w:rFonts w:ascii="Verdana" w:hAnsi="Verdana"/>
          <w:sz w:val="24"/>
          <w:szCs w:val="24"/>
        </w:rPr>
        <w:t>be encapsulated</w:t>
      </w:r>
      <w:proofErr w:type="gramEnd"/>
      <w:r w:rsidRPr="00964A24">
        <w:rPr>
          <w:rFonts w:ascii="Verdana" w:hAnsi="Verdana"/>
          <w:sz w:val="24"/>
          <w:szCs w:val="24"/>
        </w:rPr>
        <w:t xml:space="preserve"> within each class. Each class hides its internal state, making it easier to maintain and debug.</w:t>
      </w:r>
    </w:p>
    <w:p w14:paraId="5F17E1DC" w14:textId="23213F55" w:rsidR="002E4FE5" w:rsidRPr="00964A24" w:rsidRDefault="002E4FE5" w:rsidP="002E4FE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964A24">
        <w:rPr>
          <w:rStyle w:val="Strong"/>
          <w:rFonts w:ascii="Verdana" w:hAnsi="Verdana"/>
          <w:sz w:val="24"/>
          <w:szCs w:val="24"/>
        </w:rPr>
        <w:t>Polymorphism</w:t>
      </w:r>
      <w:r w:rsidRPr="00964A24">
        <w:rPr>
          <w:rFonts w:ascii="Verdana" w:hAnsi="Verdana"/>
          <w:sz w:val="24"/>
          <w:szCs w:val="24"/>
        </w:rPr>
        <w:t xml:space="preserve">: Specific tower types override the </w:t>
      </w:r>
      <w:proofErr w:type="gramStart"/>
      <w:r w:rsidRPr="00964A24">
        <w:rPr>
          <w:rStyle w:val="HTMLCode"/>
          <w:rFonts w:ascii="Verdana" w:eastAsiaTheme="minorHAnsi" w:hAnsi="Verdana"/>
          <w:sz w:val="24"/>
          <w:szCs w:val="24"/>
        </w:rPr>
        <w:t>attack(</w:t>
      </w:r>
      <w:proofErr w:type="gramEnd"/>
      <w:r w:rsidRPr="00964A24">
        <w:rPr>
          <w:rStyle w:val="HTMLCode"/>
          <w:rFonts w:ascii="Verdana" w:eastAsiaTheme="minorHAnsi" w:hAnsi="Verdana"/>
          <w:sz w:val="24"/>
          <w:szCs w:val="24"/>
        </w:rPr>
        <w:t>)</w:t>
      </w:r>
      <w:r w:rsidRPr="00964A24">
        <w:rPr>
          <w:rFonts w:ascii="Verdana" w:hAnsi="Verdana"/>
          <w:sz w:val="24"/>
          <w:szCs w:val="24"/>
        </w:rPr>
        <w:t xml:space="preserve"> method to define their unique </w:t>
      </w:r>
      <w:r w:rsidR="005A13B7" w:rsidRPr="00964A24">
        <w:rPr>
          <w:rFonts w:ascii="Verdana" w:hAnsi="Verdana"/>
          <w:sz w:val="24"/>
          <w:szCs w:val="24"/>
        </w:rPr>
        <w:t>behaviour</w:t>
      </w:r>
      <w:r w:rsidRPr="00964A24">
        <w:rPr>
          <w:rFonts w:ascii="Verdana" w:hAnsi="Verdana"/>
          <w:sz w:val="24"/>
          <w:szCs w:val="24"/>
        </w:rPr>
        <w:t>, demonstrating polymorphism where a method behaves differently depending on the object calling it.</w:t>
      </w:r>
    </w:p>
    <w:p w14:paraId="32409295" w14:textId="77777777" w:rsidR="002E4FE5" w:rsidRPr="00964A24" w:rsidRDefault="002E4FE5" w:rsidP="002E4FE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964A24">
        <w:rPr>
          <w:rStyle w:val="Strong"/>
          <w:rFonts w:ascii="Verdana" w:hAnsi="Verdana"/>
          <w:sz w:val="24"/>
          <w:szCs w:val="24"/>
        </w:rPr>
        <w:t>Abstraction</w:t>
      </w:r>
      <w:r w:rsidRPr="00964A24">
        <w:rPr>
          <w:rFonts w:ascii="Verdana" w:hAnsi="Verdana"/>
          <w:sz w:val="24"/>
          <w:szCs w:val="24"/>
        </w:rPr>
        <w:t xml:space="preserve">: Complex game elements like the interaction between enemies and towers </w:t>
      </w:r>
      <w:proofErr w:type="gramStart"/>
      <w:r w:rsidRPr="00964A24">
        <w:rPr>
          <w:rFonts w:ascii="Verdana" w:hAnsi="Verdana"/>
          <w:sz w:val="24"/>
          <w:szCs w:val="24"/>
        </w:rPr>
        <w:t>are abstracted</w:t>
      </w:r>
      <w:proofErr w:type="gramEnd"/>
      <w:r w:rsidRPr="00964A24">
        <w:rPr>
          <w:rFonts w:ascii="Verdana" w:hAnsi="Verdana"/>
          <w:sz w:val="24"/>
          <w:szCs w:val="24"/>
        </w:rPr>
        <w:t xml:space="preserve"> into classes, reducing complexity and allowing for easier management.</w:t>
      </w:r>
    </w:p>
    <w:p w14:paraId="3E9830B2" w14:textId="77777777" w:rsidR="00AD486D" w:rsidRPr="00964A24" w:rsidRDefault="00AD486D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br w:type="page"/>
      </w:r>
    </w:p>
    <w:p w14:paraId="5F191057" w14:textId="56FCE2DE" w:rsidR="002E4FE5" w:rsidRPr="00964A24" w:rsidRDefault="005A13B7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lastRenderedPageBreak/>
        <w:t>Class Diagram:</w:t>
      </w:r>
    </w:p>
    <w:p w14:paraId="05C01AA3" w14:textId="77777777" w:rsidR="00694CC9" w:rsidRPr="00964A24" w:rsidRDefault="00D21281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noProof/>
          <w:sz w:val="24"/>
          <w:szCs w:val="24"/>
          <w:lang w:eastAsia="en-AU"/>
        </w:rPr>
        <w:drawing>
          <wp:inline distT="0" distB="0" distL="0" distR="0" wp14:anchorId="1245AF3D" wp14:editId="0589B73E">
            <wp:extent cx="5831138" cy="63672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7772" cy="644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EB0C" w14:textId="3E78194E" w:rsidR="00E12937" w:rsidRDefault="00E12937" w:rsidP="00694CC9">
      <w:pPr>
        <w:rPr>
          <w:rFonts w:ascii="Verdana" w:hAnsi="Verdana"/>
          <w:sz w:val="24"/>
          <w:szCs w:val="24"/>
        </w:rPr>
      </w:pPr>
    </w:p>
    <w:p w14:paraId="206F9A02" w14:textId="24D6FF7A" w:rsidR="00812E17" w:rsidRPr="00964A24" w:rsidRDefault="00812E17" w:rsidP="00694CC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riginal </w:t>
      </w:r>
      <w:proofErr w:type="gramStart"/>
      <w:r>
        <w:rPr>
          <w:rFonts w:ascii="Verdana" w:hAnsi="Verdana"/>
          <w:sz w:val="24"/>
          <w:szCs w:val="24"/>
        </w:rPr>
        <w:t>is attached</w:t>
      </w:r>
      <w:proofErr w:type="gramEnd"/>
      <w:r>
        <w:rPr>
          <w:rFonts w:ascii="Verdana" w:hAnsi="Verdana"/>
          <w:sz w:val="24"/>
          <w:szCs w:val="24"/>
        </w:rPr>
        <w:t xml:space="preserve"> in the Appendix of this document.</w:t>
      </w:r>
    </w:p>
    <w:p w14:paraId="0589992A" w14:textId="77777777" w:rsidR="00E12937" w:rsidRPr="00964A24" w:rsidRDefault="00E12937" w:rsidP="00694CC9">
      <w:pPr>
        <w:rPr>
          <w:rFonts w:ascii="Verdana" w:hAnsi="Verdana"/>
          <w:sz w:val="24"/>
          <w:szCs w:val="24"/>
        </w:rPr>
      </w:pPr>
    </w:p>
    <w:p w14:paraId="10C696D5" w14:textId="77777777" w:rsidR="00E12937" w:rsidRPr="00964A24" w:rsidRDefault="00E12937" w:rsidP="00694CC9">
      <w:pPr>
        <w:rPr>
          <w:rFonts w:ascii="Verdana" w:hAnsi="Verdana"/>
          <w:sz w:val="24"/>
          <w:szCs w:val="24"/>
        </w:rPr>
      </w:pPr>
    </w:p>
    <w:p w14:paraId="4B363E1A" w14:textId="77777777" w:rsidR="00E12937" w:rsidRPr="00964A24" w:rsidRDefault="00E12937" w:rsidP="00694CC9">
      <w:pPr>
        <w:rPr>
          <w:rFonts w:ascii="Verdana" w:hAnsi="Verdana"/>
          <w:sz w:val="24"/>
          <w:szCs w:val="24"/>
        </w:rPr>
      </w:pPr>
    </w:p>
    <w:p w14:paraId="3B2BF571" w14:textId="77777777" w:rsidR="00E12937" w:rsidRPr="00964A24" w:rsidRDefault="00E12937" w:rsidP="00694CC9">
      <w:pPr>
        <w:rPr>
          <w:rFonts w:ascii="Verdana" w:hAnsi="Verdana"/>
          <w:sz w:val="24"/>
          <w:szCs w:val="24"/>
        </w:rPr>
      </w:pPr>
    </w:p>
    <w:p w14:paraId="780E5E6E" w14:textId="77777777" w:rsidR="00E12937" w:rsidRPr="00964A24" w:rsidRDefault="00E12937" w:rsidP="00694CC9">
      <w:pPr>
        <w:rPr>
          <w:rFonts w:ascii="Verdana" w:hAnsi="Verdana"/>
          <w:sz w:val="24"/>
          <w:szCs w:val="24"/>
        </w:rPr>
      </w:pPr>
    </w:p>
    <w:p w14:paraId="51E84495" w14:textId="77777777" w:rsidR="00E12937" w:rsidRPr="00964A24" w:rsidRDefault="00E12937" w:rsidP="00694CC9">
      <w:pPr>
        <w:rPr>
          <w:rFonts w:ascii="Verdana" w:hAnsi="Verdana"/>
          <w:sz w:val="24"/>
          <w:szCs w:val="24"/>
        </w:rPr>
      </w:pPr>
    </w:p>
    <w:p w14:paraId="35CA88F3" w14:textId="3FB8B980" w:rsidR="00694CC9" w:rsidRPr="00964A24" w:rsidRDefault="00694CC9" w:rsidP="00F82661">
      <w:pPr>
        <w:pStyle w:val="Heading2"/>
        <w:numPr>
          <w:ilvl w:val="0"/>
          <w:numId w:val="5"/>
        </w:numPr>
        <w:rPr>
          <w:rFonts w:ascii="Verdana" w:hAnsi="Verdana"/>
          <w:b/>
          <w:color w:val="000000" w:themeColor="text1"/>
          <w:sz w:val="24"/>
          <w:szCs w:val="24"/>
        </w:rPr>
      </w:pPr>
      <w:bookmarkStart w:id="24" w:name="_Toc191152099"/>
      <w:bookmarkStart w:id="25" w:name="_Toc191152134"/>
      <w:bookmarkStart w:id="26" w:name="_Toc191152173"/>
      <w:bookmarkStart w:id="27" w:name="_Toc191152100"/>
      <w:bookmarkStart w:id="28" w:name="_Toc191152135"/>
      <w:bookmarkStart w:id="29" w:name="_Toc191152174"/>
      <w:bookmarkStart w:id="30" w:name="_Toc191158428"/>
      <w:bookmarkEnd w:id="24"/>
      <w:bookmarkEnd w:id="25"/>
      <w:bookmarkEnd w:id="26"/>
      <w:bookmarkEnd w:id="27"/>
      <w:bookmarkEnd w:id="28"/>
      <w:bookmarkEnd w:id="29"/>
      <w:r w:rsidRPr="00964A24">
        <w:rPr>
          <w:rFonts w:ascii="Verdana" w:hAnsi="Verdana"/>
          <w:b/>
          <w:color w:val="000000" w:themeColor="text1"/>
          <w:sz w:val="24"/>
          <w:szCs w:val="24"/>
        </w:rPr>
        <w:t>Technical Requir</w:t>
      </w:r>
      <w:r w:rsidR="00B95D16" w:rsidRPr="00964A24">
        <w:rPr>
          <w:rFonts w:ascii="Verdana" w:hAnsi="Verdana"/>
          <w:b/>
          <w:color w:val="000000" w:themeColor="text1"/>
          <w:sz w:val="24"/>
          <w:szCs w:val="24"/>
        </w:rPr>
        <w:t>ements and Implementation Plan</w:t>
      </w:r>
      <w:bookmarkEnd w:id="30"/>
    </w:p>
    <w:p w14:paraId="492D8737" w14:textId="77777777" w:rsidR="005A13B7" w:rsidRPr="00964A24" w:rsidRDefault="005A13B7" w:rsidP="00694CC9">
      <w:pPr>
        <w:rPr>
          <w:rFonts w:ascii="Verdana" w:hAnsi="Verdana"/>
          <w:b/>
          <w:sz w:val="24"/>
          <w:szCs w:val="24"/>
        </w:rPr>
      </w:pPr>
    </w:p>
    <w:p w14:paraId="35F4B2C9" w14:textId="57FABCE5" w:rsidR="00694CC9" w:rsidRPr="00964A24" w:rsidRDefault="00B95D16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Software Requirements</w:t>
      </w:r>
    </w:p>
    <w:p w14:paraId="077BA110" w14:textId="77777777" w:rsidR="00B95D16" w:rsidRPr="00964A24" w:rsidRDefault="00B95D16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- </w:t>
      </w:r>
      <w:r w:rsidR="00694CC9" w:rsidRPr="00964A24">
        <w:rPr>
          <w:rFonts w:ascii="Verdana" w:hAnsi="Verdana"/>
          <w:sz w:val="24"/>
          <w:szCs w:val="24"/>
        </w:rPr>
        <w:t>P</w:t>
      </w:r>
      <w:r w:rsidRPr="00964A24">
        <w:rPr>
          <w:rFonts w:ascii="Verdana" w:hAnsi="Verdana"/>
          <w:sz w:val="24"/>
          <w:szCs w:val="24"/>
        </w:rPr>
        <w:t>rogramming Language:</w:t>
      </w:r>
      <w:r w:rsidR="00694CC9" w:rsidRPr="00964A24">
        <w:rPr>
          <w:rFonts w:ascii="Verdana" w:hAnsi="Verdana"/>
          <w:sz w:val="24"/>
          <w:szCs w:val="24"/>
        </w:rPr>
        <w:t xml:space="preserve"> </w:t>
      </w:r>
    </w:p>
    <w:p w14:paraId="2CDEA6B3" w14:textId="77777777" w:rsidR="00694CC9" w:rsidRPr="00964A24" w:rsidRDefault="00694CC9" w:rsidP="00274CF9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Pytho</w:t>
      </w:r>
      <w:r w:rsidR="00B95D16" w:rsidRPr="00964A24">
        <w:rPr>
          <w:rFonts w:ascii="Verdana" w:hAnsi="Verdana"/>
          <w:sz w:val="24"/>
          <w:szCs w:val="24"/>
        </w:rPr>
        <w:t xml:space="preserve">n </w:t>
      </w:r>
      <w:r w:rsidR="005376B8" w:rsidRPr="00964A24">
        <w:rPr>
          <w:rFonts w:ascii="Verdana" w:hAnsi="Verdana"/>
          <w:sz w:val="24"/>
          <w:szCs w:val="24"/>
        </w:rPr>
        <w:t xml:space="preserve">v3.12.0, </w:t>
      </w:r>
      <w:proofErr w:type="spellStart"/>
      <w:r w:rsidR="005376B8" w:rsidRPr="00964A24">
        <w:rPr>
          <w:rFonts w:ascii="Verdana" w:hAnsi="Verdana"/>
          <w:sz w:val="24"/>
          <w:szCs w:val="24"/>
        </w:rPr>
        <w:t>pygame</w:t>
      </w:r>
      <w:proofErr w:type="spellEnd"/>
      <w:r w:rsidR="005376B8" w:rsidRPr="00964A24">
        <w:rPr>
          <w:rFonts w:ascii="Verdana" w:hAnsi="Verdana"/>
          <w:sz w:val="24"/>
          <w:szCs w:val="24"/>
        </w:rPr>
        <w:t xml:space="preserve"> v2.5.2</w:t>
      </w:r>
    </w:p>
    <w:p w14:paraId="74ADEA3B" w14:textId="32666152" w:rsidR="00B95D16" w:rsidRPr="00964A24" w:rsidRDefault="00B95D16" w:rsidP="00274CF9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Visual Studio Code</w:t>
      </w:r>
    </w:p>
    <w:p w14:paraId="4EFFC508" w14:textId="77777777" w:rsidR="00B95D16" w:rsidRPr="00964A24" w:rsidRDefault="00B95D16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Version Control:</w:t>
      </w:r>
      <w:r w:rsidR="00694CC9" w:rsidRPr="00964A24">
        <w:rPr>
          <w:rFonts w:ascii="Verdana" w:hAnsi="Verdana"/>
          <w:sz w:val="24"/>
          <w:szCs w:val="24"/>
        </w:rPr>
        <w:t xml:space="preserve"> </w:t>
      </w:r>
    </w:p>
    <w:p w14:paraId="45369774" w14:textId="368874BD" w:rsidR="00694CC9" w:rsidRPr="00964A24" w:rsidRDefault="005376B8" w:rsidP="00274CF9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GitHub</w:t>
      </w:r>
      <w:r w:rsidR="00274CF9" w:rsidRPr="00964A24">
        <w:rPr>
          <w:rFonts w:ascii="Verdana" w:hAnsi="Verdana"/>
          <w:sz w:val="24"/>
          <w:szCs w:val="24"/>
        </w:rPr>
        <w:t xml:space="preserve"> for source control</w:t>
      </w:r>
    </w:p>
    <w:p w14:paraId="5A5D04EC" w14:textId="0398FCF0" w:rsidR="00F43465" w:rsidRPr="00964A24" w:rsidRDefault="00F43465" w:rsidP="00274CF9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Git Bash and Source tree for committing the code and pulling from the </w:t>
      </w:r>
      <w:r w:rsidR="00274CF9" w:rsidRPr="00964A24">
        <w:rPr>
          <w:rFonts w:ascii="Verdana" w:hAnsi="Verdana"/>
          <w:sz w:val="24"/>
          <w:szCs w:val="24"/>
        </w:rPr>
        <w:t>source control</w:t>
      </w:r>
      <w:r w:rsidRPr="00964A24">
        <w:rPr>
          <w:rFonts w:ascii="Verdana" w:hAnsi="Verdana"/>
          <w:sz w:val="24"/>
          <w:szCs w:val="24"/>
        </w:rPr>
        <w:t>.</w:t>
      </w:r>
    </w:p>
    <w:p w14:paraId="3D92AC06" w14:textId="77777777" w:rsidR="00B95D16" w:rsidRPr="00964A24" w:rsidRDefault="00B95D16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Graphics &amp; Assets:</w:t>
      </w:r>
      <w:r w:rsidR="00694CC9" w:rsidRPr="00964A24">
        <w:rPr>
          <w:rFonts w:ascii="Verdana" w:hAnsi="Verdana"/>
          <w:sz w:val="24"/>
          <w:szCs w:val="24"/>
        </w:rPr>
        <w:t xml:space="preserve"> </w:t>
      </w:r>
    </w:p>
    <w:p w14:paraId="3EDE374C" w14:textId="77777777" w:rsidR="00694CC9" w:rsidRPr="00964A24" w:rsidRDefault="00694CC9" w:rsidP="00274CF9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Custom-designed </w:t>
      </w:r>
      <w:r w:rsidR="00E63EFD" w:rsidRPr="00964A24">
        <w:rPr>
          <w:rFonts w:ascii="Verdana" w:hAnsi="Verdana"/>
          <w:sz w:val="24"/>
          <w:szCs w:val="24"/>
        </w:rPr>
        <w:t xml:space="preserve">images for </w:t>
      </w:r>
      <w:r w:rsidRPr="00964A24">
        <w:rPr>
          <w:rFonts w:ascii="Verdana" w:hAnsi="Verdana"/>
          <w:sz w:val="24"/>
          <w:szCs w:val="24"/>
        </w:rPr>
        <w:t>gameplay.</w:t>
      </w:r>
    </w:p>
    <w:p w14:paraId="6DFC45A2" w14:textId="77777777" w:rsidR="00B95D16" w:rsidRPr="00964A24" w:rsidRDefault="00B95D16" w:rsidP="00B95D16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- Documentation and designing/sketching: </w:t>
      </w:r>
    </w:p>
    <w:p w14:paraId="06289FD6" w14:textId="7B4FEF5B" w:rsidR="00274CF9" w:rsidRPr="00964A24" w:rsidRDefault="00274CF9" w:rsidP="00274CF9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Microsoft Word for documentation</w:t>
      </w:r>
    </w:p>
    <w:p w14:paraId="02084EB1" w14:textId="64DF933F" w:rsidR="00B95D16" w:rsidRPr="00964A24" w:rsidRDefault="00274CF9" w:rsidP="00274CF9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D</w:t>
      </w:r>
      <w:r w:rsidR="00B95D16" w:rsidRPr="00964A24">
        <w:rPr>
          <w:rFonts w:ascii="Verdana" w:hAnsi="Verdana"/>
          <w:sz w:val="24"/>
          <w:szCs w:val="24"/>
        </w:rPr>
        <w:t>raw</w:t>
      </w:r>
      <w:r w:rsidR="00266DBA">
        <w:rPr>
          <w:rFonts w:ascii="Verdana" w:hAnsi="Verdana"/>
          <w:sz w:val="24"/>
          <w:szCs w:val="24"/>
        </w:rPr>
        <w:t>.</w:t>
      </w:r>
      <w:r w:rsidR="00B95D16" w:rsidRPr="00964A24">
        <w:rPr>
          <w:rFonts w:ascii="Verdana" w:hAnsi="Verdana"/>
          <w:sz w:val="24"/>
          <w:szCs w:val="24"/>
        </w:rPr>
        <w:t>io</w:t>
      </w:r>
      <w:r w:rsidRPr="00964A24">
        <w:rPr>
          <w:rFonts w:ascii="Verdana" w:hAnsi="Verdana"/>
          <w:sz w:val="24"/>
          <w:szCs w:val="24"/>
        </w:rPr>
        <w:t xml:space="preserve"> for UML Designs</w:t>
      </w:r>
    </w:p>
    <w:p w14:paraId="13BF92ED" w14:textId="77777777" w:rsidR="006C461D" w:rsidRPr="00964A24" w:rsidRDefault="006C461D" w:rsidP="00694CC9">
      <w:pPr>
        <w:rPr>
          <w:rFonts w:ascii="Verdana" w:hAnsi="Verdana"/>
          <w:b/>
          <w:sz w:val="24"/>
          <w:szCs w:val="24"/>
        </w:rPr>
      </w:pPr>
    </w:p>
    <w:p w14:paraId="37745189" w14:textId="77777777" w:rsidR="00694CC9" w:rsidRPr="00964A24" w:rsidRDefault="00B95D16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Hardware Requirements</w:t>
      </w:r>
    </w:p>
    <w:p w14:paraId="0468D189" w14:textId="77777777" w:rsidR="00694CC9" w:rsidRPr="00964A24" w:rsidRDefault="00694CC9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- </w:t>
      </w:r>
      <w:r w:rsidR="00B95D16" w:rsidRPr="00964A24">
        <w:rPr>
          <w:rFonts w:ascii="Verdana" w:hAnsi="Verdana"/>
          <w:sz w:val="24"/>
          <w:szCs w:val="24"/>
        </w:rPr>
        <w:t>System Requirements:</w:t>
      </w:r>
      <w:r w:rsidRPr="00964A24">
        <w:rPr>
          <w:rFonts w:ascii="Verdana" w:hAnsi="Verdana"/>
          <w:sz w:val="24"/>
          <w:szCs w:val="24"/>
        </w:rPr>
        <w:t xml:space="preserve"> </w:t>
      </w:r>
      <w:r w:rsidR="00F43465" w:rsidRPr="00964A24">
        <w:rPr>
          <w:rFonts w:ascii="Verdana" w:hAnsi="Verdana"/>
          <w:sz w:val="24"/>
          <w:szCs w:val="24"/>
        </w:rPr>
        <w:t>A PC with any operating system</w:t>
      </w:r>
      <w:r w:rsidRPr="00964A24">
        <w:rPr>
          <w:rFonts w:ascii="Verdana" w:hAnsi="Verdana"/>
          <w:sz w:val="24"/>
          <w:szCs w:val="24"/>
        </w:rPr>
        <w:t>.</w:t>
      </w:r>
    </w:p>
    <w:p w14:paraId="443B234D" w14:textId="77777777" w:rsidR="00694CC9" w:rsidRPr="00964A24" w:rsidRDefault="00B95D16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Storage:</w:t>
      </w:r>
      <w:r w:rsidR="00694CC9" w:rsidRPr="00964A24">
        <w:rPr>
          <w:rFonts w:ascii="Verdana" w:hAnsi="Verdana"/>
          <w:sz w:val="24"/>
          <w:szCs w:val="24"/>
        </w:rPr>
        <w:t xml:space="preserve"> At least 500MB for assets and game files.</w:t>
      </w:r>
    </w:p>
    <w:p w14:paraId="55F09997" w14:textId="77777777" w:rsidR="000A660E" w:rsidRPr="00964A24" w:rsidRDefault="000A660E" w:rsidP="00694CC9">
      <w:pPr>
        <w:rPr>
          <w:rFonts w:ascii="Verdana" w:hAnsi="Verdana"/>
          <w:b/>
          <w:sz w:val="24"/>
          <w:szCs w:val="24"/>
        </w:rPr>
      </w:pPr>
    </w:p>
    <w:p w14:paraId="7B675777" w14:textId="77777777" w:rsidR="008315B1" w:rsidRPr="00964A24" w:rsidRDefault="008315B1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br w:type="page"/>
      </w:r>
    </w:p>
    <w:p w14:paraId="2BC61318" w14:textId="09401B63" w:rsidR="00694CC9" w:rsidRPr="00964A24" w:rsidRDefault="00B95D16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lastRenderedPageBreak/>
        <w:t>Implementation Plan</w:t>
      </w:r>
    </w:p>
    <w:p w14:paraId="68D75C8E" w14:textId="77777777" w:rsidR="00694CC9" w:rsidRPr="00964A24" w:rsidRDefault="00B95D16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1. </w:t>
      </w:r>
      <w:r w:rsidR="00F43465" w:rsidRPr="00964A24">
        <w:rPr>
          <w:rFonts w:ascii="Verdana" w:hAnsi="Verdana"/>
          <w:sz w:val="24"/>
          <w:szCs w:val="24"/>
        </w:rPr>
        <w:t>Stage</w:t>
      </w:r>
      <w:r w:rsidRPr="00964A24">
        <w:rPr>
          <w:rFonts w:ascii="Verdana" w:hAnsi="Verdana"/>
          <w:sz w:val="24"/>
          <w:szCs w:val="24"/>
        </w:rPr>
        <w:t xml:space="preserve"> 1 (Week 1-2)</w:t>
      </w:r>
      <w:r w:rsidR="00694CC9" w:rsidRPr="00964A24">
        <w:rPr>
          <w:rFonts w:ascii="Verdana" w:hAnsi="Verdana"/>
          <w:sz w:val="24"/>
          <w:szCs w:val="24"/>
        </w:rPr>
        <w:t>: Research &amp; Initial Game Design Sketches.</w:t>
      </w:r>
    </w:p>
    <w:p w14:paraId="6D89F798" w14:textId="6E1776EB" w:rsidR="00CC3FED" w:rsidRPr="00964A24" w:rsidRDefault="00CC3FED" w:rsidP="00CC3FED">
      <w:pPr>
        <w:ind w:firstLine="720"/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Week 3 - Deliverable 1 – Project proposal and equipment specification.</w:t>
      </w:r>
    </w:p>
    <w:p w14:paraId="29068F73" w14:textId="2AAB00E3" w:rsidR="002343AE" w:rsidRPr="00964A24" w:rsidRDefault="002343AE" w:rsidP="00694CC9">
      <w:pPr>
        <w:rPr>
          <w:rFonts w:ascii="Verdana" w:hAnsi="Verdana"/>
          <w:sz w:val="24"/>
          <w:szCs w:val="24"/>
        </w:rPr>
      </w:pPr>
    </w:p>
    <w:p w14:paraId="7BB9FCC6" w14:textId="638DC961" w:rsidR="00694CC9" w:rsidRPr="00964A24" w:rsidRDefault="00B95D16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2. </w:t>
      </w:r>
      <w:r w:rsidR="00F43465" w:rsidRPr="00964A24">
        <w:rPr>
          <w:rFonts w:ascii="Verdana" w:hAnsi="Verdana"/>
          <w:sz w:val="24"/>
          <w:szCs w:val="24"/>
        </w:rPr>
        <w:t>Stage</w:t>
      </w:r>
      <w:r w:rsidR="00694CC9" w:rsidRPr="00964A24">
        <w:rPr>
          <w:rFonts w:ascii="Verdana" w:hAnsi="Verdana"/>
          <w:sz w:val="24"/>
          <w:szCs w:val="24"/>
        </w:rPr>
        <w:t xml:space="preserve"> 2 (Wee</w:t>
      </w:r>
      <w:r w:rsidRPr="00964A24">
        <w:rPr>
          <w:rFonts w:ascii="Verdana" w:hAnsi="Verdana"/>
          <w:sz w:val="24"/>
          <w:szCs w:val="24"/>
        </w:rPr>
        <w:t>k 3-4)</w:t>
      </w:r>
      <w:r w:rsidR="00694CC9" w:rsidRPr="00964A24">
        <w:rPr>
          <w:rFonts w:ascii="Verdana" w:hAnsi="Verdana"/>
          <w:sz w:val="24"/>
          <w:szCs w:val="24"/>
        </w:rPr>
        <w:t xml:space="preserve">: Develop the </w:t>
      </w:r>
      <w:r w:rsidR="00FE7E23" w:rsidRPr="00964A24">
        <w:rPr>
          <w:rFonts w:ascii="Verdana" w:hAnsi="Verdana"/>
          <w:sz w:val="24"/>
          <w:szCs w:val="24"/>
        </w:rPr>
        <w:t>Game Engine</w:t>
      </w:r>
      <w:r w:rsidR="00694CC9" w:rsidRPr="00964A24">
        <w:rPr>
          <w:rFonts w:ascii="Verdana" w:hAnsi="Verdana"/>
          <w:sz w:val="24"/>
          <w:szCs w:val="24"/>
        </w:rPr>
        <w:t xml:space="preserve"> and Player Movement.</w:t>
      </w:r>
    </w:p>
    <w:p w14:paraId="652ACD63" w14:textId="77777777" w:rsidR="00CC3FED" w:rsidRPr="00964A24" w:rsidRDefault="00CC3FED" w:rsidP="00694CC9">
      <w:pPr>
        <w:rPr>
          <w:rFonts w:ascii="Verdana" w:hAnsi="Verdana"/>
          <w:sz w:val="24"/>
          <w:szCs w:val="24"/>
        </w:rPr>
      </w:pPr>
    </w:p>
    <w:p w14:paraId="29233B81" w14:textId="2D670B57" w:rsidR="00694CC9" w:rsidRPr="00964A24" w:rsidRDefault="00B95D16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3. </w:t>
      </w:r>
      <w:r w:rsidR="00F43465" w:rsidRPr="00964A24">
        <w:rPr>
          <w:rFonts w:ascii="Verdana" w:hAnsi="Verdana"/>
          <w:sz w:val="24"/>
          <w:szCs w:val="24"/>
        </w:rPr>
        <w:t>Stage</w:t>
      </w:r>
      <w:r w:rsidRPr="00964A24">
        <w:rPr>
          <w:rFonts w:ascii="Verdana" w:hAnsi="Verdana"/>
          <w:sz w:val="24"/>
          <w:szCs w:val="24"/>
        </w:rPr>
        <w:t xml:space="preserve"> 3 (Week 5-6)</w:t>
      </w:r>
      <w:r w:rsidR="00694CC9" w:rsidRPr="00964A24">
        <w:rPr>
          <w:rFonts w:ascii="Verdana" w:hAnsi="Verdana"/>
          <w:sz w:val="24"/>
          <w:szCs w:val="24"/>
        </w:rPr>
        <w:t xml:space="preserve">: Implement </w:t>
      </w:r>
      <w:proofErr w:type="spellStart"/>
      <w:r w:rsidR="002343AE" w:rsidRPr="00964A24">
        <w:rPr>
          <w:rFonts w:ascii="Verdana" w:hAnsi="Verdana"/>
          <w:sz w:val="24"/>
          <w:szCs w:val="24"/>
        </w:rPr>
        <w:t>WatchTower</w:t>
      </w:r>
      <w:proofErr w:type="spellEnd"/>
      <w:r w:rsidR="00694CC9" w:rsidRPr="00964A24">
        <w:rPr>
          <w:rFonts w:ascii="Verdana" w:hAnsi="Verdana"/>
          <w:sz w:val="24"/>
          <w:szCs w:val="24"/>
        </w:rPr>
        <w:t xml:space="preserve"> and </w:t>
      </w:r>
      <w:r w:rsidR="002343AE" w:rsidRPr="00964A24">
        <w:rPr>
          <w:rFonts w:ascii="Verdana" w:hAnsi="Verdana"/>
          <w:sz w:val="24"/>
          <w:szCs w:val="24"/>
        </w:rPr>
        <w:t xml:space="preserve">Nemesis </w:t>
      </w:r>
      <w:r w:rsidR="00694CC9" w:rsidRPr="00964A24">
        <w:rPr>
          <w:rFonts w:ascii="Verdana" w:hAnsi="Verdana"/>
          <w:sz w:val="24"/>
          <w:szCs w:val="24"/>
        </w:rPr>
        <w:t>AI Mechanics.</w:t>
      </w:r>
    </w:p>
    <w:p w14:paraId="47AE9C34" w14:textId="77777777" w:rsidR="002343AE" w:rsidRPr="00964A24" w:rsidRDefault="002343AE" w:rsidP="002343AE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ab/>
        <w:t>Week 5 - Deliverable 2 – Detailed project design document.</w:t>
      </w:r>
    </w:p>
    <w:p w14:paraId="68BF33E2" w14:textId="77777777" w:rsidR="00CC3FED" w:rsidRPr="00964A24" w:rsidRDefault="00CC3FED" w:rsidP="002343AE">
      <w:pPr>
        <w:rPr>
          <w:rFonts w:ascii="Verdana" w:hAnsi="Verdana"/>
          <w:sz w:val="24"/>
          <w:szCs w:val="24"/>
        </w:rPr>
      </w:pPr>
    </w:p>
    <w:p w14:paraId="10AB56A7" w14:textId="2ACBD536" w:rsidR="002343AE" w:rsidRPr="00964A24" w:rsidRDefault="00B95D16" w:rsidP="002343AE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4. </w:t>
      </w:r>
      <w:r w:rsidR="00F43465" w:rsidRPr="00964A24">
        <w:rPr>
          <w:rFonts w:ascii="Verdana" w:hAnsi="Verdana"/>
          <w:sz w:val="24"/>
          <w:szCs w:val="24"/>
        </w:rPr>
        <w:t>Stage</w:t>
      </w:r>
      <w:r w:rsidRPr="00964A24">
        <w:rPr>
          <w:rFonts w:ascii="Verdana" w:hAnsi="Verdana"/>
          <w:sz w:val="24"/>
          <w:szCs w:val="24"/>
        </w:rPr>
        <w:t xml:space="preserve"> 4 (Week 7-8)</w:t>
      </w:r>
      <w:r w:rsidR="00694CC9" w:rsidRPr="00964A24">
        <w:rPr>
          <w:rFonts w:ascii="Verdana" w:hAnsi="Verdana"/>
          <w:sz w:val="24"/>
          <w:szCs w:val="24"/>
        </w:rPr>
        <w:t>: Refine Game Levels and Introduce Power-Ups.</w:t>
      </w:r>
      <w:r w:rsidR="002343AE" w:rsidRPr="00964A24">
        <w:rPr>
          <w:rFonts w:ascii="Verdana" w:hAnsi="Verdana"/>
          <w:sz w:val="24"/>
          <w:szCs w:val="24"/>
        </w:rPr>
        <w:t xml:space="preserve"> </w:t>
      </w:r>
    </w:p>
    <w:p w14:paraId="1827FD64" w14:textId="77777777" w:rsidR="00694CC9" w:rsidRPr="00964A24" w:rsidRDefault="002343AE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ab/>
        <w:t>Week 7 - Deliverable 3 – Initial Prototype / Development milestone.</w:t>
      </w:r>
    </w:p>
    <w:p w14:paraId="258E979E" w14:textId="77777777" w:rsidR="00CC3FED" w:rsidRPr="00964A24" w:rsidRDefault="00CC3FED" w:rsidP="00694CC9">
      <w:pPr>
        <w:rPr>
          <w:rFonts w:ascii="Verdana" w:hAnsi="Verdana"/>
          <w:sz w:val="24"/>
          <w:szCs w:val="24"/>
        </w:rPr>
      </w:pPr>
    </w:p>
    <w:p w14:paraId="5130AC0F" w14:textId="7383E254" w:rsidR="00694CC9" w:rsidRPr="00964A24" w:rsidRDefault="00694CC9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5. </w:t>
      </w:r>
      <w:r w:rsidR="00F43465" w:rsidRPr="00964A24">
        <w:rPr>
          <w:rFonts w:ascii="Verdana" w:hAnsi="Verdana"/>
          <w:sz w:val="24"/>
          <w:szCs w:val="24"/>
        </w:rPr>
        <w:t>Stage</w:t>
      </w:r>
      <w:r w:rsidR="00B95D16" w:rsidRPr="00964A24">
        <w:rPr>
          <w:rFonts w:ascii="Verdana" w:hAnsi="Verdana"/>
          <w:sz w:val="24"/>
          <w:szCs w:val="24"/>
        </w:rPr>
        <w:t xml:space="preserve"> 5 (Week 9-10)</w:t>
      </w:r>
      <w:r w:rsidRPr="00964A24">
        <w:rPr>
          <w:rFonts w:ascii="Verdana" w:hAnsi="Verdana"/>
          <w:sz w:val="24"/>
          <w:szCs w:val="24"/>
        </w:rPr>
        <w:t>: Testing, Debugging, and Performance Optimization.</w:t>
      </w:r>
    </w:p>
    <w:p w14:paraId="5345A745" w14:textId="77777777" w:rsidR="002343AE" w:rsidRPr="00964A24" w:rsidRDefault="002343AE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ab/>
        <w:t>Week 9 - Deliverable 4 – Intermediate project update.</w:t>
      </w:r>
    </w:p>
    <w:p w14:paraId="322EEA85" w14:textId="77777777" w:rsidR="00694CC9" w:rsidRPr="00964A24" w:rsidRDefault="00F7711E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ab/>
        <w:t>Week 11 – Final Delivery – Final Project Submission</w:t>
      </w:r>
      <w:r w:rsidR="001B6922" w:rsidRPr="00964A24">
        <w:rPr>
          <w:rFonts w:ascii="Verdana" w:hAnsi="Verdana"/>
          <w:sz w:val="24"/>
          <w:szCs w:val="24"/>
        </w:rPr>
        <w:t>.</w:t>
      </w:r>
    </w:p>
    <w:p w14:paraId="23401EAB" w14:textId="77777777" w:rsidR="006B5200" w:rsidRPr="00964A24" w:rsidRDefault="006B5200" w:rsidP="00694CC9">
      <w:pPr>
        <w:rPr>
          <w:rFonts w:ascii="Verdana" w:hAnsi="Verdana"/>
          <w:b/>
          <w:sz w:val="24"/>
          <w:szCs w:val="24"/>
        </w:rPr>
      </w:pPr>
    </w:p>
    <w:p w14:paraId="44A83B49" w14:textId="77777777" w:rsidR="008315B1" w:rsidRPr="00964A24" w:rsidRDefault="008315B1">
      <w:pPr>
        <w:rPr>
          <w:rFonts w:ascii="Verdana" w:eastAsiaTheme="majorEastAsia" w:hAnsi="Verdana" w:cstheme="majorBidi"/>
          <w:b/>
          <w:color w:val="000000" w:themeColor="text1"/>
          <w:sz w:val="24"/>
          <w:szCs w:val="24"/>
        </w:rPr>
      </w:pPr>
      <w:r w:rsidRPr="00964A24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4CE7ABBC" w14:textId="24FE2398" w:rsidR="00694CC9" w:rsidRPr="00964A24" w:rsidRDefault="00B95D16" w:rsidP="00F82661">
      <w:pPr>
        <w:pStyle w:val="Heading2"/>
        <w:numPr>
          <w:ilvl w:val="0"/>
          <w:numId w:val="5"/>
        </w:numPr>
        <w:rPr>
          <w:rFonts w:ascii="Verdana" w:hAnsi="Verdana"/>
          <w:b/>
          <w:color w:val="000000" w:themeColor="text1"/>
          <w:sz w:val="24"/>
          <w:szCs w:val="24"/>
        </w:rPr>
      </w:pPr>
      <w:bookmarkStart w:id="31" w:name="_Toc191158429"/>
      <w:r w:rsidRPr="00964A24">
        <w:rPr>
          <w:rFonts w:ascii="Verdana" w:hAnsi="Verdana"/>
          <w:b/>
          <w:color w:val="000000" w:themeColor="text1"/>
          <w:sz w:val="24"/>
          <w:szCs w:val="24"/>
        </w:rPr>
        <w:lastRenderedPageBreak/>
        <w:t>Challenges and Future Scope</w:t>
      </w:r>
      <w:bookmarkEnd w:id="31"/>
    </w:p>
    <w:p w14:paraId="7109AFFE" w14:textId="77777777" w:rsidR="006B5200" w:rsidRPr="00964A24" w:rsidRDefault="006B5200" w:rsidP="00694CC9">
      <w:pPr>
        <w:rPr>
          <w:rFonts w:ascii="Verdana" w:hAnsi="Verdana"/>
          <w:b/>
          <w:sz w:val="24"/>
          <w:szCs w:val="24"/>
        </w:rPr>
      </w:pPr>
    </w:p>
    <w:p w14:paraId="6EB426B5" w14:textId="342B0272" w:rsidR="00694CC9" w:rsidRPr="00964A24" w:rsidRDefault="00B95D16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Potential Challenges</w:t>
      </w:r>
    </w:p>
    <w:p w14:paraId="103DDEAD" w14:textId="77777777" w:rsidR="00694CC9" w:rsidRPr="00964A24" w:rsidRDefault="00B95D16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Balancing difficulty levels,</w:t>
      </w:r>
      <w:r w:rsidR="00694CC9" w:rsidRPr="00964A24">
        <w:rPr>
          <w:rFonts w:ascii="Verdana" w:hAnsi="Verdana"/>
          <w:sz w:val="24"/>
          <w:szCs w:val="24"/>
        </w:rPr>
        <w:t xml:space="preserve"> to ensure </w:t>
      </w:r>
      <w:r w:rsidR="009A7A3D" w:rsidRPr="00964A24">
        <w:rPr>
          <w:rFonts w:ascii="Verdana" w:hAnsi="Verdana"/>
          <w:sz w:val="24"/>
          <w:szCs w:val="24"/>
        </w:rPr>
        <w:t>impartiality</w:t>
      </w:r>
      <w:r w:rsidR="00694CC9" w:rsidRPr="00964A24">
        <w:rPr>
          <w:rFonts w:ascii="Verdana" w:hAnsi="Verdana"/>
          <w:sz w:val="24"/>
          <w:szCs w:val="24"/>
        </w:rPr>
        <w:t xml:space="preserve"> and engagement.</w:t>
      </w:r>
    </w:p>
    <w:p w14:paraId="30943C22" w14:textId="77777777" w:rsidR="00694CC9" w:rsidRPr="00964A24" w:rsidRDefault="00B95D16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- </w:t>
      </w:r>
      <w:r w:rsidR="00694CC9" w:rsidRPr="00964A24">
        <w:rPr>
          <w:rFonts w:ascii="Verdana" w:hAnsi="Verdana"/>
          <w:sz w:val="24"/>
          <w:szCs w:val="24"/>
        </w:rPr>
        <w:t xml:space="preserve">Optimizing AI </w:t>
      </w:r>
      <w:r w:rsidRPr="00964A24">
        <w:rPr>
          <w:rFonts w:ascii="Verdana" w:hAnsi="Verdana"/>
          <w:sz w:val="24"/>
          <w:szCs w:val="24"/>
        </w:rPr>
        <w:t>behaviour</w:t>
      </w:r>
      <w:r w:rsidR="00694CC9" w:rsidRPr="00964A24">
        <w:rPr>
          <w:rFonts w:ascii="Verdana" w:hAnsi="Verdana"/>
          <w:sz w:val="24"/>
          <w:szCs w:val="24"/>
        </w:rPr>
        <w:t xml:space="preserve"> for smooth performance and </w:t>
      </w:r>
      <w:r w:rsidR="009A7A3D" w:rsidRPr="00964A24">
        <w:rPr>
          <w:rFonts w:ascii="Verdana" w:hAnsi="Verdana"/>
          <w:sz w:val="24"/>
          <w:szCs w:val="24"/>
        </w:rPr>
        <w:t>pragmatism</w:t>
      </w:r>
      <w:r w:rsidR="00694CC9" w:rsidRPr="00964A24">
        <w:rPr>
          <w:rFonts w:ascii="Verdana" w:hAnsi="Verdana"/>
          <w:sz w:val="24"/>
          <w:szCs w:val="24"/>
        </w:rPr>
        <w:t>.</w:t>
      </w:r>
    </w:p>
    <w:p w14:paraId="41D3C16A" w14:textId="28D2E890" w:rsidR="00694CC9" w:rsidRPr="00964A24" w:rsidRDefault="00B95D16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- </w:t>
      </w:r>
      <w:r w:rsidR="009A7A3D" w:rsidRPr="00964A24">
        <w:rPr>
          <w:rFonts w:ascii="Verdana" w:hAnsi="Verdana"/>
          <w:sz w:val="24"/>
          <w:szCs w:val="24"/>
        </w:rPr>
        <w:t>Using</w:t>
      </w:r>
      <w:r w:rsidR="00694CC9" w:rsidRPr="00964A24">
        <w:rPr>
          <w:rFonts w:ascii="Verdana" w:hAnsi="Verdana"/>
          <w:sz w:val="24"/>
          <w:szCs w:val="24"/>
        </w:rPr>
        <w:t xml:space="preserve"> </w:t>
      </w:r>
      <w:r w:rsidR="009A7A3D" w:rsidRPr="00964A24">
        <w:rPr>
          <w:rFonts w:ascii="Verdana" w:hAnsi="Verdana"/>
          <w:sz w:val="24"/>
          <w:szCs w:val="24"/>
        </w:rPr>
        <w:t xml:space="preserve">high quality </w:t>
      </w:r>
      <w:r w:rsidR="00B445AE">
        <w:rPr>
          <w:rFonts w:ascii="Verdana" w:hAnsi="Verdana"/>
          <w:sz w:val="24"/>
          <w:szCs w:val="24"/>
        </w:rPr>
        <w:t xml:space="preserve">3D </w:t>
      </w:r>
      <w:r w:rsidR="009A7A3D" w:rsidRPr="00964A24">
        <w:rPr>
          <w:rFonts w:ascii="Verdana" w:hAnsi="Verdana"/>
          <w:sz w:val="24"/>
          <w:szCs w:val="24"/>
        </w:rPr>
        <w:t>images</w:t>
      </w:r>
      <w:r w:rsidR="00694CC9" w:rsidRPr="00964A24">
        <w:rPr>
          <w:rFonts w:ascii="Verdana" w:hAnsi="Verdana"/>
          <w:sz w:val="24"/>
          <w:szCs w:val="24"/>
        </w:rPr>
        <w:t xml:space="preserve"> without affecting game performance.</w:t>
      </w:r>
    </w:p>
    <w:p w14:paraId="73AFC9E9" w14:textId="77777777" w:rsidR="00694CC9" w:rsidRPr="00964A24" w:rsidRDefault="004D3442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Scope for enhancement:</w:t>
      </w:r>
    </w:p>
    <w:p w14:paraId="39E1D7A5" w14:textId="77777777" w:rsidR="00694CC9" w:rsidRPr="00964A24" w:rsidRDefault="0079648A" w:rsidP="00D02DB5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- </w:t>
      </w:r>
      <w:r w:rsidR="00D02DB5" w:rsidRPr="00964A24">
        <w:rPr>
          <w:rFonts w:ascii="Verdana" w:hAnsi="Verdana"/>
          <w:sz w:val="24"/>
          <w:szCs w:val="24"/>
        </w:rPr>
        <w:t>Enhancement</w:t>
      </w:r>
      <w:r w:rsidRPr="00964A24">
        <w:rPr>
          <w:rFonts w:ascii="Verdana" w:hAnsi="Verdana"/>
          <w:sz w:val="24"/>
          <w:szCs w:val="24"/>
        </w:rPr>
        <w:t xml:space="preserve"> to include multiplayer features</w:t>
      </w:r>
      <w:r w:rsidR="009A7A3D" w:rsidRPr="00964A24">
        <w:rPr>
          <w:rFonts w:ascii="Verdana" w:hAnsi="Verdana"/>
          <w:sz w:val="24"/>
          <w:szCs w:val="24"/>
        </w:rPr>
        <w:t>.</w:t>
      </w:r>
    </w:p>
    <w:p w14:paraId="281AB347" w14:textId="1BB1A8A6" w:rsidR="00694CC9" w:rsidRPr="00964A24" w:rsidRDefault="0079648A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Additional game modes</w:t>
      </w:r>
      <w:r w:rsidR="00694CC9" w:rsidRPr="00964A24">
        <w:rPr>
          <w:rFonts w:ascii="Verdana" w:hAnsi="Verdana"/>
          <w:sz w:val="24"/>
          <w:szCs w:val="24"/>
        </w:rPr>
        <w:t xml:space="preserve">, </w:t>
      </w:r>
      <w:r w:rsidR="00D02DB5" w:rsidRPr="00964A24">
        <w:rPr>
          <w:rFonts w:ascii="Verdana" w:hAnsi="Verdana"/>
          <w:sz w:val="24"/>
          <w:szCs w:val="24"/>
        </w:rPr>
        <w:t>like</w:t>
      </w:r>
      <w:r w:rsidR="00694CC9" w:rsidRPr="00964A24">
        <w:rPr>
          <w:rFonts w:ascii="Verdana" w:hAnsi="Verdana"/>
          <w:sz w:val="24"/>
          <w:szCs w:val="24"/>
        </w:rPr>
        <w:t xml:space="preserve"> time-based challenges and </w:t>
      </w:r>
      <w:r w:rsidR="00D02DB5" w:rsidRPr="00964A24">
        <w:rPr>
          <w:rFonts w:ascii="Verdana" w:hAnsi="Verdana"/>
          <w:sz w:val="24"/>
          <w:szCs w:val="24"/>
        </w:rPr>
        <w:t>persistence</w:t>
      </w:r>
      <w:r w:rsidR="00694CC9" w:rsidRPr="00964A24">
        <w:rPr>
          <w:rFonts w:ascii="Verdana" w:hAnsi="Verdana"/>
          <w:sz w:val="24"/>
          <w:szCs w:val="24"/>
        </w:rPr>
        <w:t xml:space="preserve"> modes.</w:t>
      </w:r>
    </w:p>
    <w:p w14:paraId="099FA813" w14:textId="77777777" w:rsidR="006B5200" w:rsidRPr="00964A24" w:rsidRDefault="006B5200" w:rsidP="00694CC9">
      <w:pPr>
        <w:rPr>
          <w:rFonts w:ascii="Verdana" w:hAnsi="Verdana"/>
          <w:sz w:val="24"/>
          <w:szCs w:val="24"/>
        </w:rPr>
      </w:pPr>
    </w:p>
    <w:p w14:paraId="2DF9D524" w14:textId="77777777" w:rsidR="008E4342" w:rsidRPr="00964A24" w:rsidRDefault="008E4342">
      <w:pPr>
        <w:rPr>
          <w:rFonts w:ascii="Verdana" w:eastAsiaTheme="majorEastAsia" w:hAnsi="Verdana" w:cstheme="majorBidi"/>
          <w:b/>
          <w:color w:val="000000" w:themeColor="text1"/>
          <w:sz w:val="24"/>
          <w:szCs w:val="24"/>
        </w:rPr>
      </w:pPr>
      <w:r w:rsidRPr="00964A24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235C7892" w14:textId="7ED434C8" w:rsidR="00694CC9" w:rsidRPr="008315B1" w:rsidRDefault="00694CC9" w:rsidP="008315B1">
      <w:pPr>
        <w:pStyle w:val="Heading2"/>
        <w:numPr>
          <w:ilvl w:val="0"/>
          <w:numId w:val="5"/>
        </w:numPr>
        <w:rPr>
          <w:rFonts w:ascii="Verdana" w:hAnsi="Verdana"/>
          <w:b/>
          <w:color w:val="000000" w:themeColor="text1"/>
        </w:rPr>
      </w:pPr>
      <w:bookmarkStart w:id="32" w:name="_Toc191158430"/>
      <w:r w:rsidRPr="008315B1">
        <w:rPr>
          <w:rFonts w:ascii="Verdana" w:hAnsi="Verdana"/>
          <w:b/>
          <w:color w:val="000000" w:themeColor="text1"/>
        </w:rPr>
        <w:lastRenderedPageBreak/>
        <w:t>Gi</w:t>
      </w:r>
      <w:r w:rsidR="0079648A" w:rsidRPr="008315B1">
        <w:rPr>
          <w:rFonts w:ascii="Verdana" w:hAnsi="Verdana"/>
          <w:b/>
          <w:color w:val="000000" w:themeColor="text1"/>
        </w:rPr>
        <w:t>tHub Repository and Conclusion</w:t>
      </w:r>
      <w:bookmarkEnd w:id="32"/>
    </w:p>
    <w:p w14:paraId="2D8A4159" w14:textId="77777777" w:rsidR="00694CC9" w:rsidRPr="00F82661" w:rsidRDefault="00694CC9" w:rsidP="00694CC9">
      <w:pPr>
        <w:rPr>
          <w:rFonts w:ascii="Verdana" w:hAnsi="Verdana"/>
          <w:sz w:val="24"/>
          <w:szCs w:val="24"/>
        </w:rPr>
      </w:pPr>
      <w:r w:rsidRPr="00F82661">
        <w:rPr>
          <w:rFonts w:ascii="Verdana" w:hAnsi="Verdana"/>
          <w:sz w:val="24"/>
          <w:szCs w:val="24"/>
        </w:rPr>
        <w:t xml:space="preserve">For ongoing development, access the source code and latest updates here:  </w:t>
      </w:r>
    </w:p>
    <w:p w14:paraId="2BF9B1AD" w14:textId="2DB5B209" w:rsidR="00694CC9" w:rsidRPr="00F82661" w:rsidRDefault="00694CC9" w:rsidP="00694CC9">
      <w:pPr>
        <w:rPr>
          <w:rFonts w:ascii="Verdana" w:hAnsi="Verdana"/>
          <w:sz w:val="24"/>
          <w:szCs w:val="24"/>
        </w:rPr>
      </w:pPr>
      <w:r w:rsidRPr="00F82661">
        <w:rPr>
          <w:rFonts w:ascii="Verdana" w:hAnsi="Verdana"/>
          <w:sz w:val="24"/>
          <w:szCs w:val="24"/>
        </w:rPr>
        <w:t xml:space="preserve">GitHub Repository: </w:t>
      </w:r>
      <w:r w:rsidR="0079648A" w:rsidRPr="00F82661">
        <w:rPr>
          <w:rFonts w:ascii="Verdana" w:hAnsi="Verdana"/>
          <w:sz w:val="24"/>
          <w:szCs w:val="24"/>
        </w:rPr>
        <w:t>Alien Enigma</w:t>
      </w:r>
      <w:r w:rsidRPr="00F82661">
        <w:rPr>
          <w:rFonts w:ascii="Verdana" w:hAnsi="Verdana"/>
          <w:sz w:val="24"/>
          <w:szCs w:val="24"/>
        </w:rPr>
        <w:t xml:space="preserve"> </w:t>
      </w:r>
      <w:r w:rsidR="0079648A" w:rsidRPr="00F82661">
        <w:rPr>
          <w:rFonts w:ascii="Verdana" w:hAnsi="Verdana"/>
          <w:sz w:val="24"/>
          <w:szCs w:val="24"/>
        </w:rPr>
        <w:t>https://github.com/skeerthish/AlienEnigma</w:t>
      </w:r>
    </w:p>
    <w:p w14:paraId="2521F21F" w14:textId="77777777" w:rsidR="00694CC9" w:rsidRPr="00F82661" w:rsidRDefault="00694CC9" w:rsidP="00694CC9">
      <w:pPr>
        <w:rPr>
          <w:rFonts w:ascii="Verdana" w:hAnsi="Verdana"/>
          <w:sz w:val="24"/>
          <w:szCs w:val="24"/>
        </w:rPr>
      </w:pPr>
    </w:p>
    <w:p w14:paraId="2252528D" w14:textId="77777777" w:rsidR="00694CC9" w:rsidRPr="00F82661" w:rsidRDefault="00126C8C" w:rsidP="00694CC9">
      <w:pPr>
        <w:rPr>
          <w:rFonts w:ascii="Verdana" w:hAnsi="Verdana"/>
          <w:b/>
          <w:sz w:val="24"/>
          <w:szCs w:val="24"/>
        </w:rPr>
      </w:pPr>
      <w:r w:rsidRPr="00F82661">
        <w:rPr>
          <w:rFonts w:ascii="Verdana" w:hAnsi="Verdana"/>
          <w:b/>
          <w:sz w:val="24"/>
          <w:szCs w:val="24"/>
        </w:rPr>
        <w:t>Conclusion</w:t>
      </w:r>
    </w:p>
    <w:p w14:paraId="4B35A30B" w14:textId="4CB41C1B" w:rsidR="00694CC9" w:rsidRPr="00F82661" w:rsidRDefault="00D02DB5" w:rsidP="00694CC9">
      <w:pPr>
        <w:rPr>
          <w:rFonts w:ascii="Verdana" w:hAnsi="Verdana"/>
          <w:sz w:val="24"/>
          <w:szCs w:val="24"/>
        </w:rPr>
      </w:pPr>
      <w:r w:rsidRPr="00F82661">
        <w:rPr>
          <w:rFonts w:ascii="Verdana" w:hAnsi="Verdana"/>
          <w:sz w:val="24"/>
          <w:szCs w:val="24"/>
        </w:rPr>
        <w:t>Tower Defence</w:t>
      </w:r>
      <w:r w:rsidR="00694CC9" w:rsidRPr="00F82661">
        <w:rPr>
          <w:rFonts w:ascii="Verdana" w:hAnsi="Verdana"/>
          <w:sz w:val="24"/>
          <w:szCs w:val="24"/>
        </w:rPr>
        <w:t xml:space="preserve">: </w:t>
      </w:r>
      <w:r w:rsidR="00126C8C" w:rsidRPr="00F82661">
        <w:rPr>
          <w:rFonts w:ascii="Verdana" w:hAnsi="Verdana"/>
          <w:sz w:val="24"/>
          <w:szCs w:val="24"/>
        </w:rPr>
        <w:t>The Alien Enigma</w:t>
      </w:r>
      <w:r w:rsidR="00694CC9" w:rsidRPr="00F82661">
        <w:rPr>
          <w:rFonts w:ascii="Verdana" w:hAnsi="Verdana"/>
          <w:sz w:val="24"/>
          <w:szCs w:val="24"/>
        </w:rPr>
        <w:t xml:space="preserve"> is designed to push players’ strategic thinking while providing an immersive </w:t>
      </w:r>
      <w:r w:rsidR="008A347D" w:rsidRPr="00F82661">
        <w:rPr>
          <w:rFonts w:ascii="Verdana" w:hAnsi="Verdana"/>
          <w:sz w:val="24"/>
          <w:szCs w:val="24"/>
        </w:rPr>
        <w:t>experience. With</w:t>
      </w:r>
      <w:r w:rsidR="00694CC9" w:rsidRPr="00F82661">
        <w:rPr>
          <w:rFonts w:ascii="Verdana" w:hAnsi="Verdana"/>
          <w:sz w:val="24"/>
          <w:szCs w:val="24"/>
        </w:rPr>
        <w:t xml:space="preserve"> structured OOP </w:t>
      </w:r>
      <w:r w:rsidR="00E01191">
        <w:rPr>
          <w:rFonts w:ascii="Verdana" w:hAnsi="Verdana"/>
          <w:sz w:val="24"/>
          <w:szCs w:val="24"/>
        </w:rPr>
        <w:t>design</w:t>
      </w:r>
      <w:r w:rsidR="00694CC9" w:rsidRPr="00F82661">
        <w:rPr>
          <w:rFonts w:ascii="Verdana" w:hAnsi="Verdana"/>
          <w:sz w:val="24"/>
          <w:szCs w:val="24"/>
        </w:rPr>
        <w:t xml:space="preserve"> and </w:t>
      </w:r>
      <w:r w:rsidR="008A347D" w:rsidRPr="00F82661">
        <w:rPr>
          <w:rFonts w:ascii="Verdana" w:hAnsi="Verdana"/>
          <w:sz w:val="24"/>
          <w:szCs w:val="24"/>
        </w:rPr>
        <w:t>sensibly</w:t>
      </w:r>
      <w:r w:rsidR="00694CC9" w:rsidRPr="00F82661">
        <w:rPr>
          <w:rFonts w:ascii="Verdana" w:hAnsi="Verdana"/>
          <w:sz w:val="24"/>
          <w:szCs w:val="24"/>
        </w:rPr>
        <w:t xml:space="preserve"> </w:t>
      </w:r>
      <w:r w:rsidR="008A347D" w:rsidRPr="00F82661">
        <w:rPr>
          <w:rFonts w:ascii="Verdana" w:hAnsi="Verdana"/>
          <w:sz w:val="24"/>
          <w:szCs w:val="24"/>
        </w:rPr>
        <w:t>created</w:t>
      </w:r>
      <w:r w:rsidR="00694CC9" w:rsidRPr="00F82661">
        <w:rPr>
          <w:rFonts w:ascii="Verdana" w:hAnsi="Verdana"/>
          <w:sz w:val="24"/>
          <w:szCs w:val="24"/>
        </w:rPr>
        <w:t xml:space="preserve"> game mechanics, </w:t>
      </w:r>
      <w:r w:rsidR="008A347D" w:rsidRPr="00F82661">
        <w:rPr>
          <w:rFonts w:ascii="Verdana" w:hAnsi="Verdana"/>
          <w:sz w:val="24"/>
          <w:szCs w:val="24"/>
        </w:rPr>
        <w:t>this game will</w:t>
      </w:r>
      <w:r w:rsidR="00694CC9" w:rsidRPr="00F82661">
        <w:rPr>
          <w:rFonts w:ascii="Verdana" w:hAnsi="Verdana"/>
          <w:sz w:val="24"/>
          <w:szCs w:val="24"/>
        </w:rPr>
        <w:t xml:space="preserve"> </w:t>
      </w:r>
      <w:r w:rsidR="008A347D" w:rsidRPr="00F82661">
        <w:rPr>
          <w:rFonts w:ascii="Verdana" w:hAnsi="Verdana"/>
          <w:sz w:val="24"/>
          <w:szCs w:val="24"/>
        </w:rPr>
        <w:t>provide</w:t>
      </w:r>
      <w:r w:rsidR="00694CC9" w:rsidRPr="00F82661">
        <w:rPr>
          <w:rFonts w:ascii="Verdana" w:hAnsi="Verdana"/>
          <w:sz w:val="24"/>
          <w:szCs w:val="24"/>
        </w:rPr>
        <w:t xml:space="preserve"> both technical and entertainment value.</w:t>
      </w:r>
    </w:p>
    <w:p w14:paraId="63BCC332" w14:textId="77777777" w:rsidR="00694CC9" w:rsidRPr="00F82661" w:rsidRDefault="00694CC9" w:rsidP="00694CC9">
      <w:pPr>
        <w:rPr>
          <w:rFonts w:ascii="Verdana" w:hAnsi="Verdana"/>
          <w:sz w:val="24"/>
          <w:szCs w:val="24"/>
        </w:rPr>
      </w:pPr>
      <w:r w:rsidRPr="00F82661">
        <w:rPr>
          <w:rFonts w:ascii="Verdana" w:hAnsi="Verdana"/>
          <w:sz w:val="24"/>
          <w:szCs w:val="24"/>
        </w:rPr>
        <w:t xml:space="preserve">This document serves as a </w:t>
      </w:r>
      <w:r w:rsidR="00210AD2" w:rsidRPr="00F82661">
        <w:rPr>
          <w:rFonts w:ascii="Verdana" w:hAnsi="Verdana"/>
          <w:sz w:val="24"/>
          <w:szCs w:val="24"/>
        </w:rPr>
        <w:t>broad</w:t>
      </w:r>
      <w:r w:rsidRPr="00F82661">
        <w:rPr>
          <w:rFonts w:ascii="Verdana" w:hAnsi="Verdana"/>
          <w:sz w:val="24"/>
          <w:szCs w:val="24"/>
        </w:rPr>
        <w:t xml:space="preserve"> project proposal and requirements specification, guiding the structured development of the game. Additional </w:t>
      </w:r>
      <w:r w:rsidR="00210AD2" w:rsidRPr="00F82661">
        <w:rPr>
          <w:rFonts w:ascii="Verdana" w:hAnsi="Verdana"/>
          <w:sz w:val="24"/>
          <w:szCs w:val="24"/>
        </w:rPr>
        <w:t>enhancements</w:t>
      </w:r>
      <w:r w:rsidRPr="00F82661">
        <w:rPr>
          <w:rFonts w:ascii="Verdana" w:hAnsi="Verdana"/>
          <w:sz w:val="24"/>
          <w:szCs w:val="24"/>
        </w:rPr>
        <w:t xml:space="preserve"> </w:t>
      </w:r>
      <w:proofErr w:type="gramStart"/>
      <w:r w:rsidRPr="00F82661">
        <w:rPr>
          <w:rFonts w:ascii="Verdana" w:hAnsi="Verdana"/>
          <w:sz w:val="24"/>
          <w:szCs w:val="24"/>
        </w:rPr>
        <w:t>will be made</w:t>
      </w:r>
      <w:proofErr w:type="gramEnd"/>
      <w:r w:rsidRPr="00F82661">
        <w:rPr>
          <w:rFonts w:ascii="Verdana" w:hAnsi="Verdana"/>
          <w:sz w:val="24"/>
          <w:szCs w:val="24"/>
        </w:rPr>
        <w:t xml:space="preserve"> based on </w:t>
      </w:r>
      <w:r w:rsidR="00126C8C" w:rsidRPr="00F82661">
        <w:rPr>
          <w:rFonts w:ascii="Verdana" w:hAnsi="Verdana"/>
          <w:sz w:val="24"/>
          <w:szCs w:val="24"/>
        </w:rPr>
        <w:t xml:space="preserve">game development, </w:t>
      </w:r>
      <w:r w:rsidRPr="00F82661">
        <w:rPr>
          <w:rFonts w:ascii="Verdana" w:hAnsi="Verdana"/>
          <w:sz w:val="24"/>
          <w:szCs w:val="24"/>
        </w:rPr>
        <w:t>iterative testing and feedback.</w:t>
      </w:r>
    </w:p>
    <w:p w14:paraId="5B994C13" w14:textId="77777777" w:rsidR="00F84E08" w:rsidRPr="00F82661" w:rsidRDefault="00F84E08">
      <w:pPr>
        <w:rPr>
          <w:rFonts w:ascii="Verdana" w:hAnsi="Verdana"/>
          <w:sz w:val="24"/>
          <w:szCs w:val="24"/>
        </w:rPr>
      </w:pPr>
    </w:p>
    <w:p w14:paraId="66BFFFAB" w14:textId="77777777" w:rsidR="004122DC" w:rsidRDefault="004122DC">
      <w:pPr>
        <w:rPr>
          <w:rFonts w:ascii="Verdana" w:eastAsiaTheme="majorEastAsia" w:hAnsi="Verdana" w:cstheme="majorBidi"/>
          <w:b/>
          <w:color w:val="000000" w:themeColor="text1"/>
          <w:sz w:val="26"/>
          <w:szCs w:val="26"/>
        </w:rPr>
      </w:pPr>
      <w:r>
        <w:rPr>
          <w:rFonts w:ascii="Verdana" w:hAnsi="Verdana"/>
          <w:b/>
          <w:color w:val="000000" w:themeColor="text1"/>
        </w:rPr>
        <w:br w:type="page"/>
      </w:r>
    </w:p>
    <w:p w14:paraId="7164B042" w14:textId="58AFAE56" w:rsidR="004122DC" w:rsidRPr="008315B1" w:rsidRDefault="004122DC" w:rsidP="004122DC">
      <w:pPr>
        <w:pStyle w:val="Heading2"/>
        <w:numPr>
          <w:ilvl w:val="0"/>
          <w:numId w:val="5"/>
        </w:numPr>
        <w:rPr>
          <w:rFonts w:ascii="Verdana" w:hAnsi="Verdana"/>
          <w:b/>
          <w:color w:val="000000" w:themeColor="text1"/>
        </w:rPr>
      </w:pPr>
      <w:bookmarkStart w:id="33" w:name="_Toc191158431"/>
      <w:r>
        <w:rPr>
          <w:rFonts w:ascii="Verdana" w:hAnsi="Verdana"/>
          <w:b/>
          <w:color w:val="000000" w:themeColor="text1"/>
        </w:rPr>
        <w:lastRenderedPageBreak/>
        <w:t>Appendix</w:t>
      </w:r>
      <w:bookmarkEnd w:id="33"/>
    </w:p>
    <w:p w14:paraId="230858DC" w14:textId="1EC8C365" w:rsidR="00E10811" w:rsidRDefault="00E10811">
      <w:pPr>
        <w:rPr>
          <w:rFonts w:ascii="Verdana" w:hAnsi="Verdana"/>
          <w:sz w:val="24"/>
          <w:szCs w:val="24"/>
        </w:rPr>
      </w:pPr>
    </w:p>
    <w:p w14:paraId="5674AA8F" w14:textId="77777777" w:rsidR="004122DC" w:rsidRDefault="004122DC" w:rsidP="004122DC">
      <w:pPr>
        <w:pStyle w:val="ListParagraph"/>
        <w:numPr>
          <w:ilvl w:val="0"/>
          <w:numId w:val="1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ass diagrams </w:t>
      </w:r>
    </w:p>
    <w:p w14:paraId="16FCCCB7" w14:textId="0BBFC1A6" w:rsidR="004122DC" w:rsidRPr="004122DC" w:rsidRDefault="004122DC" w:rsidP="004122D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object w:dxaOrig="1520" w:dyaOrig="987" w14:anchorId="12640E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35pt" o:ole="">
            <v:imagedata r:id="rId13" o:title=""/>
          </v:shape>
          <o:OLEObject Type="Embed" ProgID="Package" ShapeID="_x0000_i1025" DrawAspect="Icon" ObjectID="_1801771174" r:id="rId14"/>
        </w:object>
      </w:r>
    </w:p>
    <w:p w14:paraId="6CD9026B" w14:textId="77777777" w:rsidR="00370008" w:rsidRPr="00F82661" w:rsidRDefault="00370008">
      <w:pPr>
        <w:rPr>
          <w:rFonts w:ascii="Verdana" w:hAnsi="Verdana"/>
          <w:sz w:val="24"/>
          <w:szCs w:val="24"/>
        </w:rPr>
      </w:pPr>
    </w:p>
    <w:sectPr w:rsidR="00370008" w:rsidRPr="00F82661" w:rsidSect="00F82661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7125F" w14:textId="77777777" w:rsidR="00601983" w:rsidRDefault="00601983" w:rsidP="00437D01">
      <w:pPr>
        <w:spacing w:after="0" w:line="240" w:lineRule="auto"/>
      </w:pPr>
      <w:r>
        <w:separator/>
      </w:r>
    </w:p>
  </w:endnote>
  <w:endnote w:type="continuationSeparator" w:id="0">
    <w:p w14:paraId="689D5251" w14:textId="77777777" w:rsidR="00601983" w:rsidRDefault="00601983" w:rsidP="0043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79CC2" w14:textId="7E2170D8" w:rsidR="00AD486D" w:rsidRDefault="00AD486D">
    <w:pPr>
      <w:pStyle w:val="Footer"/>
      <w:rPr>
        <w:rFonts w:ascii="Verdana" w:eastAsiaTheme="minorEastAsia" w:hAnsi="Verdana"/>
        <w:color w:val="000000" w:themeColor="text1"/>
        <w:sz w:val="18"/>
        <w:szCs w:val="20"/>
      </w:rPr>
    </w:pPr>
    <w:r>
      <w:rPr>
        <w:rFonts w:ascii="Verdana" w:eastAsiaTheme="minorEastAsia" w:hAnsi="Verdana"/>
        <w:noProof/>
        <w:color w:val="000000" w:themeColor="text1"/>
        <w:sz w:val="18"/>
        <w:szCs w:val="20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F313B0" wp14:editId="4776B85E">
              <wp:simplePos x="0" y="0"/>
              <wp:positionH relativeFrom="column">
                <wp:posOffset>-428429</wp:posOffset>
              </wp:positionH>
              <wp:positionV relativeFrom="paragraph">
                <wp:posOffset>-29113</wp:posOffset>
              </wp:positionV>
              <wp:extent cx="6805784" cy="5716"/>
              <wp:effectExtent l="0" t="0" r="33655" b="32385"/>
              <wp:wrapNone/>
              <wp:docPr id="448" name="Straight Connector 4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5784" cy="571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0038C8" id="Straight Connector 44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-2.3pt" to="502.1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" strokecolor="black [3200]" strokeweight=".5pt">
              <v:stroke joinstyle="miter"/>
            </v:line>
          </w:pict>
        </mc:Fallback>
      </mc:AlternateContent>
    </w:r>
  </w:p>
  <w:p w14:paraId="2F061AE6" w14:textId="75BE7CDF" w:rsidR="00437D01" w:rsidRPr="00F82661" w:rsidRDefault="00437D01">
    <w:pPr>
      <w:pStyle w:val="Footer"/>
      <w:rPr>
        <w:rFonts w:ascii="Verdana" w:hAnsi="Verdana"/>
        <w:color w:val="000000" w:themeColor="text1"/>
        <w:sz w:val="20"/>
      </w:rPr>
    </w:pPr>
    <w:r w:rsidRPr="00F82661">
      <w:rPr>
        <w:rFonts w:ascii="Verdana" w:hAnsi="Verdana"/>
        <w:noProof/>
        <w:color w:val="000000" w:themeColor="text1"/>
        <w:sz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E336DC" wp14:editId="08BC73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6A3477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F82661">
      <w:rPr>
        <w:rFonts w:ascii="Verdana" w:eastAsiaTheme="minorEastAsia" w:hAnsi="Verdana"/>
        <w:color w:val="000000" w:themeColor="text1"/>
        <w:sz w:val="18"/>
        <w:szCs w:val="20"/>
      </w:rPr>
      <w:fldChar w:fldCharType="begin"/>
    </w:r>
    <w:r w:rsidRPr="00F82661">
      <w:rPr>
        <w:rFonts w:ascii="Verdana" w:hAnsi="Verdana"/>
        <w:color w:val="000000" w:themeColor="text1"/>
        <w:sz w:val="18"/>
        <w:szCs w:val="20"/>
      </w:rPr>
      <w:instrText xml:space="preserve"> PAGE    \* MERGEFORMAT </w:instrText>
    </w:r>
    <w:r w:rsidRPr="00F82661">
      <w:rPr>
        <w:rFonts w:ascii="Verdana" w:eastAsiaTheme="minorEastAsia" w:hAnsi="Verdana"/>
        <w:color w:val="000000" w:themeColor="text1"/>
        <w:sz w:val="18"/>
        <w:szCs w:val="20"/>
      </w:rPr>
      <w:fldChar w:fldCharType="separate"/>
    </w:r>
    <w:r w:rsidR="00837D50" w:rsidRPr="00837D50">
      <w:rPr>
        <w:rFonts w:ascii="Verdana" w:eastAsiaTheme="majorEastAsia" w:hAnsi="Verdana" w:cstheme="majorBidi"/>
        <w:noProof/>
        <w:color w:val="000000" w:themeColor="text1"/>
        <w:sz w:val="18"/>
        <w:szCs w:val="20"/>
      </w:rPr>
      <w:t>1</w:t>
    </w:r>
    <w:r w:rsidRPr="00F82661">
      <w:rPr>
        <w:rFonts w:ascii="Verdana" w:eastAsiaTheme="majorEastAsia" w:hAnsi="Verdana" w:cstheme="majorBidi"/>
        <w:noProof/>
        <w:color w:val="000000" w:themeColor="text1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B5314" w14:textId="77777777" w:rsidR="00601983" w:rsidRDefault="00601983" w:rsidP="00437D01">
      <w:pPr>
        <w:spacing w:after="0" w:line="240" w:lineRule="auto"/>
      </w:pPr>
      <w:r>
        <w:separator/>
      </w:r>
    </w:p>
  </w:footnote>
  <w:footnote w:type="continuationSeparator" w:id="0">
    <w:p w14:paraId="344FA7C2" w14:textId="77777777" w:rsidR="00601983" w:rsidRDefault="00601983" w:rsidP="00437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EDA"/>
    <w:multiLevelType w:val="hybridMultilevel"/>
    <w:tmpl w:val="925A176A"/>
    <w:lvl w:ilvl="0" w:tplc="557C082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5117"/>
    <w:multiLevelType w:val="hybridMultilevel"/>
    <w:tmpl w:val="34CE2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0946"/>
    <w:multiLevelType w:val="hybridMultilevel"/>
    <w:tmpl w:val="F4EA42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5091"/>
    <w:multiLevelType w:val="hybridMultilevel"/>
    <w:tmpl w:val="23A8480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77CC2"/>
    <w:multiLevelType w:val="hybridMultilevel"/>
    <w:tmpl w:val="DBC822B4"/>
    <w:lvl w:ilvl="0" w:tplc="0054033C">
      <w:start w:val="1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164E3"/>
    <w:multiLevelType w:val="hybridMultilevel"/>
    <w:tmpl w:val="4B86AE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06CA9"/>
    <w:multiLevelType w:val="hybridMultilevel"/>
    <w:tmpl w:val="D42C3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60160"/>
    <w:multiLevelType w:val="hybridMultilevel"/>
    <w:tmpl w:val="D1E00D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91460"/>
    <w:multiLevelType w:val="multilevel"/>
    <w:tmpl w:val="9320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5A69B1"/>
    <w:multiLevelType w:val="hybridMultilevel"/>
    <w:tmpl w:val="B54C9E5A"/>
    <w:lvl w:ilvl="0" w:tplc="557C082A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6365A2"/>
    <w:multiLevelType w:val="multilevel"/>
    <w:tmpl w:val="7F5A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4C50D7"/>
    <w:multiLevelType w:val="hybridMultilevel"/>
    <w:tmpl w:val="3FAE6072"/>
    <w:lvl w:ilvl="0" w:tplc="185E360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47CF1"/>
    <w:multiLevelType w:val="hybridMultilevel"/>
    <w:tmpl w:val="EDEE79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F76DC2"/>
    <w:multiLevelType w:val="hybridMultilevel"/>
    <w:tmpl w:val="2BB071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2049D9"/>
    <w:multiLevelType w:val="hybridMultilevel"/>
    <w:tmpl w:val="B1AA7884"/>
    <w:lvl w:ilvl="0" w:tplc="0054033C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72796"/>
    <w:multiLevelType w:val="hybridMultilevel"/>
    <w:tmpl w:val="F35E1E34"/>
    <w:lvl w:ilvl="0" w:tplc="557C08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F1D16"/>
    <w:multiLevelType w:val="hybridMultilevel"/>
    <w:tmpl w:val="24BA39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4"/>
  </w:num>
  <w:num w:numId="7">
    <w:abstractNumId w:val="8"/>
  </w:num>
  <w:num w:numId="8">
    <w:abstractNumId w:val="12"/>
  </w:num>
  <w:num w:numId="9">
    <w:abstractNumId w:val="16"/>
  </w:num>
  <w:num w:numId="10">
    <w:abstractNumId w:val="13"/>
  </w:num>
  <w:num w:numId="11">
    <w:abstractNumId w:val="9"/>
  </w:num>
  <w:num w:numId="12">
    <w:abstractNumId w:val="0"/>
  </w:num>
  <w:num w:numId="13">
    <w:abstractNumId w:val="15"/>
  </w:num>
  <w:num w:numId="14">
    <w:abstractNumId w:val="2"/>
  </w:num>
  <w:num w:numId="15">
    <w:abstractNumId w:val="11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C9"/>
    <w:rsid w:val="000168D2"/>
    <w:rsid w:val="000648F6"/>
    <w:rsid w:val="00074FD4"/>
    <w:rsid w:val="000778F0"/>
    <w:rsid w:val="000A16F7"/>
    <w:rsid w:val="000A660E"/>
    <w:rsid w:val="000D2B33"/>
    <w:rsid w:val="000E783B"/>
    <w:rsid w:val="000F7A8D"/>
    <w:rsid w:val="0011590C"/>
    <w:rsid w:val="00115B5B"/>
    <w:rsid w:val="00126C8C"/>
    <w:rsid w:val="00152F99"/>
    <w:rsid w:val="00161E91"/>
    <w:rsid w:val="0016271B"/>
    <w:rsid w:val="00172D46"/>
    <w:rsid w:val="00174510"/>
    <w:rsid w:val="001930C1"/>
    <w:rsid w:val="001A41B9"/>
    <w:rsid w:val="001B6922"/>
    <w:rsid w:val="001C594D"/>
    <w:rsid w:val="00202421"/>
    <w:rsid w:val="00210AD2"/>
    <w:rsid w:val="002121AF"/>
    <w:rsid w:val="002343AE"/>
    <w:rsid w:val="00235E7C"/>
    <w:rsid w:val="00266DBA"/>
    <w:rsid w:val="00274CF9"/>
    <w:rsid w:val="0028538F"/>
    <w:rsid w:val="002C2D1F"/>
    <w:rsid w:val="002E4FE5"/>
    <w:rsid w:val="00370008"/>
    <w:rsid w:val="00391681"/>
    <w:rsid w:val="004122DC"/>
    <w:rsid w:val="004310C3"/>
    <w:rsid w:val="00437339"/>
    <w:rsid w:val="00437D01"/>
    <w:rsid w:val="00460DF6"/>
    <w:rsid w:val="00470E63"/>
    <w:rsid w:val="004B3C84"/>
    <w:rsid w:val="004C3234"/>
    <w:rsid w:val="004D3442"/>
    <w:rsid w:val="004E2F4F"/>
    <w:rsid w:val="00506B7E"/>
    <w:rsid w:val="00515600"/>
    <w:rsid w:val="005376B8"/>
    <w:rsid w:val="00551B4C"/>
    <w:rsid w:val="00552BEF"/>
    <w:rsid w:val="005810F3"/>
    <w:rsid w:val="005A13B7"/>
    <w:rsid w:val="005F7D5C"/>
    <w:rsid w:val="00601983"/>
    <w:rsid w:val="00694CC9"/>
    <w:rsid w:val="006B5200"/>
    <w:rsid w:val="006C461D"/>
    <w:rsid w:val="0079648A"/>
    <w:rsid w:val="00812E17"/>
    <w:rsid w:val="008315B1"/>
    <w:rsid w:val="00837D50"/>
    <w:rsid w:val="008706A0"/>
    <w:rsid w:val="008A347D"/>
    <w:rsid w:val="008E4342"/>
    <w:rsid w:val="00901193"/>
    <w:rsid w:val="00942A38"/>
    <w:rsid w:val="00964A24"/>
    <w:rsid w:val="009A7A3D"/>
    <w:rsid w:val="00A00C7E"/>
    <w:rsid w:val="00A46689"/>
    <w:rsid w:val="00A722F3"/>
    <w:rsid w:val="00A765FC"/>
    <w:rsid w:val="00AD486D"/>
    <w:rsid w:val="00AD4C82"/>
    <w:rsid w:val="00AE26B9"/>
    <w:rsid w:val="00AF3F8A"/>
    <w:rsid w:val="00B11967"/>
    <w:rsid w:val="00B25F6F"/>
    <w:rsid w:val="00B445AE"/>
    <w:rsid w:val="00B468CB"/>
    <w:rsid w:val="00B747AC"/>
    <w:rsid w:val="00B95D16"/>
    <w:rsid w:val="00BA0F59"/>
    <w:rsid w:val="00BB586C"/>
    <w:rsid w:val="00BE2620"/>
    <w:rsid w:val="00BF7869"/>
    <w:rsid w:val="00C91E28"/>
    <w:rsid w:val="00C95919"/>
    <w:rsid w:val="00C97314"/>
    <w:rsid w:val="00CA7BFA"/>
    <w:rsid w:val="00CC3FED"/>
    <w:rsid w:val="00D02DB5"/>
    <w:rsid w:val="00D21281"/>
    <w:rsid w:val="00D35851"/>
    <w:rsid w:val="00DF78FC"/>
    <w:rsid w:val="00E01191"/>
    <w:rsid w:val="00E10811"/>
    <w:rsid w:val="00E1133E"/>
    <w:rsid w:val="00E12937"/>
    <w:rsid w:val="00E27BBE"/>
    <w:rsid w:val="00E515C9"/>
    <w:rsid w:val="00E63EFD"/>
    <w:rsid w:val="00E90A5D"/>
    <w:rsid w:val="00EB74A8"/>
    <w:rsid w:val="00ED672D"/>
    <w:rsid w:val="00F43465"/>
    <w:rsid w:val="00F50C7A"/>
    <w:rsid w:val="00F7711E"/>
    <w:rsid w:val="00F82661"/>
    <w:rsid w:val="00F83913"/>
    <w:rsid w:val="00F84E08"/>
    <w:rsid w:val="00FB0E95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1AB46"/>
  <w15:chartTrackingRefBased/>
  <w15:docId w15:val="{E64A0232-05A6-47CF-B782-B9BD7CF7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71B"/>
  </w:style>
  <w:style w:type="paragraph" w:styleId="Heading1">
    <w:name w:val="heading 1"/>
    <w:basedOn w:val="Normal"/>
    <w:next w:val="Normal"/>
    <w:link w:val="Heading1Char"/>
    <w:uiPriority w:val="9"/>
    <w:qFormat/>
    <w:rsid w:val="00BA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F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3AE"/>
    <w:pPr>
      <w:ind w:left="720"/>
      <w:contextualSpacing/>
    </w:pPr>
  </w:style>
  <w:style w:type="paragraph" w:styleId="Revision">
    <w:name w:val="Revision"/>
    <w:hidden/>
    <w:uiPriority w:val="99"/>
    <w:semiHidden/>
    <w:rsid w:val="001A41B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2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E262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468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F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E4FE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A0F5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0F5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0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0F5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0F5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0F5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A0F59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A0F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7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01"/>
  </w:style>
  <w:style w:type="paragraph" w:styleId="Footer">
    <w:name w:val="footer"/>
    <w:basedOn w:val="Normal"/>
    <w:link w:val="FooterChar"/>
    <w:uiPriority w:val="99"/>
    <w:unhideWhenUsed/>
    <w:rsid w:val="00437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E9"/>
    <w:rsid w:val="006D52E9"/>
    <w:rsid w:val="00AD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7FFBCE6994428AB914DFDD12F2B551">
    <w:name w:val="FB7FFBCE6994428AB914DFDD12F2B551"/>
    <w:rsid w:val="006D52E9"/>
  </w:style>
  <w:style w:type="paragraph" w:customStyle="1" w:styleId="A86B45049E6B40D58363478A06AA0E8D">
    <w:name w:val="A86B45049E6B40D58363478A06AA0E8D"/>
    <w:rsid w:val="006D52E9"/>
  </w:style>
  <w:style w:type="paragraph" w:customStyle="1" w:styleId="D3434C51882348CD92D618120E8B5A96">
    <w:name w:val="D3434C51882348CD92D618120E8B5A96"/>
    <w:rsid w:val="006D5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C3629-39DD-466A-8897-D8C286E7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6</TotalTime>
  <Pages>15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er Defence: Alien Enigma</dc:title>
  <dc:subject>Project Proposal and Requirements Specification</dc:subject>
  <dc:creator>Keerthish Suresh</dc:creator>
  <cp:keywords/>
  <dc:description/>
  <cp:lastModifiedBy>jais</cp:lastModifiedBy>
  <cp:revision>112</cp:revision>
  <dcterms:created xsi:type="dcterms:W3CDTF">2025-02-17T11:46:00Z</dcterms:created>
  <dcterms:modified xsi:type="dcterms:W3CDTF">2025-02-22T15:13:00Z</dcterms:modified>
</cp:coreProperties>
</file>